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DE8" w:rsidRPr="0097448E" w:rsidRDefault="008A0DE8" w:rsidP="00753241">
      <w:pPr>
        <w:pStyle w:val="Heading1"/>
        <w:spacing w:before="0" w:line="24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w:t>
      </w:r>
    </w:p>
    <w:p w:rsidR="008A0DE8" w:rsidRPr="0097448E" w:rsidRDefault="008A0DE8" w:rsidP="00753241">
      <w:pPr>
        <w:pStyle w:val="Heading1"/>
        <w:tabs>
          <w:tab w:val="left" w:pos="3374"/>
          <w:tab w:val="center" w:pos="4680"/>
        </w:tabs>
        <w:spacing w:before="0" w:line="24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4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8A0DE8" w:rsidRDefault="008A0DE8" w:rsidP="00753241">
      <w:pPr>
        <w:pStyle w:val="Heading2"/>
        <w:spacing w:before="0" w:line="240" w:lineRule="auto"/>
        <w:jc w:val="cente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DE8" w:rsidRPr="0010045E" w:rsidRDefault="008A0DE8" w:rsidP="008A0DE8">
      <w:pPr>
        <w:pStyle w:val="Heading2"/>
        <w:spacing w:before="0" w:line="240"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SS_Font 2</w:t>
      </w:r>
    </w:p>
    <w:p w:rsidR="008A0DE8" w:rsidRPr="0056625B" w:rsidRDefault="008A0DE8" w:rsidP="008A0DE8">
      <w:pPr>
        <w:pStyle w:val="Heading2"/>
        <w:spacing w:before="0" w:line="240" w:lineRule="auto"/>
        <w:ind w:firstLine="720"/>
        <w:rPr>
          <w:rFonts w:ascii="Times New Roman" w:hAnsi="Times New Roman" w:cs="Times New Roman"/>
          <w:sz w:val="24"/>
          <w:szCs w:val="24"/>
        </w:rPr>
      </w:pPr>
      <w:r w:rsidRPr="0056625B">
        <w:rPr>
          <w:rFonts w:ascii="Times New Roman"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057CE63B" wp14:editId="239924C0">
                <wp:simplePos x="0" y="0"/>
                <wp:positionH relativeFrom="margin">
                  <wp:align>right</wp:align>
                </wp:positionH>
                <wp:positionV relativeFrom="paragraph">
                  <wp:posOffset>456565</wp:posOffset>
                </wp:positionV>
                <wp:extent cx="5921375" cy="636524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65240"/>
                        </a:xfrm>
                        <a:prstGeom prst="rect">
                          <a:avLst/>
                        </a:prstGeom>
                        <a:solidFill>
                          <a:srgbClr val="FFFFFF"/>
                        </a:solidFill>
                        <a:ln w="9525">
                          <a:solidFill>
                            <a:srgbClr val="000000"/>
                          </a:solidFill>
                          <a:miter lim="800000"/>
                          <a:headEnd/>
                          <a:tailEnd/>
                        </a:ln>
                      </wps:spPr>
                      <wps:txbx>
                        <w:txbxContent>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DOCTYPE html&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tml&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ead&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title&gt;Belajar HTML &lt;/tit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ead&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sty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h1{</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family: Verdana, Arial, Helvetica, sans-serif;</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size: 36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weight: bold;</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decoration: underline;</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align: center;</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transform: uppercase;</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color: #ff4499;</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background-color: rgb(0%, 100%, 100%);</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w:t>
                            </w:r>
                          </w:p>
                          <w:p w:rsidR="002E74F0" w:rsidRPr="008A0DE8" w:rsidRDefault="002E74F0" w:rsidP="008A0DE8">
                            <w:pPr>
                              <w:spacing w:after="0" w:line="240" w:lineRule="auto"/>
                              <w:rPr>
                                <w:rFonts w:ascii="Courier New" w:hAnsi="Courier New" w:cs="Courier New"/>
                                <w:sz w:val="20"/>
                                <w:szCs w:val="20"/>
                              </w:rPr>
                            </w:pP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p {</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family: "Times New Roman", Georgia, serif;</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size: 20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weight: normal;</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decoration: italic;</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align: justify;</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indent: 20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color: #ff4499;</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sty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body&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h1&gt;Belajar HTML: Heading 1&lt;/h1&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hr /&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p&gt;HTML (Hyper Text Markup Language) adalah bahasa markup untuk</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mendeskripsikan dokumen atau halaman web. Dokumen HTML terdiri atas sejumlah tag HTML. Setiap tag HTML digunakan untuk mendeskripsikan konten yang berbeda.</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HTML dikembangkan mulai tahun 1991 dan hingga s</w:t>
                            </w:r>
                            <w:r>
                              <w:rPr>
                                <w:rFonts w:ascii="Courier New" w:hAnsi="Courier New" w:cs="Courier New"/>
                                <w:sz w:val="20"/>
                                <w:szCs w:val="20"/>
                              </w:rPr>
                              <w:t xml:space="preserve">aat ini versi terbarunya adalah </w:t>
                            </w:r>
                            <w:r w:rsidRPr="008A0DE8">
                              <w:rPr>
                                <w:rFonts w:ascii="Courier New" w:hAnsi="Courier New" w:cs="Courier New"/>
                                <w:sz w:val="20"/>
                                <w:szCs w:val="20"/>
                              </w:rPr>
                              <w:t>HTML5.&lt;/p&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body&gt;</w:t>
                            </w:r>
                          </w:p>
                          <w:p w:rsidR="002E74F0" w:rsidRPr="00655D63"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CE63B" id="_x0000_t202" coordsize="21600,21600" o:spt="202" path="m,l,21600r21600,l21600,xe">
                <v:stroke joinstyle="miter"/>
                <v:path gradientshapeok="t" o:connecttype="rect"/>
              </v:shapetype>
              <v:shape id="Text Box 2" o:spid="_x0000_s1026" type="#_x0000_t202" style="position:absolute;left:0;text-align:left;margin-left:415.05pt;margin-top:35.95pt;width:466.25pt;height:501.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AJg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">
                <v:textbox>
                  <w:txbxContent>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DOCTYPE html&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tml&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ead&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title&gt;Belajar HTML &lt;/tit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ead&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sty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h1{</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family: Verdana, Arial, Helvetica, sans-serif;</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size: 36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weight: bold;</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decoration: underline;</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align: center;</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transform: uppercase;</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color: #ff4499;</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background-color: rgb(0%, 100%, 100%);</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w:t>
                      </w:r>
                    </w:p>
                    <w:p w:rsidR="002E74F0" w:rsidRPr="008A0DE8" w:rsidRDefault="002E74F0" w:rsidP="008A0DE8">
                      <w:pPr>
                        <w:spacing w:after="0" w:line="240" w:lineRule="auto"/>
                        <w:rPr>
                          <w:rFonts w:ascii="Courier New" w:hAnsi="Courier New" w:cs="Courier New"/>
                          <w:sz w:val="20"/>
                          <w:szCs w:val="20"/>
                        </w:rPr>
                      </w:pP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p {</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family: "Times New Roman", Georgia, serif;</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size: 20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font-weight: normal;</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decoration: italic;</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align: justify;</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text-indent: 20px;</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color: #ff4499;</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style&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body&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h1&gt;Belajar HTML: Heading 1&lt;/h1&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hr /&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 xml:space="preserve">    &lt;p&gt;HTML (Hyper Text Markup Language) adalah bahasa markup untuk</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mendeskripsikan dokumen atau halaman web. Dokumen HTML terdiri atas sejumlah tag HTML. Setiap tag HTML digunakan untuk mendeskripsikan konten yang berbeda.</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HTML dikembangkan mulai tahun 1991 dan hingga s</w:t>
                      </w:r>
                      <w:r>
                        <w:rPr>
                          <w:rFonts w:ascii="Courier New" w:hAnsi="Courier New" w:cs="Courier New"/>
                          <w:sz w:val="20"/>
                          <w:szCs w:val="20"/>
                        </w:rPr>
                        <w:t xml:space="preserve">aat ini versi terbarunya adalah </w:t>
                      </w:r>
                      <w:r w:rsidRPr="008A0DE8">
                        <w:rPr>
                          <w:rFonts w:ascii="Courier New" w:hAnsi="Courier New" w:cs="Courier New"/>
                          <w:sz w:val="20"/>
                          <w:szCs w:val="20"/>
                        </w:rPr>
                        <w:t>HTML5.&lt;/p&gt;</w:t>
                      </w:r>
                    </w:p>
                    <w:p w:rsidR="002E74F0" w:rsidRPr="008A0DE8"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body&gt;</w:t>
                      </w:r>
                    </w:p>
                    <w:p w:rsidR="002E74F0" w:rsidRPr="00655D63" w:rsidRDefault="002E74F0" w:rsidP="008A0DE8">
                      <w:pPr>
                        <w:spacing w:after="0" w:line="240" w:lineRule="auto"/>
                        <w:rPr>
                          <w:rFonts w:ascii="Courier New" w:hAnsi="Courier New" w:cs="Courier New"/>
                          <w:sz w:val="20"/>
                          <w:szCs w:val="20"/>
                        </w:rPr>
                      </w:pPr>
                      <w:r w:rsidRPr="008A0DE8">
                        <w:rPr>
                          <w:rFonts w:ascii="Courier New" w:hAnsi="Courier New" w:cs="Courier New"/>
                          <w:sz w:val="20"/>
                          <w:szCs w:val="20"/>
                        </w:rPr>
                        <w:t>&lt;/html&gt;</w:t>
                      </w:r>
                    </w:p>
                  </w:txbxContent>
                </v:textbox>
                <w10:wrap type="square" anchorx="margin"/>
              </v:shape>
            </w:pict>
          </mc:Fallback>
        </mc:AlternateContent>
      </w:r>
      <w:r>
        <w:rPr>
          <w:rFonts w:ascii="Times New Roman" w:hAnsi="Times New Roman" w:cs="Times New Roman"/>
          <w:color w:val="auto"/>
          <w:sz w:val="24"/>
          <w:szCs w:val="24"/>
        </w:rPr>
        <w:t>2.1.1 Source Code(Css_Font 2)</w:t>
      </w:r>
    </w:p>
    <w:p w:rsidR="008A0DE8" w:rsidRDefault="008A0DE8" w:rsidP="008A0DE8">
      <w:pPr>
        <w:spacing w:line="240" w:lineRule="auto"/>
        <w:rPr>
          <w:rFonts w:ascii="Times New Roman" w:hAnsi="Times New Roman" w:cs="Times New Roman"/>
          <w:sz w:val="24"/>
        </w:rPr>
      </w:pPr>
    </w:p>
    <w:p w:rsidR="008A0DE8" w:rsidRDefault="008A0DE8" w:rsidP="008A0DE8">
      <w:pPr>
        <w:pStyle w:val="Heading3"/>
        <w:spacing w:before="0" w:line="240" w:lineRule="auto"/>
        <w:ind w:firstLine="40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2 </w:t>
      </w:r>
      <w:r w:rsidRPr="0056625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0DE8" w:rsidRDefault="008A0DE8" w:rsidP="008A0DE8">
      <w:pPr>
        <w:spacing w:line="240" w:lineRule="auto"/>
      </w:pPr>
    </w:p>
    <w:p w:rsidR="008A0DE8" w:rsidRDefault="00753241" w:rsidP="00C834C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 dalam Css_Font 2 ini untuk penulisan judul itu  ada </w:t>
      </w:r>
      <w:r w:rsidRPr="00753241">
        <w:rPr>
          <w:rFonts w:ascii="Times New Roman" w:hAnsi="Times New Roman" w:cs="Times New Roman"/>
          <w:sz w:val="24"/>
          <w:szCs w:val="24"/>
        </w:rPr>
        <w:t>font-family: Verdana</w:t>
      </w:r>
      <w:r>
        <w:rPr>
          <w:rFonts w:ascii="Times New Roman" w:hAnsi="Times New Roman" w:cs="Times New Roman"/>
          <w:sz w:val="24"/>
          <w:szCs w:val="24"/>
        </w:rPr>
        <w:t xml:space="preserve">, Arial, Helvetica, sans-serf;  font-size: 36px; font-weight: bold; text-decoration: underline; text-align: center; text-transform: uppercase; color: #ff4499; </w:t>
      </w:r>
      <w:r w:rsidRPr="00753241">
        <w:rPr>
          <w:rFonts w:ascii="Times New Roman" w:hAnsi="Times New Roman" w:cs="Times New Roman"/>
          <w:sz w:val="24"/>
          <w:szCs w:val="24"/>
        </w:rPr>
        <w:t>background-color: rgb(0%, 100%, 100%);</w:t>
      </w:r>
    </w:p>
    <w:p w:rsidR="00753241" w:rsidRPr="00D03703" w:rsidRDefault="00753241" w:rsidP="00C834C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n untuk penulisan paragraph nya ada </w:t>
      </w:r>
      <w:r w:rsidR="00C834C3" w:rsidRPr="00C834C3">
        <w:rPr>
          <w:rFonts w:ascii="Times New Roman" w:hAnsi="Times New Roman" w:cs="Times New Roman"/>
          <w:sz w:val="24"/>
          <w:szCs w:val="24"/>
        </w:rPr>
        <w:t>font-family: "Times New Roman", Geor</w:t>
      </w:r>
      <w:r w:rsidR="00C834C3">
        <w:rPr>
          <w:rFonts w:ascii="Times New Roman" w:hAnsi="Times New Roman" w:cs="Times New Roman"/>
          <w:sz w:val="24"/>
          <w:szCs w:val="24"/>
        </w:rPr>
        <w:t>gia, serif; font-size: 20px; font-weight: normal; text-decoration: italic; text-align: justify; text-indent: 20px; color: #ff4499;</w:t>
      </w:r>
    </w:p>
    <w:p w:rsidR="008A0DE8" w:rsidRPr="0056625B" w:rsidRDefault="008A0DE8" w:rsidP="008A0DE8">
      <w:pPr>
        <w:spacing w:line="240" w:lineRule="auto"/>
      </w:pPr>
    </w:p>
    <w:p w:rsidR="008A0DE8" w:rsidRDefault="008A0DE8" w:rsidP="008A0DE8">
      <w:pPr>
        <w:spacing w:line="240" w:lineRule="auto"/>
        <w:ind w:left="405"/>
      </w:pPr>
    </w:p>
    <w:p w:rsidR="008A0DE8" w:rsidRDefault="008A0DE8" w:rsidP="00B91E16">
      <w:pPr>
        <w:pStyle w:val="Heading2"/>
        <w:spacing w:before="0" w:line="240" w:lineRule="auto"/>
        <w:rPr>
          <w:rFonts w:ascii="Times New Roman" w:hAnsi="Times New Roman" w:cs="Times New Roman"/>
          <w:sz w:val="24"/>
        </w:rPr>
      </w:pPr>
      <w:r>
        <w:tab/>
      </w:r>
      <w:r>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r w:rsidRPr="005C56AF">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shoot  </w:t>
      </w:r>
      <w:r w:rsidR="00B91E16">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_Font 2</w:t>
      </w:r>
    </w:p>
    <w:p w:rsidR="008A0DE8" w:rsidRDefault="008A0DE8" w:rsidP="008A0DE8">
      <w:pPr>
        <w:spacing w:line="240" w:lineRule="auto"/>
        <w:rPr>
          <w:rFonts w:ascii="Times New Roman" w:hAnsi="Times New Roman" w:cs="Times New Roman"/>
          <w:sz w:val="24"/>
        </w:rPr>
      </w:pPr>
    </w:p>
    <w:p w:rsidR="008A0DE8" w:rsidRDefault="00B91E16" w:rsidP="008A0DE8">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252085" cy="2952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8A0DE8" w:rsidRDefault="008A0DE8" w:rsidP="008A0DE8">
      <w:pPr>
        <w:spacing w:line="240" w:lineRule="auto"/>
        <w:rPr>
          <w:rFonts w:ascii="Times New Roman" w:hAnsi="Times New Roman" w:cs="Times New Roman"/>
          <w:sz w:val="24"/>
        </w:rPr>
      </w:pPr>
    </w:p>
    <w:p w:rsidR="008A0DE8" w:rsidRDefault="008A0DE8" w:rsidP="008A0DE8">
      <w:pPr>
        <w:spacing w:line="240" w:lineRule="auto"/>
        <w:rPr>
          <w:rFonts w:ascii="Times New Roman" w:hAnsi="Times New Roman" w:cs="Times New Roman"/>
          <w:sz w:val="24"/>
        </w:rPr>
      </w:pPr>
    </w:p>
    <w:p w:rsidR="008A0DE8" w:rsidRPr="00165CE2" w:rsidRDefault="008A0DE8" w:rsidP="008A0DE8">
      <w:pPr>
        <w:pStyle w:val="Heading2"/>
        <w:spacing w:before="0" w:line="240" w:lineRule="auto"/>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sidR="00B91E16">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_Class 2</w:t>
      </w:r>
    </w:p>
    <w:p w:rsidR="008A0DE8" w:rsidRPr="005C56AF" w:rsidRDefault="008A0DE8" w:rsidP="008A0DE8">
      <w:pPr>
        <w:pStyle w:val="Heading2"/>
        <w:spacing w:before="0" w:line="240" w:lineRule="auto"/>
        <w:ind w:firstLine="720"/>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61312" behindDoc="0" locked="0" layoutInCell="1" allowOverlap="1" wp14:anchorId="06DE82F0" wp14:editId="2151D7B4">
                <wp:simplePos x="0" y="0"/>
                <wp:positionH relativeFrom="margin">
                  <wp:align>right</wp:align>
                </wp:positionH>
                <wp:positionV relativeFrom="paragraph">
                  <wp:posOffset>451485</wp:posOffset>
                </wp:positionV>
                <wp:extent cx="5237480" cy="5467350"/>
                <wp:effectExtent l="0" t="0" r="2032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684" cy="5467350"/>
                        </a:xfrm>
                        <a:prstGeom prst="rect">
                          <a:avLst/>
                        </a:prstGeom>
                        <a:solidFill>
                          <a:srgbClr val="FFFFFF"/>
                        </a:solidFill>
                        <a:ln w="9525">
                          <a:solidFill>
                            <a:srgbClr val="000000"/>
                          </a:solidFill>
                          <a:miter lim="800000"/>
                          <a:headEnd/>
                          <a:tailEnd/>
                        </a:ln>
                      </wps:spPr>
                      <wps:txbx>
                        <w:txbxContent>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OCTYPE htm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tm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ead&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title&gt;Belajar HTML &lt;/tit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ead&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body&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heading&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HTML heading digunakan untuk mendiskripsikan heading (judul). HTML heading ditampilkan dengan ukuran huruf yang lebih besar dibanding teks biasa., dimulai dari h1 untuk ukuran huruf terbesar sampai dengan h6 untuk ukuran huruf heading terkecil&lt;/p&gt;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horizontal&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mberikan garis horizontal lurus pada halaman web, di definisikan dengan tag hr.&lt;/p&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paragraf&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ndiskripsikan sebuah paragraf, di definisikan dengan pasangan tag p&lt;/p&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line break&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mbuat baris lurus(line break), didefinisikan dengan tag br. Dalam dokumen HTML spasi lebih maupun baris kosong akan dianggap sebagai spasi tunggal, sehingga untuk memberikan line break dapat digunakan elemen break line.&lt;/p&gt;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7E237D"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82F0" id="_x0000_s1027" type="#_x0000_t202" style="position:absolute;left:0;text-align:left;margin-left:361.2pt;margin-top:35.55pt;width:412.4pt;height:43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tJg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">
                <v:textbox>
                  <w:txbxContent>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OCTYPE htm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tm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ead&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title&gt;Belajar HTML &lt;/tit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ead&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body&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heading&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HTML heading digunakan untuk mendiskripsikan heading (judul). HTML heading ditampilkan dengan ukuran huruf yang lebih besar dibanding teks biasa., dimulai dari h1 untuk ukuran huruf terbesar sampai dengan h6 untuk ukuran huruf heading terkecil&lt;/p&gt;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horizontal&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mberikan garis horizontal lurus pada halaman web, di definisikan dengan tag hr.&lt;/p&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paragraf&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ndiskripsikan sebuah paragraf, di definisikan dengan pasangan tag p&lt;/p&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box"&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h2&gt;HTML line break&lt;/h2&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p&gt;Elemen ini digunakan untuk membuat baris lurus(line break), didefinisikan dengan tag br. Dalam dokumen HTML spasi lebih maupun baris kosong akan dianggap sebagai spasi tunggal, sehingga untuk memberikan line break dapat digunakan elemen break line.&lt;/p&gt;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7E237D"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body&gt;</w:t>
                      </w:r>
                    </w:p>
                  </w:txbxContent>
                </v:textbox>
                <w10:wrap type="topAndBottom" anchorx="margin"/>
              </v:shape>
            </w:pict>
          </mc:Fallback>
        </mc:AlternateConten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Source code(</w:t>
      </w:r>
      <w:r w:rsidR="00B91E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_Class 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0DE8" w:rsidRDefault="008A0DE8" w:rsidP="00D632D7">
      <w:pPr>
        <w:pStyle w:val="Heading2"/>
        <w:spacing w:before="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DE8" w:rsidRDefault="008A0DE8" w:rsidP="008A0DE8">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DE8" w:rsidRDefault="008A0DE8" w:rsidP="008A0DE8">
      <w:pPr>
        <w:pStyle w:val="Heading2"/>
        <w:spacing w:before="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2D7" w:rsidRDefault="00D632D7" w:rsidP="008A0DE8"/>
    <w:p w:rsidR="00D632D7" w:rsidRDefault="00D632D7" w:rsidP="008A0DE8"/>
    <w:p w:rsidR="00D632D7" w:rsidRDefault="00D632D7" w:rsidP="00D632D7">
      <w:r>
        <w:rPr>
          <w:noProof/>
        </w:rPr>
        <w:lastRenderedPageBreak/>
        <mc:AlternateContent>
          <mc:Choice Requires="wps">
            <w:drawing>
              <wp:anchor distT="45720" distB="45720" distL="114300" distR="114300" simplePos="0" relativeHeight="251665408" behindDoc="0" locked="0" layoutInCell="1" allowOverlap="1" wp14:anchorId="017E8ADA" wp14:editId="6EA1744E">
                <wp:simplePos x="0" y="0"/>
                <wp:positionH relativeFrom="margin">
                  <wp:align>right</wp:align>
                </wp:positionH>
                <wp:positionV relativeFrom="paragraph">
                  <wp:posOffset>5715</wp:posOffset>
                </wp:positionV>
                <wp:extent cx="5236845" cy="344805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448050"/>
                        </a:xfrm>
                        <a:prstGeom prst="rect">
                          <a:avLst/>
                        </a:prstGeom>
                        <a:solidFill>
                          <a:srgbClr val="FFFFFF"/>
                        </a:solidFill>
                        <a:ln w="9525">
                          <a:solidFill>
                            <a:srgbClr val="000000"/>
                          </a:solidFill>
                          <a:miter lim="800000"/>
                          <a:headEnd/>
                          <a:tailEnd/>
                        </a:ln>
                      </wps:spPr>
                      <wps:txbx>
                        <w:txbxContent>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judu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sty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box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r>
                              <w:rPr>
                                <w:rFonts w:ascii="Courier New" w:hAnsi="Courier New" w:cs="Courier New"/>
                                <w:sz w:val="20"/>
                                <w:szCs w:val="20"/>
                              </w:rPr>
                              <w:t xml:space="preserve">           background-color: yellow</w:t>
                            </w:r>
                            <w:r w:rsidRPr="00D632D7">
                              <w:rPr>
                                <w:rFonts w:ascii="Courier New" w:hAnsi="Courier New" w:cs="Courier New"/>
                                <w:sz w:val="20"/>
                                <w:szCs w:val="20"/>
                              </w:rPr>
                              <w: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color: black;</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idth: 75%;</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p>
                          <w:p w:rsidR="002E74F0" w:rsidRPr="00D632D7" w:rsidRDefault="002E74F0" w:rsidP="00D632D7">
                            <w:pPr>
                              <w:spacing w:after="0" w:line="240" w:lineRule="auto"/>
                              <w:rPr>
                                <w:rFonts w:ascii="Courier New" w:hAnsi="Courier New" w:cs="Courier New"/>
                                <w:sz w:val="20"/>
                                <w:szCs w:val="20"/>
                              </w:rPr>
                            </w:pP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box h2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font-family: "Times New Roman", Georgia, serif;</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font-size: 20px;</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text-align: justify;</w:t>
                            </w:r>
                          </w:p>
                          <w:p w:rsidR="002E74F0"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p>
                          <w:p w:rsidR="002E74F0" w:rsidRPr="00D632D7" w:rsidRDefault="002E74F0" w:rsidP="00D632D7">
                            <w:pPr>
                              <w:spacing w:after="0" w:line="240" w:lineRule="auto"/>
                              <w:rPr>
                                <w:rFonts w:ascii="Courier New" w:hAnsi="Courier New" w:cs="Courier New"/>
                                <w:sz w:val="20"/>
                                <w:szCs w:val="20"/>
                              </w:rPr>
                            </w:pPr>
                          </w:p>
                          <w:p w:rsidR="002E74F0" w:rsidRPr="000006A4" w:rsidRDefault="002E74F0" w:rsidP="000006A4">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r>
                              <w:rPr>
                                <w:rFonts w:ascii="Courier New" w:hAnsi="Courier New" w:cs="Courier New"/>
                                <w:sz w:val="20"/>
                                <w:szCs w:val="20"/>
                              </w:rPr>
                              <w:tab/>
                              <w:t xml:space="preserve">  </w:t>
                            </w:r>
                            <w:r w:rsidRPr="000006A4">
                              <w:rPr>
                                <w:rFonts w:ascii="Courier New" w:hAnsi="Courier New" w:cs="Courier New"/>
                                <w:sz w:val="20"/>
                                <w:szCs w:val="20"/>
                              </w:rPr>
                              <w:t>.box p{</w:t>
                            </w:r>
                          </w:p>
                          <w:p w:rsidR="002E74F0" w:rsidRPr="000006A4"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font-family: 'Times New Roman' , Georgia, serif;</w:t>
                            </w:r>
                          </w:p>
                          <w:p w:rsidR="002E74F0" w:rsidRPr="000006A4"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font-size: 20px;</w:t>
                            </w:r>
                          </w:p>
                          <w:p w:rsidR="002E74F0"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text-align: justify;</w:t>
                            </w:r>
                            <w:r w:rsidRPr="00D632D7">
                              <w:rPr>
                                <w:rFonts w:ascii="Courier New" w:hAnsi="Courier New" w:cs="Courier New"/>
                                <w:sz w:val="20"/>
                                <w:szCs w:val="20"/>
                              </w:rPr>
                              <w:t xml:space="preserve">  </w:t>
                            </w:r>
                          </w:p>
                          <w:p w:rsidR="002E74F0" w:rsidRDefault="002E74F0" w:rsidP="000006A4">
                            <w:pPr>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2E74F0" w:rsidRPr="00D632D7" w:rsidRDefault="002E74F0" w:rsidP="000006A4">
                            <w:pPr>
                              <w:spacing w:after="0" w:line="240" w:lineRule="auto"/>
                              <w:ind w:firstLine="720"/>
                              <w:rPr>
                                <w:rFonts w:ascii="Courier New" w:hAnsi="Courier New" w:cs="Courier New"/>
                                <w:sz w:val="20"/>
                                <w:szCs w:val="20"/>
                              </w:rPr>
                            </w:pPr>
                            <w:r w:rsidRPr="00D632D7">
                              <w:rPr>
                                <w:rFonts w:ascii="Courier New" w:hAnsi="Courier New" w:cs="Courier New"/>
                                <w:sz w:val="20"/>
                                <w:szCs w:val="20"/>
                              </w:rPr>
                              <w:t>&lt;/sty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8ADA" id="_x0000_s1028" type="#_x0000_t202" style="position:absolute;margin-left:361.15pt;margin-top:.45pt;width:412.35pt;height:27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">
                <v:textbox>
                  <w:txbxContent>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 class="judul"&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lt;sty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box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r>
                        <w:rPr>
                          <w:rFonts w:ascii="Courier New" w:hAnsi="Courier New" w:cs="Courier New"/>
                          <w:sz w:val="20"/>
                          <w:szCs w:val="20"/>
                        </w:rPr>
                        <w:t xml:space="preserve">           background-color: yellow</w:t>
                      </w:r>
                      <w:r w:rsidRPr="00D632D7">
                        <w:rPr>
                          <w:rFonts w:ascii="Courier New" w:hAnsi="Courier New" w:cs="Courier New"/>
                          <w:sz w:val="20"/>
                          <w:szCs w:val="20"/>
                        </w:rPr>
                        <w: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color: black;</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idth: 75%;</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p>
                    <w:p w:rsidR="002E74F0" w:rsidRPr="00D632D7" w:rsidRDefault="002E74F0" w:rsidP="00D632D7">
                      <w:pPr>
                        <w:spacing w:after="0" w:line="240" w:lineRule="auto"/>
                        <w:rPr>
                          <w:rFonts w:ascii="Courier New" w:hAnsi="Courier New" w:cs="Courier New"/>
                          <w:sz w:val="20"/>
                          <w:szCs w:val="20"/>
                        </w:rPr>
                      </w:pP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box h2 {</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font-family: "Times New Roman", Georgia, serif;</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font-size: 20px;</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text-align: justify;</w:t>
                      </w:r>
                    </w:p>
                    <w:p w:rsidR="002E74F0"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p>
                    <w:p w:rsidR="002E74F0" w:rsidRPr="00D632D7" w:rsidRDefault="002E74F0" w:rsidP="00D632D7">
                      <w:pPr>
                        <w:spacing w:after="0" w:line="240" w:lineRule="auto"/>
                        <w:rPr>
                          <w:rFonts w:ascii="Courier New" w:hAnsi="Courier New" w:cs="Courier New"/>
                          <w:sz w:val="20"/>
                          <w:szCs w:val="20"/>
                        </w:rPr>
                      </w:pPr>
                    </w:p>
                    <w:p w:rsidR="002E74F0" w:rsidRPr="000006A4" w:rsidRDefault="002E74F0" w:rsidP="000006A4">
                      <w:pPr>
                        <w:spacing w:after="0" w:line="240" w:lineRule="auto"/>
                        <w:rPr>
                          <w:rFonts w:ascii="Courier New" w:hAnsi="Courier New" w:cs="Courier New"/>
                          <w:sz w:val="20"/>
                          <w:szCs w:val="20"/>
                        </w:rPr>
                      </w:pPr>
                      <w:r w:rsidRPr="00D632D7">
                        <w:rPr>
                          <w:rFonts w:ascii="Courier New" w:hAnsi="Courier New" w:cs="Courier New"/>
                          <w:sz w:val="20"/>
                          <w:szCs w:val="20"/>
                        </w:rPr>
                        <w:t xml:space="preserve">  </w:t>
                      </w:r>
                      <w:r>
                        <w:rPr>
                          <w:rFonts w:ascii="Courier New" w:hAnsi="Courier New" w:cs="Courier New"/>
                          <w:sz w:val="20"/>
                          <w:szCs w:val="20"/>
                        </w:rPr>
                        <w:tab/>
                        <w:t xml:space="preserve">  </w:t>
                      </w:r>
                      <w:r w:rsidRPr="000006A4">
                        <w:rPr>
                          <w:rFonts w:ascii="Courier New" w:hAnsi="Courier New" w:cs="Courier New"/>
                          <w:sz w:val="20"/>
                          <w:szCs w:val="20"/>
                        </w:rPr>
                        <w:t>.box p{</w:t>
                      </w:r>
                    </w:p>
                    <w:p w:rsidR="002E74F0" w:rsidRPr="000006A4"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font-family: 'Times New Roman' , Georgia, serif;</w:t>
                      </w:r>
                    </w:p>
                    <w:p w:rsidR="002E74F0" w:rsidRPr="000006A4"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font-size: 20px;</w:t>
                      </w:r>
                    </w:p>
                    <w:p w:rsidR="002E74F0" w:rsidRDefault="002E74F0" w:rsidP="000006A4">
                      <w:pPr>
                        <w:spacing w:after="0" w:line="240" w:lineRule="auto"/>
                        <w:rPr>
                          <w:rFonts w:ascii="Courier New" w:hAnsi="Courier New" w:cs="Courier New"/>
                          <w:sz w:val="20"/>
                          <w:szCs w:val="20"/>
                        </w:rPr>
                      </w:pPr>
                      <w:r w:rsidRPr="000006A4">
                        <w:rPr>
                          <w:rFonts w:ascii="Courier New" w:hAnsi="Courier New" w:cs="Courier New"/>
                          <w:sz w:val="20"/>
                          <w:szCs w:val="20"/>
                        </w:rPr>
                        <w:t xml:space="preserve">            text-align: justify;</w:t>
                      </w:r>
                      <w:r w:rsidRPr="00D632D7">
                        <w:rPr>
                          <w:rFonts w:ascii="Courier New" w:hAnsi="Courier New" w:cs="Courier New"/>
                          <w:sz w:val="20"/>
                          <w:szCs w:val="20"/>
                        </w:rPr>
                        <w:t xml:space="preserve">  </w:t>
                      </w:r>
                    </w:p>
                    <w:p w:rsidR="002E74F0" w:rsidRDefault="002E74F0" w:rsidP="000006A4">
                      <w:pPr>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2E74F0" w:rsidRPr="00D632D7" w:rsidRDefault="002E74F0" w:rsidP="000006A4">
                      <w:pPr>
                        <w:spacing w:after="0" w:line="240" w:lineRule="auto"/>
                        <w:ind w:firstLine="720"/>
                        <w:rPr>
                          <w:rFonts w:ascii="Courier New" w:hAnsi="Courier New" w:cs="Courier New"/>
                          <w:sz w:val="20"/>
                          <w:szCs w:val="20"/>
                        </w:rPr>
                      </w:pPr>
                      <w:r w:rsidRPr="00D632D7">
                        <w:rPr>
                          <w:rFonts w:ascii="Courier New" w:hAnsi="Courier New" w:cs="Courier New"/>
                          <w:sz w:val="20"/>
                          <w:szCs w:val="20"/>
                        </w:rPr>
                        <w:t>&lt;/style&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div&gt;</w:t>
                      </w:r>
                    </w:p>
                    <w:p w:rsidR="002E74F0" w:rsidRPr="00D632D7" w:rsidRDefault="002E74F0" w:rsidP="00D632D7">
                      <w:pPr>
                        <w:spacing w:after="0" w:line="240" w:lineRule="auto"/>
                        <w:rPr>
                          <w:rFonts w:ascii="Courier New" w:hAnsi="Courier New" w:cs="Courier New"/>
                          <w:sz w:val="20"/>
                          <w:szCs w:val="20"/>
                        </w:rPr>
                      </w:pPr>
                      <w:r w:rsidRPr="00D632D7">
                        <w:rPr>
                          <w:rFonts w:ascii="Courier New" w:hAnsi="Courier New" w:cs="Courier New"/>
                          <w:sz w:val="20"/>
                          <w:szCs w:val="20"/>
                        </w:rPr>
                        <w:t>&lt;/html&gt;</w:t>
                      </w:r>
                    </w:p>
                  </w:txbxContent>
                </v:textbox>
                <w10:wrap type="square" anchorx="margin"/>
              </v:shape>
            </w:pict>
          </mc:Fallback>
        </mc:AlternateContent>
      </w:r>
    </w:p>
    <w:p w:rsidR="00D632D7" w:rsidRPr="00D632D7" w:rsidRDefault="00D632D7" w:rsidP="00D632D7"/>
    <w:p w:rsidR="008A0DE8" w:rsidRPr="002142B1" w:rsidRDefault="008A0DE8" w:rsidP="008A0DE8">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8A0DE8" w:rsidRPr="005C56AF" w:rsidRDefault="008A0DE8" w:rsidP="008A0DE8">
      <w:pPr>
        <w:spacing w:line="240" w:lineRule="auto"/>
        <w:rPr>
          <w:rFonts w:ascii="Times New Roman" w:hAnsi="Times New Roman" w:cs="Times New Roman"/>
          <w:sz w:val="24"/>
          <w:szCs w:val="24"/>
        </w:rPr>
      </w:pPr>
    </w:p>
    <w:p w:rsidR="00C834C3" w:rsidRDefault="00C834C3" w:rsidP="000006A4">
      <w:pPr>
        <w:spacing w:line="360" w:lineRule="auto"/>
        <w:ind w:firstLine="720"/>
        <w:rPr>
          <w:rFonts w:ascii="Times New Roman" w:hAnsi="Times New Roman" w:cs="Times New Roman"/>
          <w:sz w:val="24"/>
          <w:szCs w:val="24"/>
        </w:rPr>
      </w:pPr>
      <w:r>
        <w:rPr>
          <w:rFonts w:ascii="Times New Roman" w:hAnsi="Times New Roman" w:cs="Times New Roman"/>
          <w:sz w:val="24"/>
          <w:szCs w:val="24"/>
        </w:rPr>
        <w:t>Di d</w:t>
      </w:r>
      <w:r w:rsidR="000006A4">
        <w:rPr>
          <w:rFonts w:ascii="Times New Roman" w:hAnsi="Times New Roman" w:cs="Times New Roman"/>
          <w:sz w:val="24"/>
          <w:szCs w:val="24"/>
        </w:rPr>
        <w:t xml:space="preserve">alam Css_Class 2 ini untuk </w:t>
      </w:r>
      <w:r>
        <w:rPr>
          <w:rFonts w:ascii="Times New Roman" w:hAnsi="Times New Roman" w:cs="Times New Roman"/>
          <w:sz w:val="24"/>
          <w:szCs w:val="24"/>
        </w:rPr>
        <w:t xml:space="preserve">box nya ada  background-color: red; color: black; </w:t>
      </w:r>
      <w:r w:rsidRPr="00C834C3">
        <w:rPr>
          <w:rFonts w:ascii="Times New Roman" w:hAnsi="Times New Roman" w:cs="Times New Roman"/>
          <w:sz w:val="24"/>
          <w:szCs w:val="24"/>
        </w:rPr>
        <w:t>width: 75%;</w:t>
      </w:r>
    </w:p>
    <w:p w:rsidR="00D72A75" w:rsidRDefault="000006A4" w:rsidP="00176837">
      <w:pPr>
        <w:spacing w:line="360" w:lineRule="auto"/>
        <w:ind w:firstLine="720"/>
        <w:rPr>
          <w:rFonts w:ascii="Times New Roman" w:hAnsi="Times New Roman" w:cs="Times New Roman"/>
          <w:sz w:val="24"/>
          <w:szCs w:val="24"/>
        </w:rPr>
      </w:pPr>
      <w:r>
        <w:rPr>
          <w:rFonts w:ascii="Times New Roman" w:hAnsi="Times New Roman" w:cs="Times New Roman"/>
          <w:sz w:val="24"/>
          <w:szCs w:val="24"/>
        </w:rPr>
        <w:t>Dan untuk penulisan box</w:t>
      </w:r>
      <w:r w:rsidR="00C834C3">
        <w:rPr>
          <w:rFonts w:ascii="Times New Roman" w:hAnsi="Times New Roman" w:cs="Times New Roman"/>
          <w:sz w:val="24"/>
          <w:szCs w:val="24"/>
        </w:rPr>
        <w:t xml:space="preserve"> judul ada </w:t>
      </w:r>
      <w:r w:rsidR="00C834C3" w:rsidRPr="00C834C3">
        <w:rPr>
          <w:rFonts w:ascii="Times New Roman" w:hAnsi="Times New Roman" w:cs="Times New Roman"/>
          <w:sz w:val="24"/>
          <w:szCs w:val="24"/>
        </w:rPr>
        <w:t>font-family: "Ti</w:t>
      </w:r>
      <w:r w:rsidR="00C834C3">
        <w:rPr>
          <w:rFonts w:ascii="Times New Roman" w:hAnsi="Times New Roman" w:cs="Times New Roman"/>
          <w:sz w:val="24"/>
          <w:szCs w:val="24"/>
        </w:rPr>
        <w:t xml:space="preserve">mes New Roman", Georgia, serif; font-size: 20px; </w:t>
      </w:r>
      <w:r w:rsidR="00C834C3" w:rsidRPr="00C834C3">
        <w:rPr>
          <w:rFonts w:ascii="Times New Roman" w:hAnsi="Times New Roman" w:cs="Times New Roman"/>
          <w:sz w:val="24"/>
          <w:szCs w:val="24"/>
        </w:rPr>
        <w:t>text-align: justify;</w:t>
      </w:r>
      <w:r w:rsidR="00C834C3">
        <w:rPr>
          <w:rFonts w:ascii="Times New Roman" w:hAnsi="Times New Roman" w:cs="Times New Roman"/>
          <w:sz w:val="24"/>
          <w:szCs w:val="24"/>
        </w:rPr>
        <w:t xml:space="preserve"> bertujuan untuk mengatur penulisan dalam judulnya</w:t>
      </w:r>
    </w:p>
    <w:p w:rsidR="00176837" w:rsidRPr="00C834C3" w:rsidRDefault="00176837" w:rsidP="001768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n juga untuk penulisan paragraph ada </w:t>
      </w:r>
      <w:r w:rsidRPr="00176837">
        <w:rPr>
          <w:rFonts w:ascii="Times New Roman" w:hAnsi="Times New Roman" w:cs="Times New Roman"/>
          <w:sz w:val="24"/>
          <w:szCs w:val="24"/>
        </w:rPr>
        <w:t>font-family: 'Tim</w:t>
      </w:r>
      <w:r>
        <w:rPr>
          <w:rFonts w:ascii="Times New Roman" w:hAnsi="Times New Roman" w:cs="Times New Roman"/>
          <w:sz w:val="24"/>
          <w:szCs w:val="24"/>
        </w:rPr>
        <w:t xml:space="preserve">es New Roman' , Georgia, serif; font-size: 20px; </w:t>
      </w:r>
      <w:r w:rsidRPr="00176837">
        <w:rPr>
          <w:rFonts w:ascii="Times New Roman" w:hAnsi="Times New Roman" w:cs="Times New Roman"/>
          <w:sz w:val="24"/>
          <w:szCs w:val="24"/>
        </w:rPr>
        <w:t>text-align: justify;</w:t>
      </w:r>
    </w:p>
    <w:p w:rsidR="00D632D7" w:rsidRPr="005C56AF" w:rsidRDefault="00D632D7" w:rsidP="008A0DE8">
      <w:pPr>
        <w:spacing w:line="240" w:lineRule="auto"/>
        <w:ind w:firstLine="72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4C3" w:rsidRDefault="00C834C3" w:rsidP="00D632D7">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837" w:rsidRDefault="00176837" w:rsidP="00176837">
      <w:pPr>
        <w:pStyle w:val="Heading2"/>
        <w:spacing w:before="0" w:line="240" w:lineRule="auto"/>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837" w:rsidRDefault="00176837" w:rsidP="00176837">
      <w:pPr>
        <w:pStyle w:val="Heading2"/>
        <w:spacing w:before="0" w:line="240" w:lineRule="auto"/>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0DE8" w:rsidRDefault="008A0DE8" w:rsidP="00176837">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D632D7">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shoot Css_Class 2</w:t>
      </w:r>
    </w:p>
    <w:p w:rsidR="00D632D7" w:rsidRPr="00D632D7" w:rsidRDefault="00D632D7" w:rsidP="00D632D7"/>
    <w:p w:rsidR="00D632D7" w:rsidRDefault="00C24115" w:rsidP="008A0DE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067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3067050"/>
                    </a:xfrm>
                    <a:prstGeom prst="rect">
                      <a:avLst/>
                    </a:prstGeom>
                  </pic:spPr>
                </pic:pic>
              </a:graphicData>
            </a:graphic>
          </wp:inline>
        </w:drawing>
      </w:r>
    </w:p>
    <w:p w:rsidR="00B57E76" w:rsidRDefault="00B57E76" w:rsidP="00C01E3F">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E76" w:rsidRDefault="00B57E76" w:rsidP="00B57E76">
      <w:pP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7E76" w:rsidRPr="00B57E76" w:rsidRDefault="00B57E76" w:rsidP="00B57E76"/>
    <w:p w:rsidR="00B57E76" w:rsidRDefault="00C01E3F" w:rsidP="00B57E76">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1E3F">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Css_Box 2</w:t>
      </w:r>
    </w:p>
    <w:p w:rsidR="00B57E76" w:rsidRDefault="00B57E76" w:rsidP="00B57E7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67456" behindDoc="0" locked="0" layoutInCell="1" allowOverlap="1" wp14:anchorId="4D6462F1" wp14:editId="1F34979C">
                <wp:simplePos x="0" y="0"/>
                <wp:positionH relativeFrom="margin">
                  <wp:align>left</wp:align>
                </wp:positionH>
                <wp:positionV relativeFrom="paragraph">
                  <wp:posOffset>408940</wp:posOffset>
                </wp:positionV>
                <wp:extent cx="5222240" cy="71831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7183120"/>
                        </a:xfrm>
                        <a:prstGeom prst="rect">
                          <a:avLst/>
                        </a:prstGeom>
                        <a:solidFill>
                          <a:srgbClr val="FFFFFF"/>
                        </a:solidFill>
                        <a:ln w="9525">
                          <a:solidFill>
                            <a:srgbClr val="000000"/>
                          </a:solidFill>
                          <a:miter lim="800000"/>
                          <a:headEnd/>
                          <a:tailEnd/>
                        </a:ln>
                      </wps:spPr>
                      <wps:txbx>
                        <w:txbxContent>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OCTYPE htm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tm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ead&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title&gt;Pengenalan CSS &lt;/tit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ead&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body&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heading&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HTML heading digunakan untuk mendiskripsikan heading (judul). HTML heading ditampilkan dengan ukuran huruf yang lebih besar dibanding teks biasa., dimulai dari h1 untuk ukuran huruf terbesar sampai dengan h6 untuk ukuran huruf heading terkecil&lt;/p&gt;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horizontal&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mberikan garis horizontal lurus pada halaman web, di definisikan dengan tag hr.&lt;/p&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paragraf&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ndiskripsikan sebuah paragraf, di definisikan dengan pasangan tag p&lt;/p&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line break&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mbuat baris lurus(line break), didefinisikan dengan tag br. Dalam dokumen HTML spasi lebih maupun baris kosong akan dianggap sebagai spasi tunggal, sehingga untuk memberikan line break dapat digunakan elemen break line.&lt;/p&gt;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body&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judu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sty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x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ackground-color: aqua;</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color: black;</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width: 50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margin: 10px 20px 10px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padding: 10px 10px 15px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top: 5px dotted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bottom: 5px dotted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left: 10px solid blue;</w:t>
                            </w:r>
                          </w:p>
                          <w:p w:rsidR="002E74F0"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right: 5px solid blue;</w:t>
                            </w:r>
                          </w:p>
                          <w:p w:rsidR="002E74F0" w:rsidRPr="00B57E76" w:rsidRDefault="002E74F0" w:rsidP="00B57E76">
                            <w:pPr>
                              <w:spacing w:after="0"/>
                              <w:rPr>
                                <w:rFonts w:ascii="Courier New" w:hAnsi="Courier New" w:cs="Courier New"/>
                                <w:sz w:val="20"/>
                                <w:szCs w:val="20"/>
                              </w:rPr>
                            </w:pPr>
                            <w:r>
                              <w:rPr>
                                <w:rFonts w:ascii="Courier New" w:hAnsi="Courier New" w:cs="Courier New"/>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462F1" id="_x0000_s1029" type="#_x0000_t202" style="position:absolute;margin-left:0;margin-top:32.2pt;width:411.2pt;height:56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">
                <v:textbox>
                  <w:txbxContent>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OCTYPE htm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tm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ead&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title&gt;Pengenalan CSS &lt;/tit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ead&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body&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heading&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HTML heading digunakan untuk mendiskripsikan heading (judul). HTML heading ditampilkan dengan ukuran huruf yang lebih besar dibanding teks biasa., dimulai dari h1 untuk ukuran huruf terbesar sampai dengan h6 untuk ukuran huruf heading terkecil&lt;/p&gt;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horizontal&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mberikan garis horizontal lurus pada halaman web, di definisikan dengan tag hr.&lt;/p&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paragraf&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ndiskripsikan sebuah paragraf, di definisikan dengan pasangan tag p&lt;/p&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box"&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h2&gt;HTML line break&lt;/h2&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p&gt;Elemen ini digunakan untuk membuat baris lurus(line break), didefinisikan dengan tag br. Dalam dokumen HTML spasi lebih maupun baris kosong akan dianggap sebagai spasi tunggal, sehingga untuk memberikan line break dapat digunakan elemen break line.&lt;/p&gt;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body&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 class="judul"&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sty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x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ackground-color: aqua;</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color: black;</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width: 50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margin: 10px 20px 10px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padding: 10px 10px 15px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top: 5px dotted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bottom: 5px dotted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left: 10px solid blue;</w:t>
                      </w:r>
                    </w:p>
                    <w:p w:rsidR="002E74F0"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border-right: 5px solid blue;</w:t>
                      </w:r>
                    </w:p>
                    <w:p w:rsidR="002E74F0" w:rsidRPr="00B57E76" w:rsidRDefault="002E74F0" w:rsidP="00B57E76">
                      <w:pPr>
                        <w:spacing w:after="0"/>
                        <w:rPr>
                          <w:rFonts w:ascii="Courier New" w:hAnsi="Courier New" w:cs="Courier New"/>
                          <w:sz w:val="20"/>
                          <w:szCs w:val="20"/>
                        </w:rPr>
                      </w:pPr>
                      <w:r>
                        <w:rPr>
                          <w:rFonts w:ascii="Courier New" w:hAnsi="Courier New" w:cs="Courier New"/>
                          <w:sz w:val="20"/>
                          <w:szCs w:val="20"/>
                        </w:rPr>
                        <w:tab/>
                        <w:t xml:space="preserve">  }</w:t>
                      </w:r>
                    </w:p>
                  </w:txbxContent>
                </v:textbox>
                <w10:wrap type="square" anchorx="margin"/>
              </v:shape>
            </w:pict>
          </mc:Fallback>
        </mc:AlternateContent>
      </w:r>
      <w:r>
        <w:tab/>
      </w:r>
      <w:r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Css_Box 2)</w:t>
      </w:r>
    </w:p>
    <w:p w:rsidR="00B57E76" w:rsidRPr="00B57E76" w:rsidRDefault="00B57E76" w:rsidP="00B57E76">
      <w:pPr>
        <w:rPr>
          <w:rFonts w:ascii="Times New Roman" w:hAnsi="Times New Roman" w:cs="Times New Roman"/>
        </w:rPr>
      </w:pPr>
      <w:r w:rsidRPr="00B57E76">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9525</wp:posOffset>
                </wp:positionV>
                <wp:extent cx="5236845" cy="1447800"/>
                <wp:effectExtent l="0" t="0" r="2095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1448409"/>
                        </a:xfrm>
                        <a:prstGeom prst="rect">
                          <a:avLst/>
                        </a:prstGeom>
                        <a:solidFill>
                          <a:srgbClr val="FFFFFF"/>
                        </a:solidFill>
                        <a:ln w="9525">
                          <a:solidFill>
                            <a:srgbClr val="000000"/>
                          </a:solidFill>
                          <a:miter lim="800000"/>
                          <a:headEnd/>
                          <a:tailEnd/>
                        </a:ln>
                      </wps:spPr>
                      <wps:txbx>
                        <w:txbxContent>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box h2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font-family: "Times New Roman", Georgia, serif;</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font-size: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color: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text-align: justify;</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sty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75pt;width:412.35pt;height:11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gJgIAAE0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">
                <v:textbox>
                  <w:txbxContent>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box h2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font-family: "Times New Roman", Georgia, serif;</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font-size: 20px;</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color: blue;</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text-align: justify;</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 xml:space="preserve">    &lt;/style&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div&gt;</w:t>
                      </w:r>
                    </w:p>
                    <w:p w:rsidR="002E74F0" w:rsidRPr="00B57E76" w:rsidRDefault="002E74F0" w:rsidP="00B57E76">
                      <w:pPr>
                        <w:spacing w:after="0"/>
                        <w:rPr>
                          <w:rFonts w:ascii="Courier New" w:hAnsi="Courier New" w:cs="Courier New"/>
                          <w:sz w:val="20"/>
                          <w:szCs w:val="20"/>
                        </w:rPr>
                      </w:pPr>
                      <w:r w:rsidRPr="00B57E76">
                        <w:rPr>
                          <w:rFonts w:ascii="Courier New" w:hAnsi="Courier New" w:cs="Courier New"/>
                          <w:sz w:val="20"/>
                          <w:szCs w:val="20"/>
                        </w:rPr>
                        <w:t>&lt;/html&gt;</w:t>
                      </w:r>
                    </w:p>
                  </w:txbxContent>
                </v:textbox>
                <w10:wrap type="square" anchorx="margin"/>
              </v:shape>
            </w:pict>
          </mc:Fallback>
        </mc:AlternateContent>
      </w:r>
    </w:p>
    <w:p w:rsidR="00B57E76" w:rsidRPr="002142B1" w:rsidRDefault="00B57E76" w:rsidP="00B57E76">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B57E76" w:rsidRDefault="00B57E76" w:rsidP="00B57E76"/>
    <w:p w:rsidR="000A4C01" w:rsidRPr="000A4C01" w:rsidRDefault="000A4C01" w:rsidP="00004FAD">
      <w:pPr>
        <w:spacing w:line="360" w:lineRule="auto"/>
        <w:ind w:firstLine="720"/>
        <w:rPr>
          <w:rFonts w:ascii="Times New Roman" w:hAnsi="Times New Roman" w:cs="Times New Roman"/>
          <w:sz w:val="20"/>
          <w:szCs w:val="20"/>
        </w:rPr>
      </w:pPr>
      <w:r>
        <w:rPr>
          <w:rFonts w:ascii="Times New Roman" w:hAnsi="Times New Roman" w:cs="Times New Roman"/>
          <w:sz w:val="24"/>
          <w:szCs w:val="24"/>
        </w:rPr>
        <w:t xml:space="preserve">Di dalam Css_Box 2 ini, untuk mengatur box nya  ada </w:t>
      </w:r>
      <w:r w:rsidRPr="000A4C01">
        <w:rPr>
          <w:rFonts w:ascii="Times New Roman" w:hAnsi="Times New Roman" w:cs="Times New Roman"/>
          <w:sz w:val="24"/>
          <w:szCs w:val="24"/>
        </w:rPr>
        <w:t xml:space="preserve"> width: 500px;</w:t>
      </w:r>
      <w:r>
        <w:rPr>
          <w:rFonts w:ascii="Times New Roman" w:hAnsi="Times New Roman" w:cs="Times New Roman"/>
          <w:sz w:val="24"/>
          <w:szCs w:val="24"/>
        </w:rPr>
        <w:t xml:space="preserve"> </w:t>
      </w:r>
      <w:r w:rsidRPr="000A4C01">
        <w:rPr>
          <w:rFonts w:ascii="Times New Roman" w:hAnsi="Times New Roman" w:cs="Times New Roman"/>
          <w:sz w:val="24"/>
          <w:szCs w:val="24"/>
        </w:rPr>
        <w:t>margin: 10px 20px 10px 20px;</w:t>
      </w:r>
      <w:r>
        <w:rPr>
          <w:rFonts w:ascii="Times New Roman" w:hAnsi="Times New Roman" w:cs="Times New Roman"/>
          <w:sz w:val="20"/>
          <w:szCs w:val="20"/>
        </w:rPr>
        <w:t xml:space="preserve"> </w:t>
      </w:r>
      <w:r w:rsidRPr="000A4C01">
        <w:rPr>
          <w:rFonts w:ascii="Times New Roman" w:hAnsi="Times New Roman" w:cs="Times New Roman"/>
          <w:sz w:val="24"/>
          <w:szCs w:val="24"/>
        </w:rPr>
        <w:t>padding: 10px 10px 15px 20px;</w:t>
      </w:r>
      <w:r>
        <w:rPr>
          <w:rFonts w:ascii="Times New Roman" w:hAnsi="Times New Roman" w:cs="Times New Roman"/>
          <w:sz w:val="20"/>
          <w:szCs w:val="20"/>
        </w:rPr>
        <w:t xml:space="preserve"> </w:t>
      </w:r>
      <w:r w:rsidRPr="000A4C01">
        <w:rPr>
          <w:rFonts w:ascii="Times New Roman" w:hAnsi="Times New Roman" w:cs="Times New Roman"/>
          <w:sz w:val="24"/>
          <w:szCs w:val="24"/>
        </w:rPr>
        <w:t>border-top: 5px dotted blue;border-bottom: 5px dotted blue;border-left: 10px solid blue;</w:t>
      </w:r>
      <w:r>
        <w:rPr>
          <w:rFonts w:ascii="Times New Roman" w:hAnsi="Times New Roman" w:cs="Times New Roman"/>
          <w:sz w:val="20"/>
          <w:szCs w:val="20"/>
        </w:rPr>
        <w:t xml:space="preserve"> </w:t>
      </w:r>
      <w:r w:rsidRPr="000A4C01">
        <w:rPr>
          <w:rFonts w:ascii="Times New Roman" w:hAnsi="Times New Roman" w:cs="Times New Roman"/>
          <w:sz w:val="24"/>
          <w:szCs w:val="24"/>
        </w:rPr>
        <w:t>border-right: 5px solid blue;</w:t>
      </w:r>
    </w:p>
    <w:p w:rsidR="000A4C01" w:rsidRPr="000A4C01" w:rsidRDefault="000A4C01" w:rsidP="00004FA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n untuk penulisan judul nya ada font-family: "Times New Roman", </w:t>
      </w:r>
      <w:r w:rsidRPr="000A4C01">
        <w:rPr>
          <w:rFonts w:ascii="Times New Roman" w:hAnsi="Times New Roman" w:cs="Times New Roman"/>
          <w:sz w:val="24"/>
          <w:szCs w:val="24"/>
        </w:rPr>
        <w:t>Georgia, serif;</w:t>
      </w:r>
      <w:r>
        <w:rPr>
          <w:rFonts w:ascii="Times New Roman" w:hAnsi="Times New Roman" w:cs="Times New Roman"/>
          <w:sz w:val="24"/>
          <w:szCs w:val="24"/>
        </w:rPr>
        <w:t xml:space="preserve"> font-size: 20px; color: blue; </w:t>
      </w:r>
      <w:r w:rsidRPr="000A4C01">
        <w:rPr>
          <w:rFonts w:ascii="Times New Roman" w:hAnsi="Times New Roman" w:cs="Times New Roman"/>
          <w:sz w:val="24"/>
          <w:szCs w:val="24"/>
        </w:rPr>
        <w:t>text-align: justify;</w:t>
      </w:r>
    </w:p>
    <w:p w:rsidR="000A4C01" w:rsidRPr="00D03703" w:rsidRDefault="000A4C01" w:rsidP="000A4C01">
      <w:pPr>
        <w:spacing w:line="360" w:lineRule="auto"/>
        <w:ind w:firstLine="720"/>
        <w:rPr>
          <w:rFonts w:ascii="Times New Roman" w:hAnsi="Times New Roman" w:cs="Times New Roman"/>
          <w:sz w:val="24"/>
          <w:szCs w:val="24"/>
        </w:rPr>
      </w:pPr>
    </w:p>
    <w:p w:rsidR="00B57E76" w:rsidRDefault="00B57E76" w:rsidP="00B57E76">
      <w:pPr>
        <w:rPr>
          <w:rFonts w:ascii="Times New Roman" w:hAnsi="Times New Roman" w:cs="Times New Roman"/>
        </w:rPr>
      </w:pPr>
    </w:p>
    <w:p w:rsidR="00895DE8" w:rsidRDefault="00EA3BB0" w:rsidP="00895DE8">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895DE8">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Box 2</w:t>
      </w:r>
    </w:p>
    <w:p w:rsidR="003704CE" w:rsidRPr="003704CE" w:rsidRDefault="00895DE8" w:rsidP="003704CE">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48FC3CE3" wp14:editId="0FB8AD14">
            <wp:simplePos x="0" y="0"/>
            <wp:positionH relativeFrom="margin">
              <wp:align>left</wp:align>
            </wp:positionH>
            <wp:positionV relativeFrom="paragraph">
              <wp:posOffset>168885</wp:posOffset>
            </wp:positionV>
            <wp:extent cx="5250815" cy="257492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379" cy="2594627"/>
                    </a:xfrm>
                    <a:prstGeom prst="rect">
                      <a:avLst/>
                    </a:prstGeom>
                  </pic:spPr>
                </pic:pic>
              </a:graphicData>
            </a:graphic>
            <wp14:sizeRelH relativeFrom="page">
              <wp14:pctWidth>0</wp14:pctWidth>
            </wp14:sizeRelH>
            <wp14:sizeRelV relativeFrom="page">
              <wp14:pctHeight>0</wp14:pctHeight>
            </wp14:sizeRelV>
          </wp:anchor>
        </w:drawing>
      </w:r>
    </w:p>
    <w:p w:rsidR="00895DE8" w:rsidRDefault="00895DE8" w:rsidP="00895DE8">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Css_Box 3</w:t>
      </w:r>
    </w:p>
    <w:p w:rsidR="00895DE8" w:rsidRDefault="003704CE" w:rsidP="00895DE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4CE">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795B8EB8" wp14:editId="487F2F31">
                <wp:simplePos x="0" y="0"/>
                <wp:positionH relativeFrom="margin">
                  <wp:align>left</wp:align>
                </wp:positionH>
                <wp:positionV relativeFrom="paragraph">
                  <wp:posOffset>423545</wp:posOffset>
                </wp:positionV>
                <wp:extent cx="5229225" cy="7153910"/>
                <wp:effectExtent l="0" t="0" r="2857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154265"/>
                        </a:xfrm>
                        <a:prstGeom prst="rect">
                          <a:avLst/>
                        </a:prstGeom>
                        <a:solidFill>
                          <a:srgbClr val="FFFFFF"/>
                        </a:solidFill>
                        <a:ln w="9525">
                          <a:solidFill>
                            <a:srgbClr val="000000"/>
                          </a:solidFill>
                          <a:miter lim="800000"/>
                          <a:headEnd/>
                          <a:tailEnd/>
                        </a:ln>
                      </wps:spPr>
                      <wps:txb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OCTYPE HTM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tm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ead&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tit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engenalan CSS</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tit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ead&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body&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1"&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Heading&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HTML heading dugunakan untuk mendeskripsikan heading (judul). HTML heading ditampilkan dengan ukuran huruf yang lebih besar dibanding teks</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iasa. dimulai dari h1 untuk ukuran huruf terbesar sampai dengan h6 untuk ukuran huruf terkecil &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Horizontal Rule&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mberikan garis horizontal lurus pada halaman web, didefinisikan dengan tag hr.&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3"&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Paragraf&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ndeskripsikan sebuah Paragraf, didefinisikan dengan pasangan tag p.&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class="box"&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Line break&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mbuat baris baru (line break), didefinisikan dengan tag br. Dalam dokumen HTML spasi lebih maupun baris kosong akan dianggap sebagai spasi tunggal, sehingga untuk memberikan line break dapat digunakan elemen break line&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class="judu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sty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aqua;</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5px dotte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5px dotte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soli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soli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8EB8" id="_x0000_s1031" type="#_x0000_t202" style="position:absolute;margin-left:0;margin-top:33.35pt;width:411.75pt;height:563.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">
                <v:textbo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OCTYPE HTM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tm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ead&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tit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engenalan CSS</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tit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ead&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body&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1"&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Heading&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HTML heading dugunakan untuk mendeskripsikan heading (judul). HTML heading ditampilkan dengan ukuran huruf yang lebih besar dibanding teks</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iasa. dimulai dari h1 untuk ukuran huruf terbesar sampai dengan h6 untuk ukuran huruf terkecil &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Horizontal Rule&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mberikan garis horizontal lurus pada halaman web, didefinisikan dengan tag hr.&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id="box3"&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Paragraf&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ndeskripsikan sebuah Paragraf, didefinisikan dengan pasangan tag p.&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class="box"&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h2&gt;HTML Line break&lt;/h2&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p&gt;Elemen ini digunakan untuk membuat baris baru (line break), didefinisikan dengan tag br. Dalam dokumen HTML spasi lebih maupun baris kosong akan dianggap sebagai spasi tunggal, sehingga untuk memberikan line break dapat digunakan elemen break line&lt;/p&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 class="judul"&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sty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aqua;</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5px dotte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5px dotte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soli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solid 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txbxContent>
                </v:textbox>
                <w10:wrap type="square" anchorx="margin"/>
              </v:shape>
            </w:pict>
          </mc:Fallback>
        </mc:AlternateContent>
      </w:r>
      <w:r w:rsidR="00895DE8">
        <w:rPr>
          <w:rFonts w:ascii="Times New Roman" w:hAnsi="Times New Roman" w:cs="Times New Roman"/>
        </w:rPr>
        <w:tab/>
      </w:r>
      <w:r w:rsidR="00895D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895DE8"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5DE8"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D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Css_Box 3)</w:t>
      </w:r>
    </w:p>
    <w:p w:rsidR="00895DE8" w:rsidRDefault="00EA3BB0" w:rsidP="00895DE8">
      <w:r>
        <w:rPr>
          <w:noProof/>
        </w:rPr>
        <w:lastRenderedPageBreak/>
        <mc:AlternateContent>
          <mc:Choice Requires="wps">
            <w:drawing>
              <wp:anchor distT="45720" distB="45720" distL="114300" distR="114300" simplePos="0" relativeHeight="251674624" behindDoc="0" locked="0" layoutInCell="1" allowOverlap="1" wp14:anchorId="72E6E6C6" wp14:editId="1F302B99">
                <wp:simplePos x="0" y="0"/>
                <wp:positionH relativeFrom="margin">
                  <wp:align>right</wp:align>
                </wp:positionH>
                <wp:positionV relativeFrom="paragraph">
                  <wp:posOffset>24130</wp:posOffset>
                </wp:positionV>
                <wp:extent cx="5236210" cy="7841615"/>
                <wp:effectExtent l="0" t="0" r="2159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7841615"/>
                        </a:xfrm>
                        <a:prstGeom prst="rect">
                          <a:avLst/>
                        </a:prstGeom>
                        <a:solidFill>
                          <a:srgbClr val="FFFFFF"/>
                        </a:solidFill>
                        <a:ln w="9525">
                          <a:solidFill>
                            <a:srgbClr val="000000"/>
                          </a:solidFill>
                          <a:miter lim="800000"/>
                          <a:headEnd/>
                          <a:tailEnd/>
                        </a:ln>
                      </wps:spPr>
                      <wps:txb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box1{</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lightsalmo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yellow;</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light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5px soli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5px soli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dotte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dotte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Pr="00EA3BB0">
                              <w:rPr>
                                <w:rFonts w:ascii="Courier New" w:hAnsi="Courier New" w:cs="Courier New"/>
                                <w:sz w:val="20"/>
                                <w:szCs w:val="20"/>
                              </w:rPr>
                              <w:t>#box1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6E6C6" id="_x0000_s1032" type="#_x0000_t202" style="position:absolute;margin-left:361.1pt;margin-top:1.9pt;width:412.3pt;height:617.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j8JwIAAE0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">
                <v:textbo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box1{</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lightsalmo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dotted skyblue;</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yellow;</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solid 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ackground-color: lightgreen;</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idth: 50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margin: 10px 20px 10px 20px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padding: 10px 10px 15px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top: 5px soli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bottom: 5px soli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left: 10px dotte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rder-right: 10px dotted orangere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Pr="00EA3BB0">
                        <w:rPr>
                          <w:rFonts w:ascii="Courier New" w:hAnsi="Courier New" w:cs="Courier New"/>
                          <w:sz w:val="20"/>
                          <w:szCs w:val="20"/>
                        </w:rPr>
                        <w:t>#box1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txbxContent>
                </v:textbox>
                <w10:wrap type="square" anchorx="margin"/>
              </v:shape>
            </w:pict>
          </mc:Fallback>
        </mc:AlternateContent>
      </w:r>
    </w:p>
    <w:p w:rsidR="00EA3BB0" w:rsidRDefault="00EA3BB0" w:rsidP="00EA3BB0">
      <w:pPr>
        <w:rPr>
          <w:rFonts w:ascii="Times New Roman" w:hAnsi="Times New Roman" w:cs="Times New Roman"/>
        </w:rPr>
      </w:pPr>
      <w:r w:rsidRPr="00EA3BB0">
        <w:rPr>
          <w:rFonts w:ascii="Times New Roman" w:hAnsi="Times New Roman" w:cs="Times New Roman"/>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1905</wp:posOffset>
                </wp:positionV>
                <wp:extent cx="5229225" cy="5661660"/>
                <wp:effectExtent l="0" t="0" r="2857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661660"/>
                        </a:xfrm>
                        <a:prstGeom prst="rect">
                          <a:avLst/>
                        </a:prstGeom>
                        <a:solidFill>
                          <a:srgbClr val="FFFFFF"/>
                        </a:solidFill>
                        <a:ln w="9525">
                          <a:solidFill>
                            <a:srgbClr val="000000"/>
                          </a:solidFill>
                          <a:miter lim="800000"/>
                          <a:headEnd/>
                          <a:tailEnd/>
                        </a:ln>
                      </wps:spPr>
                      <wps:txb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box2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1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5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2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3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1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sty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body&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0.55pt;margin-top:.15pt;width:411.75pt;height:445.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">
                <v:textbox>
                  <w:txbxContent>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box2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 h2{</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Verdana, Arial, Helvetica, sans-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8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weight: bold;</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color: black;</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0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1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5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2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3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box3 p{</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family: "Times New Roman", Georgia, serif;</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font-size: 21px;</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text-align: justify;</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 xml:space="preserve">    &lt;/style&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div&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body&gt;</w:t>
                      </w:r>
                    </w:p>
                    <w:p w:rsidR="002E74F0" w:rsidRPr="00EA3BB0" w:rsidRDefault="002E74F0" w:rsidP="00EA3BB0">
                      <w:pPr>
                        <w:spacing w:after="0" w:line="240" w:lineRule="auto"/>
                        <w:rPr>
                          <w:rFonts w:ascii="Courier New" w:hAnsi="Courier New" w:cs="Courier New"/>
                          <w:sz w:val="20"/>
                          <w:szCs w:val="20"/>
                        </w:rPr>
                      </w:pPr>
                      <w:r w:rsidRPr="00EA3BB0">
                        <w:rPr>
                          <w:rFonts w:ascii="Courier New" w:hAnsi="Courier New" w:cs="Courier New"/>
                          <w:sz w:val="20"/>
                          <w:szCs w:val="20"/>
                        </w:rPr>
                        <w:t>&lt;/html&gt;</w:t>
                      </w:r>
                    </w:p>
                  </w:txbxContent>
                </v:textbox>
                <w10:wrap type="square" anchorx="margin"/>
              </v:shape>
            </w:pict>
          </mc:Fallback>
        </mc:AlternateContent>
      </w:r>
    </w:p>
    <w:p w:rsidR="00EA3BB0" w:rsidRPr="002142B1" w:rsidRDefault="00EA3BB0" w:rsidP="00EA3BB0">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EA3BB0" w:rsidRDefault="00EA3BB0" w:rsidP="00EA3BB0"/>
    <w:p w:rsidR="00952B3D" w:rsidRDefault="00396B60" w:rsidP="00396B60">
      <w:pPr>
        <w:spacing w:line="360" w:lineRule="auto"/>
        <w:ind w:firstLine="720"/>
        <w:rPr>
          <w:rFonts w:ascii="Times New Roman" w:hAnsi="Times New Roman" w:cs="Times New Roman"/>
          <w:sz w:val="24"/>
          <w:szCs w:val="24"/>
        </w:rPr>
      </w:pPr>
      <w:r>
        <w:rPr>
          <w:rFonts w:ascii="Times New Roman" w:hAnsi="Times New Roman" w:cs="Times New Roman"/>
          <w:sz w:val="24"/>
          <w:szCs w:val="24"/>
        </w:rPr>
        <w:t>Di dalam Css_Box 3 terdapat pula &lt;!DOCTYPE&gt; (</w:t>
      </w:r>
      <w:r w:rsidRPr="00396B60">
        <w:rPr>
          <w:rFonts w:ascii="Times New Roman" w:hAnsi="Times New Roman" w:cs="Times New Roman"/>
          <w:sz w:val="24"/>
          <w:szCs w:val="24"/>
        </w:rPr>
        <w:t>Tag untuk menentukan tipe dokumen</w:t>
      </w:r>
      <w:r>
        <w:rPr>
          <w:rFonts w:ascii="Times New Roman" w:hAnsi="Times New Roman" w:cs="Times New Roman"/>
          <w:sz w:val="24"/>
          <w:szCs w:val="24"/>
        </w:rPr>
        <w:t>), &lt;html&gt; (</w:t>
      </w:r>
      <w:r w:rsidRPr="00396B60">
        <w:rPr>
          <w:rFonts w:ascii="Times New Roman" w:hAnsi="Times New Roman" w:cs="Times New Roman"/>
          <w:sz w:val="24"/>
          <w:szCs w:val="24"/>
        </w:rPr>
        <w:t>Tag untuk membuat sebuah dokumen HTML</w:t>
      </w:r>
      <w:r>
        <w:rPr>
          <w:rFonts w:ascii="Times New Roman" w:hAnsi="Times New Roman" w:cs="Times New Roman"/>
          <w:sz w:val="24"/>
          <w:szCs w:val="24"/>
        </w:rPr>
        <w:t>), &lt;title&gt; (</w:t>
      </w:r>
      <w:r w:rsidRPr="00396B60">
        <w:rPr>
          <w:rFonts w:ascii="Times New Roman" w:hAnsi="Times New Roman" w:cs="Times New Roman"/>
          <w:sz w:val="24"/>
          <w:szCs w:val="24"/>
        </w:rPr>
        <w:t>Tag untuk membuat judul dari sebuah halaman</w:t>
      </w:r>
      <w:r>
        <w:rPr>
          <w:rFonts w:ascii="Times New Roman" w:hAnsi="Times New Roman" w:cs="Times New Roman"/>
          <w:sz w:val="24"/>
          <w:szCs w:val="24"/>
        </w:rPr>
        <w:t>), &lt;body&gt;</w:t>
      </w:r>
      <w:r>
        <w:rPr>
          <w:rFonts w:ascii="Times New Roman" w:hAnsi="Times New Roman" w:cs="Times New Roman"/>
          <w:sz w:val="24"/>
          <w:szCs w:val="24"/>
        </w:rPr>
        <w:tab/>
        <w:t xml:space="preserve"> (</w:t>
      </w:r>
      <w:r w:rsidRPr="00396B60">
        <w:rPr>
          <w:rFonts w:ascii="Times New Roman" w:hAnsi="Times New Roman" w:cs="Times New Roman"/>
          <w:sz w:val="24"/>
          <w:szCs w:val="24"/>
        </w:rPr>
        <w:t>Tag untuk membuat tubuh dari sebuah halaman</w:t>
      </w:r>
      <w:r>
        <w:rPr>
          <w:rFonts w:ascii="Times New Roman" w:hAnsi="Times New Roman" w:cs="Times New Roman"/>
          <w:sz w:val="24"/>
          <w:szCs w:val="24"/>
        </w:rPr>
        <w:t>), &lt;h2&gt; (</w:t>
      </w:r>
      <w:r w:rsidRPr="00396B60">
        <w:rPr>
          <w:rFonts w:ascii="Times New Roman" w:hAnsi="Times New Roman" w:cs="Times New Roman"/>
          <w:sz w:val="24"/>
          <w:szCs w:val="24"/>
        </w:rPr>
        <w:t>Tag untuk membuat heading</w:t>
      </w:r>
      <w:r>
        <w:rPr>
          <w:rFonts w:ascii="Times New Roman" w:hAnsi="Times New Roman" w:cs="Times New Roman"/>
          <w:sz w:val="24"/>
          <w:szCs w:val="24"/>
        </w:rPr>
        <w:t>), &lt;p&gt;</w:t>
      </w:r>
      <w:r>
        <w:rPr>
          <w:rFonts w:ascii="Times New Roman" w:hAnsi="Times New Roman" w:cs="Times New Roman"/>
          <w:sz w:val="24"/>
          <w:szCs w:val="24"/>
        </w:rPr>
        <w:tab/>
        <w:t xml:space="preserve"> (</w:t>
      </w:r>
      <w:r w:rsidRPr="00396B60">
        <w:rPr>
          <w:rFonts w:ascii="Times New Roman" w:hAnsi="Times New Roman" w:cs="Times New Roman"/>
          <w:sz w:val="24"/>
          <w:szCs w:val="24"/>
        </w:rPr>
        <w:t>Tag untuk membuat paragraf</w:t>
      </w:r>
      <w:r>
        <w:rPr>
          <w:rFonts w:ascii="Times New Roman" w:hAnsi="Times New Roman" w:cs="Times New Roman"/>
          <w:sz w:val="24"/>
          <w:szCs w:val="24"/>
        </w:rPr>
        <w:t>) &lt;hr&gt; (</w:t>
      </w:r>
      <w:r w:rsidRPr="00396B60">
        <w:rPr>
          <w:rFonts w:ascii="Times New Roman" w:hAnsi="Times New Roman" w:cs="Times New Roman"/>
          <w:sz w:val="24"/>
          <w:szCs w:val="24"/>
        </w:rPr>
        <w:t>Tag untuk membuat perubahan dasar kata didalam isi</w:t>
      </w:r>
      <w:r>
        <w:rPr>
          <w:rFonts w:ascii="Times New Roman" w:hAnsi="Times New Roman" w:cs="Times New Roman"/>
          <w:sz w:val="24"/>
          <w:szCs w:val="24"/>
        </w:rPr>
        <w:t>).</w:t>
      </w:r>
    </w:p>
    <w:p w:rsidR="00B6590C" w:rsidRDefault="00B6590C" w:rsidP="00396B60">
      <w:pPr>
        <w:spacing w:line="360" w:lineRule="auto"/>
        <w:ind w:firstLine="720"/>
        <w:rPr>
          <w:rFonts w:ascii="Times New Roman" w:hAnsi="Times New Roman" w:cs="Times New Roman"/>
          <w:sz w:val="24"/>
          <w:szCs w:val="24"/>
        </w:rPr>
      </w:pPr>
    </w:p>
    <w:p w:rsidR="00EA3BB0" w:rsidRDefault="00B45086" w:rsidP="00B45086">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 Screenshoot Css_Box 3</w:t>
      </w:r>
    </w:p>
    <w:p w:rsidR="00B45086" w:rsidRDefault="00B45086" w:rsidP="00B45086"/>
    <w:p w:rsidR="00B45086" w:rsidRPr="00B45086" w:rsidRDefault="00B45086" w:rsidP="00B45086">
      <w:r>
        <w:rPr>
          <w:noProof/>
        </w:rPr>
        <w:drawing>
          <wp:inline distT="0" distB="0" distL="0" distR="0">
            <wp:extent cx="5252085" cy="2952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FC1D9F" w:rsidRDefault="00FC1D9F" w:rsidP="00EA3BB0">
      <w:pPr>
        <w:rPr>
          <w:rFonts w:ascii="Times New Roman" w:hAnsi="Times New Roman" w:cs="Times New Roman"/>
        </w:rPr>
      </w:pPr>
    </w:p>
    <w:p w:rsidR="00FC1D9F" w:rsidRDefault="00FC1D9F" w:rsidP="00FC1D9F">
      <w:pPr>
        <w:rPr>
          <w:rFonts w:ascii="Times New Roman" w:hAnsi="Times New Roman" w:cs="Times New Roman"/>
        </w:rPr>
      </w:pPr>
    </w:p>
    <w:p w:rsidR="00EA3BB0" w:rsidRDefault="00EA3BB0" w:rsidP="00FC1D9F">
      <w:pPr>
        <w:rPr>
          <w:rFonts w:ascii="Times New Roman" w:hAnsi="Times New Roman" w:cs="Times New Roman"/>
        </w:rPr>
      </w:pPr>
    </w:p>
    <w:p w:rsidR="00FC1D9F" w:rsidRDefault="00FC1D9F" w:rsidP="00FC1D9F">
      <w:pPr>
        <w:rPr>
          <w:rFonts w:ascii="Times New Roman" w:hAnsi="Times New Roman" w:cs="Times New Roman"/>
        </w:rPr>
      </w:pPr>
    </w:p>
    <w:p w:rsidR="00FC1D9F" w:rsidRDefault="00FC1D9F" w:rsidP="00FC1D9F">
      <w:pPr>
        <w:rPr>
          <w:rFonts w:ascii="Times New Roman" w:hAnsi="Times New Roman" w:cs="Times New Roman"/>
        </w:rPr>
      </w:pPr>
    </w:p>
    <w:p w:rsidR="00FC1D9F" w:rsidRDefault="00FC1D9F" w:rsidP="00FC1D9F">
      <w:pPr>
        <w:rPr>
          <w:rFonts w:ascii="Times New Roman" w:hAnsi="Times New Roman" w:cs="Times New Roman"/>
        </w:rPr>
      </w:pPr>
    </w:p>
    <w:p w:rsidR="00D8113F" w:rsidRDefault="00D8113F" w:rsidP="00D8113F">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 Css_Link 2</w:t>
      </w:r>
    </w:p>
    <w:p w:rsidR="00FC1D9F" w:rsidRDefault="00C272AC" w:rsidP="00D8113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78720" behindDoc="0" locked="0" layoutInCell="1" allowOverlap="1" wp14:anchorId="1F73BD82" wp14:editId="3639EEB5">
                <wp:simplePos x="0" y="0"/>
                <wp:positionH relativeFrom="margin">
                  <wp:align>right</wp:align>
                </wp:positionH>
                <wp:positionV relativeFrom="paragraph">
                  <wp:posOffset>433069</wp:posOffset>
                </wp:positionV>
                <wp:extent cx="5229225" cy="71532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153275"/>
                        </a:xfrm>
                        <a:prstGeom prst="rect">
                          <a:avLst/>
                        </a:prstGeom>
                        <a:solidFill>
                          <a:srgbClr val="FFFFFF"/>
                        </a:solidFill>
                        <a:ln w="9525">
                          <a:solidFill>
                            <a:srgbClr val="000000"/>
                          </a:solidFill>
                          <a:miter lim="800000"/>
                          <a:headEnd/>
                          <a:tailEnd/>
                        </a:ln>
                      </wps:spPr>
                      <wps:txbx>
                        <w:txbxContent>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DOCTYPE html&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tml&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style&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link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underli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visited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underli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hover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font-weight: bol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color: aqua;</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active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font-weight: bol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color: pink;</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re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style&gt;</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ead&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title&gt;HTML Links&lt;/title&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ead&gt;</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body&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a href="http://www.w3schools.com"&gt;Klik Di sini&lt;/a&gt;&lt;br/&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a href="#heading"&gt;Heading&lt;/a&gt; | &lt;a href="#hr"&gt;Horizontal rule&lt;/a&gt; | &lt;a href="#paragraf"&gt;Paragraf&lt;/a&gt; | &lt;a</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href="#br"&gt;Break line&lt;/a&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h2 id="heading"&gt;HTML heading&lt;/h2&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p&gt;HTML heading digunakan untuk mendeskripsikan heading (judul). HTML heading ditampilkan dengan ukuran huruf yang</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ebih besar dibanding teks biasa., dimulai dari h1 untuk ukuran huruf terbesar sampai dengan h6 untuk ukuran</w:t>
                            </w:r>
                            <w:r>
                              <w:rPr>
                                <w:rFonts w:ascii="Courier New" w:hAnsi="Courier New" w:cs="Courier New"/>
                                <w:sz w:val="20"/>
                                <w:szCs w:val="20"/>
                              </w:rPr>
                              <w:t xml:space="preserve"> </w:t>
                            </w:r>
                            <w:r w:rsidRPr="005C51DD">
                              <w:rPr>
                                <w:rFonts w:ascii="Courier New" w:hAnsi="Courier New" w:cs="Courier New"/>
                                <w:sz w:val="20"/>
                                <w:szCs w:val="20"/>
                              </w:rPr>
                              <w:t>huruf heading terkecil.&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BD82" id="_x0000_s1034" type="#_x0000_t202" style="position:absolute;margin-left:360.55pt;margin-top:34.1pt;width:411.75pt;height:56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bdJgIAAE0EAAAOAAAAZHJzL2Uyb0RvYy54bWysVNuO2yAQfa/Uf0C8N07ceD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">
                <v:textbox>
                  <w:txbxContent>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DOCTYPE html&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tml&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style&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link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underli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visited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underli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hover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blu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font-weight: bol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color: aqua;</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a:active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font-weight: bol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text-decoration: none;</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background-color: pink;</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color: red;</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style&gt;</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ead&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title&gt;HTML Links&lt;/title&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head&gt;</w:t>
                      </w:r>
                    </w:p>
                    <w:p w:rsidR="002E74F0" w:rsidRPr="00C272AC" w:rsidRDefault="002E74F0" w:rsidP="00C272AC">
                      <w:pPr>
                        <w:spacing w:after="0" w:line="240" w:lineRule="auto"/>
                        <w:rPr>
                          <w:rFonts w:ascii="Courier New" w:hAnsi="Courier New" w:cs="Courier New"/>
                          <w:sz w:val="20"/>
                          <w:szCs w:val="20"/>
                        </w:rPr>
                      </w:pP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lt;body&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a href="http://www.w3schools.com"&gt;Klik Di sini&lt;/a&gt;&lt;br/&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a href="#heading"&gt;Heading&lt;/a&gt; | &lt;a href="#hr"&gt;Horizontal rule&lt;/a&gt; | &lt;a href="#paragraf"&gt;Paragraf&lt;/a&gt; | &lt;a</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href="#br"&gt;Break line&lt;/a&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h2 id="heading"&gt;HTML heading&lt;/h2&gt;</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t;p&gt;HTML heading digunakan untuk mendeskripsikan heading (judul). HTML heading ditampilkan dengan ukuran huruf yang</w:t>
                      </w:r>
                    </w:p>
                    <w:p w:rsidR="002E74F0" w:rsidRPr="00C272AC" w:rsidRDefault="002E74F0" w:rsidP="00C272AC">
                      <w:pPr>
                        <w:spacing w:after="0" w:line="240" w:lineRule="auto"/>
                        <w:rPr>
                          <w:rFonts w:ascii="Courier New" w:hAnsi="Courier New" w:cs="Courier New"/>
                          <w:sz w:val="20"/>
                          <w:szCs w:val="20"/>
                        </w:rPr>
                      </w:pPr>
                      <w:r w:rsidRPr="00C272AC">
                        <w:rPr>
                          <w:rFonts w:ascii="Courier New" w:hAnsi="Courier New" w:cs="Courier New"/>
                          <w:sz w:val="20"/>
                          <w:szCs w:val="20"/>
                        </w:rPr>
                        <w:t xml:space="preserve">        lebih besar dibanding teks biasa., dimulai dari h1 untuk ukuran huruf terbesar sampai dengan h6 untuk ukuran</w:t>
                      </w:r>
                      <w:r>
                        <w:rPr>
                          <w:rFonts w:ascii="Courier New" w:hAnsi="Courier New" w:cs="Courier New"/>
                          <w:sz w:val="20"/>
                          <w:szCs w:val="20"/>
                        </w:rPr>
                        <w:t xml:space="preserve"> </w:t>
                      </w:r>
                      <w:r w:rsidRPr="005C51DD">
                        <w:rPr>
                          <w:rFonts w:ascii="Courier New" w:hAnsi="Courier New" w:cs="Courier New"/>
                          <w:sz w:val="20"/>
                          <w:szCs w:val="20"/>
                        </w:rPr>
                        <w:t>huruf heading terkecil.&lt;/p&gt;</w:t>
                      </w:r>
                    </w:p>
                  </w:txbxContent>
                </v:textbox>
                <w10:wrap type="square" anchorx="margin"/>
              </v:shape>
            </w:pict>
          </mc:Fallback>
        </mc:AlternateContent>
      </w:r>
      <w:r w:rsidR="00D8113F">
        <w:tab/>
      </w:r>
      <w:r w:rsidR="00D8113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D8113F"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8113F"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113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Css_Link 2)</w:t>
      </w:r>
    </w:p>
    <w:p w:rsidR="00D8113F" w:rsidRDefault="005C51DD" w:rsidP="00D8113F">
      <w:r>
        <w:rPr>
          <w:noProof/>
        </w:rPr>
        <w:lastRenderedPageBreak/>
        <mc:AlternateContent>
          <mc:Choice Requires="wps">
            <w:drawing>
              <wp:anchor distT="45720" distB="45720" distL="114300" distR="114300" simplePos="0" relativeHeight="251680768" behindDoc="0" locked="0" layoutInCell="1" allowOverlap="1" wp14:anchorId="0C7742C1" wp14:editId="56489817">
                <wp:simplePos x="0" y="0"/>
                <wp:positionH relativeFrom="margin">
                  <wp:posOffset>-240030</wp:posOffset>
                </wp:positionH>
                <wp:positionV relativeFrom="paragraph">
                  <wp:posOffset>0</wp:posOffset>
                </wp:positionV>
                <wp:extent cx="5229225" cy="2562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562225"/>
                        </a:xfrm>
                        <a:prstGeom prst="rect">
                          <a:avLst/>
                        </a:prstGeom>
                        <a:solidFill>
                          <a:srgbClr val="FFFFFF"/>
                        </a:solidFill>
                        <a:ln w="9525">
                          <a:solidFill>
                            <a:srgbClr val="000000"/>
                          </a:solidFill>
                          <a:miter lim="800000"/>
                          <a:headEnd/>
                          <a:tailEnd/>
                        </a:ln>
                      </wps:spPr>
                      <wps:txbx>
                        <w:txbxContent>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h2 id="hr"&gt;HTML horizontal rule&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mberikan garis horizontal lurus pada halaman web, didefinisikan dengan tag hr.&lt;/p&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h2 id="paragraf"&gt;HTML paragraf&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ndeskripsikan sebuah paragraf, didefinisikan dengan pasangan tag p.&lt;/p&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h2 id="br"&gt;HTML line break&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mbuat baris baru (line break), didefinisikan dengan tag br. Dalam dokumen HTML spasi</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ebih maupun baris kosong akan dianggap sebagai spasi tunggal, sehingga untuk memberikan line break dapa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digunakan elemen break line.&lt;/p&gt;</w:t>
                            </w:r>
                          </w:p>
                          <w:p w:rsidR="002E74F0" w:rsidRPr="005C51DD" w:rsidRDefault="002E74F0" w:rsidP="005C51DD">
                            <w:pPr>
                              <w:spacing w:after="0" w:line="240" w:lineRule="auto"/>
                              <w:rPr>
                                <w:rFonts w:ascii="Courier New" w:hAnsi="Courier New" w:cs="Courier New"/>
                                <w:sz w:val="20"/>
                                <w:szCs w:val="20"/>
                              </w:rPr>
                            </w:pP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body&gt;</w:t>
                            </w:r>
                          </w:p>
                          <w:p w:rsidR="002E74F0" w:rsidRPr="005C51DD" w:rsidRDefault="002E74F0" w:rsidP="005C51DD">
                            <w:pPr>
                              <w:spacing w:after="0" w:line="240" w:lineRule="auto"/>
                              <w:rPr>
                                <w:rFonts w:ascii="Courier New" w:hAnsi="Courier New" w:cs="Courier New"/>
                                <w:sz w:val="20"/>
                                <w:szCs w:val="20"/>
                              </w:rPr>
                            </w:pP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42C1" id="_x0000_s1035" type="#_x0000_t202" style="position:absolute;margin-left:-18.9pt;margin-top:0;width:411.75pt;height:20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">
                <v:textbox>
                  <w:txbxContent>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h2 id="hr"&gt;HTML horizontal rule&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mberikan garis horizontal lurus pada halaman web, didefinisikan dengan tag hr.&lt;/p&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h2 id="paragraf"&gt;HTML paragraf&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ndeskripsikan sebuah paragraf, didefinisikan dengan pasangan tag p.&lt;/p&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h2 id="br"&gt;HTML line break&lt;/h2&g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t;p&gt;Elemen ini digunakan untuk membuat baris baru (line break), didefinisikan dengan tag br. Dalam dokumen HTML spasi</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lebih maupun baris kosong akan dianggap sebagai spasi tunggal, sehingga untuk memberikan line break dapat</w:t>
                      </w: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 xml:space="preserve">        digunakan elemen break line.&lt;/p&gt;</w:t>
                      </w:r>
                    </w:p>
                    <w:p w:rsidR="002E74F0" w:rsidRPr="005C51DD" w:rsidRDefault="002E74F0" w:rsidP="005C51DD">
                      <w:pPr>
                        <w:spacing w:after="0" w:line="240" w:lineRule="auto"/>
                        <w:rPr>
                          <w:rFonts w:ascii="Courier New" w:hAnsi="Courier New" w:cs="Courier New"/>
                          <w:sz w:val="20"/>
                          <w:szCs w:val="20"/>
                        </w:rPr>
                      </w:pP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body&gt;</w:t>
                      </w:r>
                    </w:p>
                    <w:p w:rsidR="002E74F0" w:rsidRPr="005C51DD" w:rsidRDefault="002E74F0" w:rsidP="005C51DD">
                      <w:pPr>
                        <w:spacing w:after="0" w:line="240" w:lineRule="auto"/>
                        <w:rPr>
                          <w:rFonts w:ascii="Courier New" w:hAnsi="Courier New" w:cs="Courier New"/>
                          <w:sz w:val="20"/>
                          <w:szCs w:val="20"/>
                        </w:rPr>
                      </w:pPr>
                    </w:p>
                    <w:p w:rsidR="002E74F0" w:rsidRPr="005C51DD" w:rsidRDefault="002E74F0" w:rsidP="005C51DD">
                      <w:pPr>
                        <w:spacing w:after="0" w:line="240" w:lineRule="auto"/>
                        <w:rPr>
                          <w:rFonts w:ascii="Courier New" w:hAnsi="Courier New" w:cs="Courier New"/>
                          <w:sz w:val="20"/>
                          <w:szCs w:val="20"/>
                        </w:rPr>
                      </w:pPr>
                      <w:r w:rsidRPr="005C51DD">
                        <w:rPr>
                          <w:rFonts w:ascii="Courier New" w:hAnsi="Courier New" w:cs="Courier New"/>
                          <w:sz w:val="20"/>
                          <w:szCs w:val="20"/>
                        </w:rPr>
                        <w:t>&lt;/html&gt;</w:t>
                      </w:r>
                    </w:p>
                  </w:txbxContent>
                </v:textbox>
                <w10:wrap type="square" anchorx="margin"/>
              </v:shape>
            </w:pict>
          </mc:Fallback>
        </mc:AlternateContent>
      </w:r>
    </w:p>
    <w:p w:rsidR="00D27CC4" w:rsidRPr="002142B1" w:rsidRDefault="00D27CC4" w:rsidP="00D27CC4">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392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D8113F" w:rsidRDefault="00D8113F" w:rsidP="00AE55A6">
      <w:pPr>
        <w:spacing w:line="360" w:lineRule="auto"/>
      </w:pPr>
    </w:p>
    <w:p w:rsidR="00004FAD" w:rsidRPr="00004FAD" w:rsidRDefault="00387841" w:rsidP="00004FAD">
      <w:pPr>
        <w:spacing w:line="360" w:lineRule="auto"/>
        <w:rPr>
          <w:rFonts w:ascii="Times New Roman" w:hAnsi="Times New Roman" w:cs="Times New Roman"/>
          <w:sz w:val="24"/>
          <w:szCs w:val="24"/>
        </w:rPr>
      </w:pPr>
      <w:r>
        <w:tab/>
      </w:r>
      <w:r w:rsidRPr="00004FAD">
        <w:rPr>
          <w:rFonts w:ascii="Times New Roman" w:hAnsi="Times New Roman" w:cs="Times New Roman"/>
          <w:sz w:val="24"/>
          <w:szCs w:val="24"/>
        </w:rPr>
        <w:t>Di Css_Link 2 ini juga terdapat link,visited,hover, dan active</w:t>
      </w:r>
      <w:r w:rsidRPr="00004FAD">
        <w:rPr>
          <w:rFonts w:ascii="Times New Roman" w:hAnsi="Times New Roman" w:cs="Times New Roman"/>
          <w:i/>
          <w:sz w:val="24"/>
          <w:szCs w:val="24"/>
        </w:rPr>
        <w:t>. Link</w:t>
      </w:r>
      <w:r w:rsidRPr="00004FAD">
        <w:rPr>
          <w:rFonts w:ascii="Times New Roman" w:hAnsi="Times New Roman" w:cs="Times New Roman"/>
          <w:sz w:val="24"/>
          <w:szCs w:val="24"/>
        </w:rPr>
        <w:t xml:space="preserve"> itu ada </w:t>
      </w:r>
      <w:r w:rsidRPr="00004FAD">
        <w:rPr>
          <w:rFonts w:ascii="Times New Roman" w:hAnsi="Times New Roman" w:cs="Times New Roman"/>
          <w:sz w:val="24"/>
          <w:szCs w:val="24"/>
        </w:rPr>
        <w:t>text-decoration: underline;</w:t>
      </w:r>
      <w:r w:rsidRPr="00004FAD">
        <w:rPr>
          <w:rFonts w:ascii="Times New Roman" w:hAnsi="Times New Roman" w:cs="Times New Roman"/>
          <w:sz w:val="24"/>
          <w:szCs w:val="24"/>
        </w:rPr>
        <w:t xml:space="preserve"> color: blue; </w:t>
      </w:r>
      <w:r w:rsidR="00AE55A6" w:rsidRPr="00004FAD">
        <w:rPr>
          <w:rFonts w:ascii="Times New Roman" w:hAnsi="Times New Roman" w:cs="Times New Roman"/>
          <w:sz w:val="24"/>
          <w:szCs w:val="24"/>
        </w:rPr>
        <w:t xml:space="preserve">background: none; dan </w:t>
      </w:r>
      <w:r w:rsidR="00AE55A6" w:rsidRPr="00004FAD">
        <w:rPr>
          <w:rFonts w:ascii="Times New Roman" w:hAnsi="Times New Roman" w:cs="Times New Roman"/>
          <w:i/>
          <w:sz w:val="24"/>
          <w:szCs w:val="24"/>
        </w:rPr>
        <w:t>visited</w:t>
      </w:r>
      <w:r w:rsidR="00AE55A6" w:rsidRPr="00004FAD">
        <w:rPr>
          <w:rFonts w:ascii="Times New Roman" w:hAnsi="Times New Roman" w:cs="Times New Roman"/>
          <w:sz w:val="24"/>
          <w:szCs w:val="24"/>
        </w:rPr>
        <w:t xml:space="preserve"> ada text-decoration: underline; color: blue; </w:t>
      </w:r>
      <w:r w:rsidRPr="00004FAD">
        <w:rPr>
          <w:rFonts w:ascii="Times New Roman" w:hAnsi="Times New Roman" w:cs="Times New Roman"/>
          <w:sz w:val="24"/>
          <w:szCs w:val="24"/>
        </w:rPr>
        <w:t>background: none;</w:t>
      </w:r>
      <w:r w:rsidR="00AE55A6" w:rsidRPr="00004FAD">
        <w:rPr>
          <w:rFonts w:ascii="Times New Roman" w:hAnsi="Times New Roman" w:cs="Times New Roman"/>
          <w:sz w:val="24"/>
          <w:szCs w:val="24"/>
        </w:rPr>
        <w:t xml:space="preserve"> di </w:t>
      </w:r>
      <w:r w:rsidR="00AE55A6" w:rsidRPr="00004FAD">
        <w:rPr>
          <w:rFonts w:ascii="Times New Roman" w:hAnsi="Times New Roman" w:cs="Times New Roman"/>
          <w:i/>
          <w:sz w:val="24"/>
          <w:szCs w:val="24"/>
        </w:rPr>
        <w:t>hover</w:t>
      </w:r>
      <w:r w:rsidR="00AE55A6" w:rsidRPr="00004FAD">
        <w:rPr>
          <w:rFonts w:ascii="Times New Roman" w:hAnsi="Times New Roman" w:cs="Times New Roman"/>
          <w:sz w:val="24"/>
          <w:szCs w:val="24"/>
        </w:rPr>
        <w:t xml:space="preserve"> juga ada color: blue; text-decoration: none; font-weight: bold; background-color: aqua; dan untuk </w:t>
      </w:r>
      <w:r w:rsidR="00AE55A6" w:rsidRPr="00004FAD">
        <w:rPr>
          <w:rFonts w:ascii="Times New Roman" w:hAnsi="Times New Roman" w:cs="Times New Roman"/>
          <w:i/>
          <w:sz w:val="24"/>
          <w:szCs w:val="24"/>
        </w:rPr>
        <w:t>active</w:t>
      </w:r>
      <w:r w:rsidR="00AE55A6" w:rsidRPr="00004FAD">
        <w:rPr>
          <w:rFonts w:ascii="Times New Roman" w:hAnsi="Times New Roman" w:cs="Times New Roman"/>
          <w:sz w:val="24"/>
          <w:szCs w:val="24"/>
        </w:rPr>
        <w:t xml:space="preserve"> ada font-weight: bold; text-decoration: none; background-color: pink; </w:t>
      </w:r>
      <w:r w:rsidRPr="00004FAD">
        <w:rPr>
          <w:rFonts w:ascii="Times New Roman" w:hAnsi="Times New Roman" w:cs="Times New Roman"/>
          <w:sz w:val="24"/>
          <w:szCs w:val="24"/>
        </w:rPr>
        <w:t>color: red;</w:t>
      </w: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004FAD" w:rsidRDefault="00004FAD" w:rsidP="00004FAD"/>
    <w:p w:rsidR="00004FAD" w:rsidRPr="00004FAD" w:rsidRDefault="00004FAD" w:rsidP="00004FAD"/>
    <w:p w:rsidR="00004FAD" w:rsidRDefault="00004FAD" w:rsidP="00004FAD">
      <w:pPr>
        <w:pStyle w:val="Heading2"/>
        <w:spacing w:before="0" w:line="240" w:lineRule="auto"/>
        <w:rPr>
          <w:rFonts w:asciiTheme="minorHAnsi" w:eastAsiaTheme="minorHAnsi" w:hAnsiTheme="minorHAnsi" w:cstheme="minorBidi"/>
          <w:color w:val="auto"/>
          <w:sz w:val="22"/>
          <w:szCs w:val="22"/>
        </w:rPr>
      </w:pPr>
    </w:p>
    <w:p w:rsidR="00D27CC4" w:rsidRDefault="000C3923" w:rsidP="00004FAD">
      <w:pPr>
        <w:pStyle w:val="Heading2"/>
        <w:spacing w:before="0" w:line="240" w:lineRule="auto"/>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D27CC4">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Link 2</w:t>
      </w:r>
    </w:p>
    <w:p w:rsidR="00D27CC4" w:rsidRDefault="00D27CC4" w:rsidP="00D27CC4"/>
    <w:p w:rsidR="00D27CC4" w:rsidRPr="00D27CC4" w:rsidRDefault="00D27CC4" w:rsidP="00D27CC4">
      <w:r>
        <w:rPr>
          <w:noProof/>
        </w:rPr>
        <w:drawing>
          <wp:inline distT="0" distB="0" distL="0" distR="0">
            <wp:extent cx="5252085" cy="2952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D27CC4" w:rsidP="00D8113F"/>
    <w:p w:rsidR="00D27CC4" w:rsidRDefault="00CE43FE" w:rsidP="00D27CC4">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6</w:t>
      </w:r>
      <w:r w:rsidR="00741A45">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s_Link 3</w:t>
      </w:r>
    </w:p>
    <w:p w:rsidR="00741A45" w:rsidRPr="00741A45" w:rsidRDefault="00741A45" w:rsidP="00D8113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82816" behindDoc="0" locked="0" layoutInCell="1" allowOverlap="1" wp14:anchorId="15AEA808" wp14:editId="6870FD4A">
                <wp:simplePos x="0" y="0"/>
                <wp:positionH relativeFrom="margin">
                  <wp:align>right</wp:align>
                </wp:positionH>
                <wp:positionV relativeFrom="paragraph">
                  <wp:posOffset>414019</wp:posOffset>
                </wp:positionV>
                <wp:extent cx="5229225" cy="7172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172325"/>
                        </a:xfrm>
                        <a:prstGeom prst="rect">
                          <a:avLst/>
                        </a:prstGeom>
                        <a:solidFill>
                          <a:srgbClr val="FFFFFF"/>
                        </a:solidFill>
                        <a:ln w="9525">
                          <a:solidFill>
                            <a:srgbClr val="000000"/>
                          </a:solidFill>
                          <a:miter lim="800000"/>
                          <a:headEnd/>
                          <a:tailEnd/>
                        </a:ln>
                      </wps:spPr>
                      <wps:txbx>
                        <w:txbxContent>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DOCTYPE html&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tml&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style&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link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visited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hover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purpl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yellow;</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acti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yellow;</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link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visited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hover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aqua;</w:t>
                            </w:r>
                          </w:p>
                          <w:p w:rsidR="002E74F0" w:rsidRPr="00741A45" w:rsidRDefault="002E74F0" w:rsidP="00741A45">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A808" id="_x0000_s1036" type="#_x0000_t202" style="position:absolute;margin-left:360.55pt;margin-top:32.6pt;width:411.75pt;height:564.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">
                <v:textbox>
                  <w:txbxContent>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DOCTYPE html&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tml&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style&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link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visited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hover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purpl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yellow;</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3 a:acti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yellow;</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link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visited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underli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hover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blu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aqua;</w:t>
                      </w:r>
                    </w:p>
                    <w:p w:rsidR="002E74F0" w:rsidRPr="00741A45" w:rsidRDefault="002E74F0" w:rsidP="00741A45">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w10:wrap type="square" anchorx="margin"/>
              </v:shape>
            </w:pict>
          </mc:Fallback>
        </mc:AlternateContent>
      </w:r>
      <w:r w:rsidR="00D27CC4">
        <w:tab/>
      </w:r>
      <w:r w:rsidR="00CE43F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D27CC4"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7CC4"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CC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s_Link 3</w:t>
      </w:r>
      <w:r w:rsidR="00D27CC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1A45" w:rsidRDefault="00741A45" w:rsidP="00D8113F">
      <w:r>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0</wp:posOffset>
                </wp:positionV>
                <wp:extent cx="5238750" cy="62198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219825"/>
                        </a:xfrm>
                        <a:prstGeom prst="rect">
                          <a:avLst/>
                        </a:prstGeom>
                        <a:solidFill>
                          <a:srgbClr val="FFFFFF"/>
                        </a:solidFill>
                        <a:ln w="9525">
                          <a:solidFill>
                            <a:srgbClr val="000000"/>
                          </a:solidFill>
                          <a:miter lim="800000"/>
                          <a:headEnd/>
                          <a:tailEnd/>
                        </a:ln>
                      </wps:spPr>
                      <wps:txbx>
                        <w:txbxContent>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acti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pink;</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style&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ead&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title&gt;HTML Links&lt;/title&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ead&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body&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div class="w3"&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a href="http://www.w3schools.com"&gt;Klik Di sini&lt;/a&gt;&lt;br/&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div&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a href="#heading"&gt;Heading&lt;/a&gt; | &lt;a href="#hr"&gt;Horizontal rule&lt;/a&gt; | &lt;a href="#paragraf"&gt;Paragraf&lt;/a&gt; | &lt;a</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href="#br"&gt;Break line&lt;/a&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heading"&gt;HTML heading&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HTML heading digunakan untuk mendeskripsikan heading (judul). HTML heading ditampilkan dengan ukuran huruf yang</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ebih besar dibanding teks biasa., dimulai dari h1 untuk ukuran huruf terbesar sampai dengan h6 untuk ukuran</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huruf heading terkecil.&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hr"&gt;HTML horizontal rule&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mberikan garis horizontal lurus pada halaman web, didefinisikan dengan tag hr.&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paragraf"&gt;HTML paragraf&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ndeskripsikan sebuah paragraf, didefinisikan dengan pasangan tag p.&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br"&gt;HTML line break&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mbuat baris baru (line break), didefinisikan dengan tag br. Dalam dokumen HTML spasi</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ebih maupun baris kosong akan dianggap sebagai spasi tunggal, sehingga untuk memberikan line break dapa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digunakan elemen break line.&lt;/p&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body&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1.3pt;margin-top:0;width:412.5pt;height:48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zQJ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">
                <v:textbox>
                  <w:txbxContent>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a:acti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font-weight: bol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text-decoration: none;</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background-color: pink;</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color: red;</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style&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ead&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title&gt;HTML Links&lt;/title&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ead&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body&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div class="w3"&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a href="http://www.w3schools.com"&gt;Klik Di sini&lt;/a&gt;&lt;br/&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div&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a href="#heading"&gt;Heading&lt;/a&gt; | &lt;a href="#hr"&gt;Horizontal rule&lt;/a&gt; | &lt;a href="#paragraf"&gt;Paragraf&lt;/a&gt; | &lt;a</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href="#br"&gt;Break line&lt;/a&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heading"&gt;HTML heading&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HTML heading digunakan untuk mendeskripsikan heading (judul). HTML heading ditampilkan dengan ukuran huruf yang</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ebih besar dibanding teks biasa., dimulai dari h1 untuk ukuran huruf terbesar sampai dengan h6 untuk ukuran</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huruf heading terkecil.&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hr"&gt;HTML horizontal rule&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mberikan garis horizontal lurus pada halaman web, didefinisikan dengan tag hr.&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paragraf"&gt;HTML paragraf&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ndeskripsikan sebuah paragraf, didefinisikan dengan pasangan tag p.&lt;/p&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h2 id="br"&gt;HTML line break&lt;/h2&g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t;p&gt;Elemen ini digunakan untuk membuat baris baru (line break), didefinisikan dengan tag br. Dalam dokumen HTML spasi</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lebih maupun baris kosong akan dianggap sebagai spasi tunggal, sehingga untuk memberikan line break dapat</w:t>
                      </w: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 xml:space="preserve">        digunakan elemen break line.&lt;/p&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body&gt;</w:t>
                      </w:r>
                    </w:p>
                    <w:p w:rsidR="002E74F0" w:rsidRPr="00741A45" w:rsidRDefault="002E74F0" w:rsidP="00741A45">
                      <w:pPr>
                        <w:spacing w:after="0" w:line="240" w:lineRule="auto"/>
                        <w:rPr>
                          <w:rFonts w:ascii="Courier New" w:hAnsi="Courier New" w:cs="Courier New"/>
                          <w:sz w:val="20"/>
                          <w:szCs w:val="20"/>
                        </w:rPr>
                      </w:pPr>
                    </w:p>
                    <w:p w:rsidR="002E74F0" w:rsidRPr="00741A45" w:rsidRDefault="002E74F0" w:rsidP="00741A45">
                      <w:pPr>
                        <w:spacing w:after="0" w:line="240" w:lineRule="auto"/>
                        <w:rPr>
                          <w:rFonts w:ascii="Courier New" w:hAnsi="Courier New" w:cs="Courier New"/>
                          <w:sz w:val="20"/>
                          <w:szCs w:val="20"/>
                        </w:rPr>
                      </w:pPr>
                      <w:r w:rsidRPr="00741A45">
                        <w:rPr>
                          <w:rFonts w:ascii="Courier New" w:hAnsi="Courier New" w:cs="Courier New"/>
                          <w:sz w:val="20"/>
                          <w:szCs w:val="20"/>
                        </w:rPr>
                        <w:t>&lt;/html&gt;</w:t>
                      </w:r>
                    </w:p>
                  </w:txbxContent>
                </v:textbox>
                <w10:wrap type="square" anchorx="margin"/>
              </v:shape>
            </w:pict>
          </mc:Fallback>
        </mc:AlternateContent>
      </w:r>
    </w:p>
    <w:p w:rsidR="00741A45" w:rsidRDefault="00741A45" w:rsidP="00741A45"/>
    <w:p w:rsidR="00741A45" w:rsidRDefault="00741A45" w:rsidP="00741A45">
      <w:pPr>
        <w:tabs>
          <w:tab w:val="left" w:pos="1710"/>
        </w:tabs>
      </w:pPr>
      <w:r>
        <w:tab/>
      </w:r>
    </w:p>
    <w:p w:rsidR="00741A45" w:rsidRDefault="00741A45" w:rsidP="00741A45">
      <w:pPr>
        <w:tabs>
          <w:tab w:val="left" w:pos="1710"/>
        </w:tabs>
      </w:pPr>
    </w:p>
    <w:p w:rsidR="00741A45" w:rsidRDefault="00741A45" w:rsidP="00741A45">
      <w:pPr>
        <w:tabs>
          <w:tab w:val="left" w:pos="1710"/>
        </w:tabs>
      </w:pPr>
    </w:p>
    <w:p w:rsidR="00741A45" w:rsidRDefault="00741A45" w:rsidP="00741A45">
      <w:pPr>
        <w:tabs>
          <w:tab w:val="left" w:pos="1710"/>
        </w:tabs>
      </w:pPr>
    </w:p>
    <w:p w:rsidR="007A4D8D" w:rsidRPr="002142B1" w:rsidRDefault="007A4D8D" w:rsidP="007A4D8D">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71E9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7A4D8D" w:rsidRDefault="007A4D8D" w:rsidP="007A4D8D"/>
    <w:p w:rsidR="00004FAD" w:rsidRPr="00004FAD" w:rsidRDefault="00004FAD" w:rsidP="00004FAD">
      <w:pPr>
        <w:spacing w:line="360" w:lineRule="auto"/>
        <w:ind w:firstLine="720"/>
        <w:rPr>
          <w:rFonts w:ascii="Times New Roman" w:hAnsi="Times New Roman" w:cs="Times New Roman"/>
          <w:sz w:val="24"/>
          <w:szCs w:val="24"/>
        </w:rPr>
      </w:pPr>
      <w:r>
        <w:rPr>
          <w:rFonts w:ascii="Times New Roman" w:hAnsi="Times New Roman" w:cs="Times New Roman"/>
          <w:sz w:val="24"/>
          <w:szCs w:val="24"/>
        </w:rPr>
        <w:t>Di Css_Link 3</w:t>
      </w:r>
      <w:r w:rsidRPr="00004FAD">
        <w:rPr>
          <w:rFonts w:ascii="Times New Roman" w:hAnsi="Times New Roman" w:cs="Times New Roman"/>
          <w:sz w:val="24"/>
          <w:szCs w:val="24"/>
        </w:rPr>
        <w:t xml:space="preserve"> ini juga terdapat link,visited,hover, dan active</w:t>
      </w:r>
      <w:r w:rsidRPr="00004FAD">
        <w:rPr>
          <w:rFonts w:ascii="Times New Roman" w:hAnsi="Times New Roman" w:cs="Times New Roman"/>
          <w:i/>
          <w:sz w:val="24"/>
          <w:szCs w:val="24"/>
        </w:rPr>
        <w:t>. Link</w:t>
      </w:r>
      <w:r w:rsidRPr="00004FAD">
        <w:rPr>
          <w:rFonts w:ascii="Times New Roman" w:hAnsi="Times New Roman" w:cs="Times New Roman"/>
          <w:sz w:val="24"/>
          <w:szCs w:val="24"/>
        </w:rPr>
        <w:t xml:space="preserve"> itu ada text-decoration: underline; color: blue; dan </w:t>
      </w:r>
      <w:r w:rsidRPr="00004FAD">
        <w:rPr>
          <w:rFonts w:ascii="Times New Roman" w:hAnsi="Times New Roman" w:cs="Times New Roman"/>
          <w:i/>
          <w:sz w:val="24"/>
          <w:szCs w:val="24"/>
        </w:rPr>
        <w:t>visited</w:t>
      </w:r>
      <w:r w:rsidRPr="00004FAD">
        <w:rPr>
          <w:rFonts w:ascii="Times New Roman" w:hAnsi="Times New Roman" w:cs="Times New Roman"/>
          <w:sz w:val="24"/>
          <w:szCs w:val="24"/>
        </w:rPr>
        <w:t xml:space="preserve"> ada text-decoration: underline; color: blue; di </w:t>
      </w:r>
      <w:r w:rsidRPr="00004FAD">
        <w:rPr>
          <w:rFonts w:ascii="Times New Roman" w:hAnsi="Times New Roman" w:cs="Times New Roman"/>
          <w:i/>
          <w:sz w:val="24"/>
          <w:szCs w:val="24"/>
        </w:rPr>
        <w:t>hover</w:t>
      </w:r>
      <w:r w:rsidRPr="00004FAD">
        <w:rPr>
          <w:rFonts w:ascii="Times New Roman" w:hAnsi="Times New Roman" w:cs="Times New Roman"/>
          <w:sz w:val="24"/>
          <w:szCs w:val="24"/>
        </w:rPr>
        <w:t xml:space="preserve"> juga ada color: blue; text-decoration: none; font-weight: bold; background-color: aqua; dan untuk </w:t>
      </w:r>
      <w:r w:rsidRPr="00004FAD">
        <w:rPr>
          <w:rFonts w:ascii="Times New Roman" w:hAnsi="Times New Roman" w:cs="Times New Roman"/>
          <w:i/>
          <w:sz w:val="24"/>
          <w:szCs w:val="24"/>
        </w:rPr>
        <w:t>active</w:t>
      </w:r>
      <w:r w:rsidRPr="00004FAD">
        <w:rPr>
          <w:rFonts w:ascii="Times New Roman" w:hAnsi="Times New Roman" w:cs="Times New Roman"/>
          <w:sz w:val="24"/>
          <w:szCs w:val="24"/>
        </w:rPr>
        <w:t xml:space="preserve"> ada font-weight: bold; text-decoration: none; background-color: pink; color: red;</w:t>
      </w:r>
    </w:p>
    <w:p w:rsidR="007A4D8D" w:rsidRDefault="007A4D8D" w:rsidP="007A4D8D">
      <w:pPr>
        <w:spacing w:line="360" w:lineRule="auto"/>
        <w:ind w:firstLine="720"/>
        <w:rPr>
          <w:rFonts w:ascii="Times New Roman" w:hAnsi="Times New Roman" w:cs="Times New Roman"/>
          <w:sz w:val="24"/>
          <w:szCs w:val="24"/>
        </w:rPr>
      </w:pPr>
    </w:p>
    <w:p w:rsidR="007A4D8D" w:rsidRDefault="007A4D8D" w:rsidP="007A4D8D">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 Screenshoot Css_Link 3</w:t>
      </w:r>
    </w:p>
    <w:p w:rsidR="00741A45" w:rsidRDefault="00741A45" w:rsidP="00741A45">
      <w:pPr>
        <w:tabs>
          <w:tab w:val="left" w:pos="1710"/>
        </w:tabs>
        <w:rPr>
          <w:rFonts w:ascii="Times New Roman" w:hAnsi="Times New Roman" w:cs="Times New Roman"/>
          <w:sz w:val="20"/>
          <w:szCs w:val="20"/>
        </w:rPr>
      </w:pPr>
    </w:p>
    <w:p w:rsidR="007A4D8D" w:rsidRDefault="00B71E99" w:rsidP="00741A45">
      <w:pPr>
        <w:tabs>
          <w:tab w:val="left" w:pos="1710"/>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52085" cy="29527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462855" w:rsidRDefault="00462855" w:rsidP="00462855">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 Css_Table_Hover</w:t>
      </w:r>
    </w:p>
    <w:p w:rsidR="00B71E99" w:rsidRDefault="00E23216" w:rsidP="0046285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216">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6912" behindDoc="0" locked="0" layoutInCell="1" allowOverlap="1" wp14:anchorId="341C6CA4" wp14:editId="4180AEE3">
                <wp:simplePos x="0" y="0"/>
                <wp:positionH relativeFrom="margin">
                  <wp:align>right</wp:align>
                </wp:positionH>
                <wp:positionV relativeFrom="paragraph">
                  <wp:posOffset>534670</wp:posOffset>
                </wp:positionV>
                <wp:extent cx="5229225" cy="70485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48500"/>
                        </a:xfrm>
                        <a:prstGeom prst="rect">
                          <a:avLst/>
                        </a:prstGeom>
                        <a:solidFill>
                          <a:srgbClr val="FFFFFF"/>
                        </a:solidFill>
                        <a:ln w="9525">
                          <a:solidFill>
                            <a:srgbClr val="000000"/>
                          </a:solidFill>
                          <a:miter lim="800000"/>
                          <a:headEnd/>
                          <a:tailEnd/>
                        </a:ln>
                      </wps:spPr>
                      <wps:txbx>
                        <w:txbxContent>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DOCTYPE HTML&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html&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tab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caption&gt;Data Mahasiswa&lt;/caption&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Nim&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Nama&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Kelas&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234&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nis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234&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Vir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345&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di&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456&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Yusuf&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567&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Rini&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tab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sty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abl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border-collapse: collaps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idth: 100%;</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h{</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height: 30px;</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ext-align: lef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vertical-align: middl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padding: 15px;</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background-color: #4CAF50;</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color: whit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C6CA4" id="_x0000_s1038" type="#_x0000_t202" style="position:absolute;margin-left:360.55pt;margin-top:42.1pt;width:411.75pt;height:5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">
                <v:textbox>
                  <w:txbxContent>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DOCTYPE HTML&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html&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tab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caption&gt;Data Mahasiswa&lt;/caption&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Nim&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Nama&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h&gt;Kelas&lt;/th&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234&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nis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234&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Vir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345&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di&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456&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Yusuf&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A&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567&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Rini&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d&gt;B&lt;/td&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lt;/tr&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tab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lt;style&g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abl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border-collapse: collaps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idth: 100%;</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h{</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height: 30px;</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text-align: left;</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vertical-align: middl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padding: 15px;</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background-color: #4CAF50;</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color: white;</w:t>
                      </w:r>
                    </w:p>
                    <w:p w:rsidR="002E74F0" w:rsidRPr="00E23216" w:rsidRDefault="002E74F0" w:rsidP="00E23216">
                      <w:pPr>
                        <w:spacing w:after="0" w:line="240" w:lineRule="auto"/>
                        <w:rPr>
                          <w:rFonts w:ascii="Courier New" w:hAnsi="Courier New" w:cs="Courier New"/>
                          <w:sz w:val="20"/>
                          <w:szCs w:val="20"/>
                        </w:rPr>
                      </w:pPr>
                      <w:r w:rsidRPr="00E23216">
                        <w:rPr>
                          <w:rFonts w:ascii="Courier New" w:hAnsi="Courier New" w:cs="Courier New"/>
                          <w:sz w:val="20"/>
                          <w:szCs w:val="20"/>
                        </w:rPr>
                        <w:t xml:space="preserve">    }</w:t>
                      </w:r>
                    </w:p>
                  </w:txbxContent>
                </v:textbox>
                <w10:wrap type="square" anchorx="margin"/>
              </v:shape>
            </w:pict>
          </mc:Fallback>
        </mc:AlternateContent>
      </w:r>
      <w:r w:rsidR="00462855">
        <w:tab/>
      </w:r>
      <w:r w:rsidR="003D419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462855"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62855"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8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s_Table_Hover</w:t>
      </w:r>
      <w:r w:rsidR="004628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3216" w:rsidRDefault="00E23216" w:rsidP="00462855">
      <w:r>
        <w:rPr>
          <w:noProof/>
        </w:rPr>
        <w:lastRenderedPageBreak/>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0</wp:posOffset>
                </wp:positionV>
                <wp:extent cx="5238750" cy="30194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19425"/>
                        </a:xfrm>
                        <a:prstGeom prst="rect">
                          <a:avLst/>
                        </a:prstGeom>
                        <a:solidFill>
                          <a:srgbClr val="FFFFFF"/>
                        </a:solidFill>
                        <a:ln w="9525">
                          <a:solidFill>
                            <a:srgbClr val="000000"/>
                          </a:solidFill>
                          <a:miter lim="800000"/>
                          <a:headEnd/>
                          <a:tailEnd/>
                        </a:ln>
                      </wps:spPr>
                      <wps:txbx>
                        <w:txbxContent>
                          <w:p w:rsidR="002E74F0" w:rsidRDefault="002E74F0" w:rsidP="00E23216">
                            <w:r>
                              <w:t xml:space="preserve">  td {</w:t>
                            </w:r>
                          </w:p>
                          <w:p w:rsidR="002E74F0" w:rsidRDefault="002E74F0" w:rsidP="00E23216">
                            <w:r>
                              <w:t xml:space="preserve">        height: 20px;</w:t>
                            </w:r>
                          </w:p>
                          <w:p w:rsidR="002E74F0" w:rsidRDefault="002E74F0" w:rsidP="00E23216">
                            <w:r>
                              <w:t xml:space="preserve">        vertical-align: top;</w:t>
                            </w:r>
                          </w:p>
                          <w:p w:rsidR="002E74F0" w:rsidRDefault="002E74F0" w:rsidP="00E23216">
                            <w:r>
                              <w:t xml:space="preserve">        padding: 15px;</w:t>
                            </w:r>
                          </w:p>
                          <w:p w:rsidR="002E74F0" w:rsidRDefault="002E74F0" w:rsidP="00E23216">
                            <w:r>
                              <w:t xml:space="preserve">    }</w:t>
                            </w:r>
                          </w:p>
                          <w:p w:rsidR="002E74F0" w:rsidRDefault="002E74F0" w:rsidP="00E23216">
                            <w:r>
                              <w:t xml:space="preserve">    tr:hover {</w:t>
                            </w:r>
                          </w:p>
                          <w:p w:rsidR="002E74F0" w:rsidRDefault="002E74F0" w:rsidP="00E23216">
                            <w:r>
                              <w:t xml:space="preserve">        background-color: #f5f5f5;</w:t>
                            </w:r>
                          </w:p>
                          <w:p w:rsidR="002E74F0" w:rsidRDefault="002E74F0" w:rsidP="00E23216">
                            <w:r>
                              <w:t xml:space="preserve">    }</w:t>
                            </w:r>
                          </w:p>
                          <w:p w:rsidR="002E74F0" w:rsidRDefault="002E74F0" w:rsidP="00E23216">
                            <w:r>
                              <w:t>&lt;/style&gt;</w:t>
                            </w:r>
                          </w:p>
                          <w:p w:rsidR="002E74F0" w:rsidRDefault="002E74F0" w:rsidP="00E23216">
                            <w: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1.3pt;margin-top:0;width:412.5pt;height:237.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fRJg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">
                <v:textbox>
                  <w:txbxContent>
                    <w:p w:rsidR="002E74F0" w:rsidRDefault="002E74F0" w:rsidP="00E23216">
                      <w:r>
                        <w:t xml:space="preserve">  td {</w:t>
                      </w:r>
                    </w:p>
                    <w:p w:rsidR="002E74F0" w:rsidRDefault="002E74F0" w:rsidP="00E23216">
                      <w:r>
                        <w:t xml:space="preserve">        height: 20px;</w:t>
                      </w:r>
                    </w:p>
                    <w:p w:rsidR="002E74F0" w:rsidRDefault="002E74F0" w:rsidP="00E23216">
                      <w:r>
                        <w:t xml:space="preserve">        vertical-align: top;</w:t>
                      </w:r>
                    </w:p>
                    <w:p w:rsidR="002E74F0" w:rsidRDefault="002E74F0" w:rsidP="00E23216">
                      <w:r>
                        <w:t xml:space="preserve">        padding: 15px;</w:t>
                      </w:r>
                    </w:p>
                    <w:p w:rsidR="002E74F0" w:rsidRDefault="002E74F0" w:rsidP="00E23216">
                      <w:r>
                        <w:t xml:space="preserve">    }</w:t>
                      </w:r>
                    </w:p>
                    <w:p w:rsidR="002E74F0" w:rsidRDefault="002E74F0" w:rsidP="00E23216">
                      <w:r>
                        <w:t xml:space="preserve">    tr:hover {</w:t>
                      </w:r>
                    </w:p>
                    <w:p w:rsidR="002E74F0" w:rsidRDefault="002E74F0" w:rsidP="00E23216">
                      <w:r>
                        <w:t xml:space="preserve">        background-color: #f5f5f5;</w:t>
                      </w:r>
                    </w:p>
                    <w:p w:rsidR="002E74F0" w:rsidRDefault="002E74F0" w:rsidP="00E23216">
                      <w:r>
                        <w:t xml:space="preserve">    }</w:t>
                      </w:r>
                    </w:p>
                    <w:p w:rsidR="002E74F0" w:rsidRDefault="002E74F0" w:rsidP="00E23216">
                      <w:r>
                        <w:t>&lt;/style&gt;</w:t>
                      </w:r>
                    </w:p>
                    <w:p w:rsidR="002E74F0" w:rsidRDefault="002E74F0" w:rsidP="00E23216">
                      <w:r>
                        <w:t>&lt;/html&gt;</w:t>
                      </w:r>
                    </w:p>
                  </w:txbxContent>
                </v:textbox>
                <w10:wrap type="square" anchorx="margin"/>
              </v:shape>
            </w:pict>
          </mc:Fallback>
        </mc:AlternateContent>
      </w:r>
    </w:p>
    <w:p w:rsidR="00E23216" w:rsidRDefault="00E23216" w:rsidP="00E23216"/>
    <w:p w:rsidR="00E23216" w:rsidRPr="002142B1" w:rsidRDefault="00E23216" w:rsidP="00E23216">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419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E23216" w:rsidRDefault="00E23216" w:rsidP="00E23216"/>
    <w:p w:rsidR="0076519B" w:rsidRDefault="00004FAD" w:rsidP="0076519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 Dalam Css_Table_Hover terdapat penulisan </w:t>
      </w:r>
      <w:r w:rsidRPr="00F72A7F">
        <w:rPr>
          <w:rFonts w:ascii="Times New Roman" w:hAnsi="Times New Roman" w:cs="Times New Roman"/>
          <w:i/>
          <w:sz w:val="24"/>
          <w:szCs w:val="24"/>
        </w:rPr>
        <w:t>table</w:t>
      </w:r>
      <w:r w:rsidR="00F72A7F">
        <w:rPr>
          <w:rFonts w:ascii="Times New Roman" w:hAnsi="Times New Roman" w:cs="Times New Roman"/>
          <w:sz w:val="24"/>
          <w:szCs w:val="24"/>
        </w:rPr>
        <w:t>,</w:t>
      </w:r>
      <w:r>
        <w:rPr>
          <w:rFonts w:ascii="Times New Roman" w:hAnsi="Times New Roman" w:cs="Times New Roman"/>
          <w:sz w:val="24"/>
          <w:szCs w:val="24"/>
        </w:rPr>
        <w:t xml:space="preserve"> </w:t>
      </w:r>
      <w:r w:rsidR="00F72A7F">
        <w:rPr>
          <w:rFonts w:ascii="Times New Roman" w:hAnsi="Times New Roman" w:cs="Times New Roman"/>
          <w:sz w:val="24"/>
          <w:szCs w:val="24"/>
        </w:rPr>
        <w:t>border-collapse: collapse;</w:t>
      </w:r>
      <w:r w:rsidRPr="00004FAD">
        <w:rPr>
          <w:rFonts w:ascii="Times New Roman" w:hAnsi="Times New Roman" w:cs="Times New Roman"/>
          <w:sz w:val="24"/>
          <w:szCs w:val="24"/>
        </w:rPr>
        <w:t xml:space="preserve"> width: 100%;</w:t>
      </w:r>
      <w:r w:rsidR="00F72A7F">
        <w:rPr>
          <w:rFonts w:ascii="Times New Roman" w:hAnsi="Times New Roman" w:cs="Times New Roman"/>
          <w:sz w:val="24"/>
          <w:szCs w:val="24"/>
        </w:rPr>
        <w:t xml:space="preserve"> dan ada </w:t>
      </w:r>
      <w:r w:rsidR="00F72A7F" w:rsidRPr="00F72A7F">
        <w:rPr>
          <w:rFonts w:ascii="Times New Roman" w:hAnsi="Times New Roman" w:cs="Times New Roman"/>
          <w:i/>
          <w:sz w:val="24"/>
          <w:szCs w:val="24"/>
        </w:rPr>
        <w:t>th</w:t>
      </w:r>
      <w:r w:rsidR="00F72A7F">
        <w:rPr>
          <w:rFonts w:ascii="Times New Roman" w:hAnsi="Times New Roman" w:cs="Times New Roman"/>
          <w:sz w:val="24"/>
          <w:szCs w:val="24"/>
        </w:rPr>
        <w:t xml:space="preserve"> / </w:t>
      </w:r>
      <w:r w:rsidR="00F72A7F" w:rsidRPr="00F72A7F">
        <w:rPr>
          <w:rFonts w:ascii="Times New Roman" w:hAnsi="Times New Roman" w:cs="Times New Roman"/>
          <w:i/>
          <w:sz w:val="24"/>
          <w:szCs w:val="24"/>
        </w:rPr>
        <w:t>header table</w:t>
      </w:r>
      <w:r w:rsidR="00F72A7F">
        <w:rPr>
          <w:rFonts w:ascii="Times New Roman" w:hAnsi="Times New Roman" w:cs="Times New Roman"/>
          <w:sz w:val="24"/>
          <w:szCs w:val="24"/>
        </w:rPr>
        <w:t xml:space="preserve">, </w:t>
      </w:r>
      <w:r w:rsidR="00F72A7F" w:rsidRPr="00F72A7F">
        <w:rPr>
          <w:rFonts w:ascii="Times New Roman" w:hAnsi="Times New Roman" w:cs="Times New Roman"/>
          <w:sz w:val="24"/>
          <w:szCs w:val="24"/>
        </w:rPr>
        <w:t>height: 30px;</w:t>
      </w:r>
      <w:r w:rsidR="00F72A7F">
        <w:rPr>
          <w:rFonts w:ascii="Times New Roman" w:hAnsi="Times New Roman" w:cs="Times New Roman"/>
          <w:sz w:val="24"/>
          <w:szCs w:val="24"/>
        </w:rPr>
        <w:t xml:space="preserve"> text-align: left; vertical-align: middle; padding: 15px; background-color: #4CAF50; </w:t>
      </w:r>
      <w:r w:rsidR="00F72A7F" w:rsidRPr="00F72A7F">
        <w:rPr>
          <w:rFonts w:ascii="Times New Roman" w:hAnsi="Times New Roman" w:cs="Times New Roman"/>
          <w:sz w:val="24"/>
          <w:szCs w:val="24"/>
        </w:rPr>
        <w:t>color: white;</w:t>
      </w:r>
      <w:r w:rsidR="00F72A7F">
        <w:rPr>
          <w:rFonts w:ascii="Times New Roman" w:hAnsi="Times New Roman" w:cs="Times New Roman"/>
          <w:sz w:val="24"/>
          <w:szCs w:val="24"/>
        </w:rPr>
        <w:t xml:space="preserve"> ada juga </w:t>
      </w:r>
      <w:r w:rsidR="00F72A7F" w:rsidRPr="00F72A7F">
        <w:rPr>
          <w:rFonts w:ascii="Times New Roman" w:hAnsi="Times New Roman" w:cs="Times New Roman"/>
          <w:i/>
          <w:sz w:val="24"/>
          <w:szCs w:val="24"/>
        </w:rPr>
        <w:t>td</w:t>
      </w:r>
      <w:r w:rsidR="00F72A7F">
        <w:rPr>
          <w:rFonts w:ascii="Times New Roman" w:hAnsi="Times New Roman" w:cs="Times New Roman"/>
          <w:sz w:val="24"/>
          <w:szCs w:val="24"/>
        </w:rPr>
        <w:t xml:space="preserve"> / sel dalam table, height: 20px; vertical-align: top; </w:t>
      </w:r>
      <w:r w:rsidR="00F72A7F" w:rsidRPr="00F72A7F">
        <w:rPr>
          <w:rFonts w:ascii="Times New Roman" w:hAnsi="Times New Roman" w:cs="Times New Roman"/>
          <w:sz w:val="24"/>
          <w:szCs w:val="24"/>
        </w:rPr>
        <w:t>padding: 15px;</w:t>
      </w:r>
      <w:r w:rsidR="00F72A7F">
        <w:rPr>
          <w:rFonts w:ascii="Times New Roman" w:hAnsi="Times New Roman" w:cs="Times New Roman"/>
          <w:sz w:val="24"/>
          <w:szCs w:val="24"/>
        </w:rPr>
        <w:t xml:space="preserve"> dan yang terakhir ada </w:t>
      </w:r>
      <w:r w:rsidR="00F72A7F" w:rsidRPr="00F72A7F">
        <w:rPr>
          <w:rFonts w:ascii="Times New Roman" w:hAnsi="Times New Roman" w:cs="Times New Roman"/>
          <w:i/>
          <w:sz w:val="24"/>
          <w:szCs w:val="24"/>
        </w:rPr>
        <w:t>tr</w:t>
      </w:r>
      <w:r w:rsidR="00F72A7F" w:rsidRPr="00F72A7F">
        <w:rPr>
          <w:rFonts w:ascii="Times New Roman" w:hAnsi="Times New Roman" w:cs="Times New Roman"/>
          <w:sz w:val="24"/>
          <w:szCs w:val="24"/>
        </w:rPr>
        <w:t xml:space="preserve"> </w:t>
      </w:r>
      <w:r w:rsidR="00F72A7F">
        <w:rPr>
          <w:rFonts w:ascii="Times New Roman" w:hAnsi="Times New Roman" w:cs="Times New Roman"/>
          <w:sz w:val="24"/>
          <w:szCs w:val="24"/>
        </w:rPr>
        <w:t xml:space="preserve">/ </w:t>
      </w:r>
      <w:r w:rsidR="00F72A7F" w:rsidRPr="00F72A7F">
        <w:rPr>
          <w:rFonts w:ascii="Times New Roman" w:hAnsi="Times New Roman" w:cs="Times New Roman"/>
          <w:i/>
          <w:sz w:val="24"/>
          <w:szCs w:val="24"/>
        </w:rPr>
        <w:t>baris dalam table</w:t>
      </w:r>
      <w:r w:rsidR="00F72A7F">
        <w:rPr>
          <w:rFonts w:ascii="Times New Roman" w:hAnsi="Times New Roman" w:cs="Times New Roman"/>
          <w:sz w:val="24"/>
          <w:szCs w:val="24"/>
        </w:rPr>
        <w:t xml:space="preserve">, </w:t>
      </w:r>
      <w:r w:rsidR="00F72A7F" w:rsidRPr="00F72A7F">
        <w:rPr>
          <w:rFonts w:ascii="Times New Roman" w:hAnsi="Times New Roman" w:cs="Times New Roman"/>
          <w:sz w:val="24"/>
          <w:szCs w:val="24"/>
        </w:rPr>
        <w:t>background-color: #f5f5f5;</w:t>
      </w:r>
    </w:p>
    <w:p w:rsidR="0076519B" w:rsidRDefault="0076519B" w:rsidP="0076519B">
      <w:pPr>
        <w:spacing w:line="360" w:lineRule="auto"/>
        <w:rPr>
          <w:rFonts w:ascii="Times New Roman" w:hAnsi="Times New Roman" w:cs="Times New Roman"/>
          <w:sz w:val="24"/>
          <w:szCs w:val="24"/>
        </w:rPr>
      </w:pPr>
    </w:p>
    <w:p w:rsidR="0076519B" w:rsidRDefault="0076519B" w:rsidP="0076519B">
      <w:pPr>
        <w:spacing w:line="360" w:lineRule="auto"/>
        <w:rPr>
          <w:rFonts w:ascii="Times New Roman" w:hAnsi="Times New Roman" w:cs="Times New Roman"/>
          <w:sz w:val="24"/>
          <w:szCs w:val="24"/>
        </w:rPr>
      </w:pPr>
    </w:p>
    <w:p w:rsidR="0076519B" w:rsidRDefault="0076519B" w:rsidP="0076519B">
      <w:pPr>
        <w:spacing w:line="360" w:lineRule="auto"/>
        <w:rPr>
          <w:rFonts w:ascii="Times New Roman" w:hAnsi="Times New Roman" w:cs="Times New Roman"/>
          <w:sz w:val="24"/>
          <w:szCs w:val="24"/>
        </w:rPr>
      </w:pPr>
    </w:p>
    <w:p w:rsidR="0076519B" w:rsidRDefault="0076519B" w:rsidP="0076519B">
      <w:pPr>
        <w:spacing w:line="360" w:lineRule="auto"/>
        <w:rPr>
          <w:rFonts w:ascii="Times New Roman" w:hAnsi="Times New Roman" w:cs="Times New Roman"/>
          <w:sz w:val="24"/>
          <w:szCs w:val="24"/>
        </w:rPr>
      </w:pPr>
    </w:p>
    <w:p w:rsidR="0076519B" w:rsidRDefault="0076519B" w:rsidP="0076519B">
      <w:pPr>
        <w:spacing w:line="360" w:lineRule="auto"/>
        <w:rPr>
          <w:rFonts w:ascii="Times New Roman" w:hAnsi="Times New Roman" w:cs="Times New Roman"/>
          <w:sz w:val="24"/>
          <w:szCs w:val="24"/>
        </w:rPr>
      </w:pPr>
    </w:p>
    <w:p w:rsidR="0076519B" w:rsidRDefault="0076519B" w:rsidP="0076519B">
      <w:pPr>
        <w:spacing w:line="360" w:lineRule="auto"/>
        <w:rPr>
          <w:rFonts w:ascii="Times New Roman" w:hAnsi="Times New Roman" w:cs="Times New Roman"/>
          <w:sz w:val="24"/>
          <w:szCs w:val="24"/>
        </w:rPr>
      </w:pPr>
    </w:p>
    <w:p w:rsidR="0076519B" w:rsidRPr="0076519B" w:rsidRDefault="003D4193" w:rsidP="0076519B">
      <w:pPr>
        <w:spacing w:line="360" w:lineRule="auto"/>
        <w:ind w:firstLine="720"/>
        <w:rPr>
          <w:rFonts w:ascii="Times New Roman" w:hAnsi="Times New Roman" w:cs="Times New Roman"/>
          <w:sz w:val="24"/>
          <w:szCs w:val="24"/>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7</w:t>
      </w:r>
      <w:r w:rsidR="00E23216">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Table_Hover</w:t>
      </w:r>
    </w:p>
    <w:p w:rsidR="00E23216" w:rsidRPr="00E23216" w:rsidRDefault="00E23216" w:rsidP="00E23216">
      <w:r>
        <w:rPr>
          <w:noProof/>
        </w:rPr>
        <w:drawing>
          <wp:inline distT="0" distB="0" distL="0" distR="0">
            <wp:extent cx="5252085" cy="336232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7).png"/>
                    <pic:cNvPicPr/>
                  </pic:nvPicPr>
                  <pic:blipFill>
                    <a:blip r:embed="rId14">
                      <a:extLst>
                        <a:ext uri="{28A0092B-C50C-407E-A947-70E740481C1C}">
                          <a14:useLocalDpi xmlns:a14="http://schemas.microsoft.com/office/drawing/2010/main" val="0"/>
                        </a:ext>
                      </a:extLst>
                    </a:blip>
                    <a:stretch>
                      <a:fillRect/>
                    </a:stretch>
                  </pic:blipFill>
                  <pic:spPr>
                    <a:xfrm>
                      <a:off x="0" y="0"/>
                      <a:ext cx="5252085" cy="3362325"/>
                    </a:xfrm>
                    <a:prstGeom prst="rect">
                      <a:avLst/>
                    </a:prstGeom>
                  </pic:spPr>
                </pic:pic>
              </a:graphicData>
            </a:graphic>
          </wp:inline>
        </w:drawing>
      </w:r>
    </w:p>
    <w:p w:rsidR="00E23216" w:rsidRDefault="00E23216" w:rsidP="00E23216">
      <w:pPr>
        <w:spacing w:line="360" w:lineRule="auto"/>
      </w:pPr>
    </w:p>
    <w:p w:rsidR="003D4193" w:rsidRDefault="003D4193" w:rsidP="00E23216">
      <w:pPr>
        <w:spacing w:line="360" w:lineRule="auto"/>
      </w:pPr>
    </w:p>
    <w:p w:rsidR="003D4193" w:rsidRPr="003D4193" w:rsidRDefault="003D4193" w:rsidP="003D4193"/>
    <w:p w:rsidR="003D4193" w:rsidRPr="003D4193" w:rsidRDefault="003D4193" w:rsidP="003D4193"/>
    <w:p w:rsidR="003D4193" w:rsidRPr="003D4193" w:rsidRDefault="003D4193" w:rsidP="003D4193"/>
    <w:p w:rsidR="003D4193" w:rsidRPr="003D4193" w:rsidRDefault="003D4193" w:rsidP="003D4193"/>
    <w:p w:rsidR="003D4193" w:rsidRPr="003D4193" w:rsidRDefault="003D4193" w:rsidP="003D4193"/>
    <w:p w:rsidR="003D4193" w:rsidRDefault="003D4193" w:rsidP="003D4193"/>
    <w:p w:rsidR="00E23216" w:rsidRDefault="00E23216" w:rsidP="003D4193">
      <w:pPr>
        <w:jc w:val="center"/>
      </w:pPr>
    </w:p>
    <w:p w:rsidR="003D4193" w:rsidRDefault="003D4193" w:rsidP="003D4193">
      <w:pPr>
        <w:jc w:val="center"/>
      </w:pPr>
    </w:p>
    <w:p w:rsidR="003D4193" w:rsidRDefault="003D4193" w:rsidP="003D4193">
      <w:pPr>
        <w:jc w:val="center"/>
      </w:pPr>
    </w:p>
    <w:p w:rsidR="003D4193" w:rsidRDefault="003D4193" w:rsidP="003D4193"/>
    <w:p w:rsidR="003D4193" w:rsidRDefault="003D4193" w:rsidP="003D4193"/>
    <w:p w:rsidR="00CB12A5" w:rsidRDefault="00CB12A5" w:rsidP="00CB12A5">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F83F0F">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s_Table_</w:t>
      </w:r>
      <w:r w:rsidR="001D4AD9">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w:t>
      </w:r>
    </w:p>
    <w:p w:rsidR="00CB12A5" w:rsidRDefault="00CB12A5" w:rsidP="00CB12A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91008" behindDoc="0" locked="0" layoutInCell="1" allowOverlap="1" wp14:anchorId="2FC47E0A" wp14:editId="2024046D">
                <wp:simplePos x="0" y="0"/>
                <wp:positionH relativeFrom="margin">
                  <wp:align>right</wp:align>
                </wp:positionH>
                <wp:positionV relativeFrom="paragraph">
                  <wp:posOffset>353695</wp:posOffset>
                </wp:positionV>
                <wp:extent cx="5238750" cy="72294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229475"/>
                        </a:xfrm>
                        <a:prstGeom prst="rect">
                          <a:avLst/>
                        </a:prstGeom>
                        <a:solidFill>
                          <a:srgbClr val="FFFFFF"/>
                        </a:solidFill>
                        <a:ln w="9525">
                          <a:solidFill>
                            <a:srgbClr val="000000"/>
                          </a:solidFill>
                          <a:miter lim="800000"/>
                          <a:headEnd/>
                          <a:tailEnd/>
                        </a:ln>
                      </wps:spPr>
                      <wps:txbx>
                        <w:txbxContent>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DOCTYPE HTML&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html&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tab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caption&gt;Data Mahasiswa&lt;/caption&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Nim&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Nama&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Kelas&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234&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nis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234&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Vir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345&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di&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456&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Yusuf&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567&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Rini&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tab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sty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abl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order-collapse: collaps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idth: 100%;</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h{</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height: 30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ext-align: lef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vertical-align: middl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padding: 15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ackground-color: #4CAF50;</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color: white;</w:t>
                            </w:r>
                          </w:p>
                          <w:p w:rsidR="002E74F0" w:rsidRPr="00CB12A5" w:rsidRDefault="002E74F0" w:rsidP="00CB12A5">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7E0A" id="_x0000_s1040" type="#_x0000_t202" style="position:absolute;margin-left:361.3pt;margin-top:27.85pt;width:412.5pt;height:569.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N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">
                <v:textbox>
                  <w:txbxContent>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DOCTYPE HTML&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html&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tab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caption&gt;Data Mahasiswa&lt;/caption&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Nim&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Nama&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h&gt;Kelas&lt;/th&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234&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nis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234&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Vir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345&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di&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456&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Yusuf&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A&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567&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Rini&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d&gt;B&lt;/td&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lt;/tr&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tab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sty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abl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order-collapse: collaps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idth: 100%;</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h{</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height: 30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ext-align: lef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vertical-align: middle;</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padding: 15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ackground-color: #4CAF50;</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color: white;</w:t>
                      </w:r>
                    </w:p>
                    <w:p w:rsidR="002E74F0" w:rsidRPr="00CB12A5" w:rsidRDefault="002E74F0" w:rsidP="00CB12A5">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w10:wrap type="square" anchorx="margin"/>
              </v:shape>
            </w:pict>
          </mc:Fallback>
        </mc:AlternateContent>
      </w:r>
      <w:r>
        <w:tab/>
      </w:r>
      <w:r w:rsidR="00F83F0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w:t>
      </w:r>
      <w:r w:rsidR="001D4AD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s_Table_Strip</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4193" w:rsidRDefault="00CB12A5" w:rsidP="003D4193">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right</wp:align>
                </wp:positionH>
                <wp:positionV relativeFrom="paragraph">
                  <wp:posOffset>0</wp:posOffset>
                </wp:positionV>
                <wp:extent cx="5238750" cy="15430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43050"/>
                        </a:xfrm>
                        <a:prstGeom prst="rect">
                          <a:avLst/>
                        </a:prstGeom>
                        <a:solidFill>
                          <a:srgbClr val="FFFFFF"/>
                        </a:solidFill>
                        <a:ln w="9525">
                          <a:solidFill>
                            <a:srgbClr val="000000"/>
                          </a:solidFill>
                          <a:miter lim="800000"/>
                          <a:headEnd/>
                          <a:tailEnd/>
                        </a:ln>
                      </wps:spPr>
                      <wps:txbx>
                        <w:txbxContent>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td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height: 20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vertical-align: top;</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padding: 15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r:nth-child(even)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ackground-color: #f2f2f2;</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sty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1.3pt;margin-top:0;width:412.5pt;height:121.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">
                <v:textbox>
                  <w:txbxContent>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td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height: 20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vertical-align: top;</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padding: 15px;</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tr:nth-child(even)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background-color: #f2f2f2;</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 xml:space="preserve">    }</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style&gt;</w:t>
                      </w:r>
                    </w:p>
                    <w:p w:rsidR="002E74F0" w:rsidRPr="00CB12A5" w:rsidRDefault="002E74F0" w:rsidP="00CB12A5">
                      <w:pPr>
                        <w:spacing w:after="0" w:line="240" w:lineRule="auto"/>
                        <w:rPr>
                          <w:rFonts w:ascii="Courier New" w:hAnsi="Courier New" w:cs="Courier New"/>
                          <w:sz w:val="20"/>
                          <w:szCs w:val="20"/>
                        </w:rPr>
                      </w:pPr>
                      <w:r w:rsidRPr="00CB12A5">
                        <w:rPr>
                          <w:rFonts w:ascii="Courier New" w:hAnsi="Courier New" w:cs="Courier New"/>
                          <w:sz w:val="20"/>
                          <w:szCs w:val="20"/>
                        </w:rPr>
                        <w:t>&lt;/html&gt;</w:t>
                      </w:r>
                    </w:p>
                  </w:txbxContent>
                </v:textbox>
                <w10:wrap type="square" anchorx="margin"/>
              </v:shape>
            </w:pict>
          </mc:Fallback>
        </mc:AlternateContent>
      </w:r>
    </w:p>
    <w:p w:rsidR="003D4193" w:rsidRDefault="003D4193" w:rsidP="001D4AD9"/>
    <w:p w:rsidR="001D4AD9" w:rsidRPr="002142B1" w:rsidRDefault="001D4AD9" w:rsidP="001D4AD9">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3F0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1D4AD9" w:rsidRDefault="001D4AD9" w:rsidP="001D4AD9"/>
    <w:p w:rsidR="001D4AD9" w:rsidRDefault="0076519B" w:rsidP="0076519B">
      <w:pPr>
        <w:spacing w:line="360" w:lineRule="auto"/>
        <w:rPr>
          <w:rFonts w:ascii="Times New Roman" w:hAnsi="Times New Roman" w:cs="Times New Roman"/>
          <w:sz w:val="24"/>
          <w:szCs w:val="24"/>
        </w:rPr>
      </w:pPr>
      <w:r>
        <w:rPr>
          <w:rFonts w:ascii="Times New Roman" w:hAnsi="Times New Roman" w:cs="Times New Roman"/>
          <w:sz w:val="24"/>
          <w:szCs w:val="24"/>
        </w:rPr>
        <w:tab/>
        <w:t>Di Dalam Css_Table_Strip</w:t>
      </w:r>
      <w:r>
        <w:rPr>
          <w:rFonts w:ascii="Times New Roman" w:hAnsi="Times New Roman" w:cs="Times New Roman"/>
          <w:sz w:val="24"/>
          <w:szCs w:val="24"/>
        </w:rPr>
        <w:t xml:space="preserve"> terdapat penulisan </w:t>
      </w:r>
      <w:r w:rsidRPr="00F72A7F">
        <w:rPr>
          <w:rFonts w:ascii="Times New Roman" w:hAnsi="Times New Roman" w:cs="Times New Roman"/>
          <w:i/>
          <w:sz w:val="24"/>
          <w:szCs w:val="24"/>
        </w:rPr>
        <w:t>table</w:t>
      </w:r>
      <w:r>
        <w:rPr>
          <w:rFonts w:ascii="Times New Roman" w:hAnsi="Times New Roman" w:cs="Times New Roman"/>
          <w:sz w:val="24"/>
          <w:szCs w:val="24"/>
        </w:rPr>
        <w:t>, border-collapse: collapse;</w:t>
      </w:r>
      <w:r w:rsidRPr="00004FAD">
        <w:rPr>
          <w:rFonts w:ascii="Times New Roman" w:hAnsi="Times New Roman" w:cs="Times New Roman"/>
          <w:sz w:val="24"/>
          <w:szCs w:val="24"/>
        </w:rPr>
        <w:t xml:space="preserve"> width: 100%;</w:t>
      </w:r>
      <w:r>
        <w:rPr>
          <w:rFonts w:ascii="Times New Roman" w:hAnsi="Times New Roman" w:cs="Times New Roman"/>
          <w:sz w:val="24"/>
          <w:szCs w:val="24"/>
        </w:rPr>
        <w:t xml:space="preserve"> dan ada </w:t>
      </w:r>
      <w:r w:rsidRPr="00F72A7F">
        <w:rPr>
          <w:rFonts w:ascii="Times New Roman" w:hAnsi="Times New Roman" w:cs="Times New Roman"/>
          <w:i/>
          <w:sz w:val="24"/>
          <w:szCs w:val="24"/>
        </w:rPr>
        <w:t>th</w:t>
      </w:r>
      <w:r>
        <w:rPr>
          <w:rFonts w:ascii="Times New Roman" w:hAnsi="Times New Roman" w:cs="Times New Roman"/>
          <w:sz w:val="24"/>
          <w:szCs w:val="24"/>
        </w:rPr>
        <w:t xml:space="preserve"> / </w:t>
      </w:r>
      <w:r w:rsidRPr="00F72A7F">
        <w:rPr>
          <w:rFonts w:ascii="Times New Roman" w:hAnsi="Times New Roman" w:cs="Times New Roman"/>
          <w:i/>
          <w:sz w:val="24"/>
          <w:szCs w:val="24"/>
        </w:rPr>
        <w:t>header table</w:t>
      </w:r>
      <w:r>
        <w:rPr>
          <w:rFonts w:ascii="Times New Roman" w:hAnsi="Times New Roman" w:cs="Times New Roman"/>
          <w:sz w:val="24"/>
          <w:szCs w:val="24"/>
        </w:rPr>
        <w:t xml:space="preserve">, </w:t>
      </w:r>
      <w:r w:rsidRPr="00F72A7F">
        <w:rPr>
          <w:rFonts w:ascii="Times New Roman" w:hAnsi="Times New Roman" w:cs="Times New Roman"/>
          <w:sz w:val="24"/>
          <w:szCs w:val="24"/>
        </w:rPr>
        <w:t>height: 30px;</w:t>
      </w:r>
      <w:r>
        <w:rPr>
          <w:rFonts w:ascii="Times New Roman" w:hAnsi="Times New Roman" w:cs="Times New Roman"/>
          <w:sz w:val="24"/>
          <w:szCs w:val="24"/>
        </w:rPr>
        <w:t xml:space="preserve"> text-align: left; vertical-align: middle; padding: 15px; background-color: #4CAF50; </w:t>
      </w:r>
      <w:r w:rsidRPr="00F72A7F">
        <w:rPr>
          <w:rFonts w:ascii="Times New Roman" w:hAnsi="Times New Roman" w:cs="Times New Roman"/>
          <w:sz w:val="24"/>
          <w:szCs w:val="24"/>
        </w:rPr>
        <w:t>color: white;</w:t>
      </w:r>
      <w:r>
        <w:rPr>
          <w:rFonts w:ascii="Times New Roman" w:hAnsi="Times New Roman" w:cs="Times New Roman"/>
          <w:sz w:val="24"/>
          <w:szCs w:val="24"/>
        </w:rPr>
        <w:t xml:space="preserve"> ada juga </w:t>
      </w:r>
      <w:r w:rsidRPr="00F72A7F">
        <w:rPr>
          <w:rFonts w:ascii="Times New Roman" w:hAnsi="Times New Roman" w:cs="Times New Roman"/>
          <w:i/>
          <w:sz w:val="24"/>
          <w:szCs w:val="24"/>
        </w:rPr>
        <w:t>td</w:t>
      </w:r>
      <w:r>
        <w:rPr>
          <w:rFonts w:ascii="Times New Roman" w:hAnsi="Times New Roman" w:cs="Times New Roman"/>
          <w:sz w:val="24"/>
          <w:szCs w:val="24"/>
        </w:rPr>
        <w:t xml:space="preserve"> / sel dalam table, height: 20px; vertical-align: top; </w:t>
      </w:r>
      <w:r w:rsidRPr="00F72A7F">
        <w:rPr>
          <w:rFonts w:ascii="Times New Roman" w:hAnsi="Times New Roman" w:cs="Times New Roman"/>
          <w:sz w:val="24"/>
          <w:szCs w:val="24"/>
        </w:rPr>
        <w:t>padding: 15px;</w:t>
      </w:r>
      <w:r>
        <w:rPr>
          <w:rFonts w:ascii="Times New Roman" w:hAnsi="Times New Roman" w:cs="Times New Roman"/>
          <w:sz w:val="24"/>
          <w:szCs w:val="24"/>
        </w:rPr>
        <w:t xml:space="preserve"> dan yang terakhir ada </w:t>
      </w:r>
      <w:r w:rsidRPr="00F72A7F">
        <w:rPr>
          <w:rFonts w:ascii="Times New Roman" w:hAnsi="Times New Roman" w:cs="Times New Roman"/>
          <w:i/>
          <w:sz w:val="24"/>
          <w:szCs w:val="24"/>
        </w:rPr>
        <w:t>tr</w:t>
      </w:r>
      <w:r w:rsidRPr="00F72A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A7F">
        <w:rPr>
          <w:rFonts w:ascii="Times New Roman" w:hAnsi="Times New Roman" w:cs="Times New Roman"/>
          <w:i/>
          <w:sz w:val="24"/>
          <w:szCs w:val="24"/>
        </w:rPr>
        <w:t>baris dalam table</w:t>
      </w:r>
      <w:r>
        <w:rPr>
          <w:rFonts w:ascii="Times New Roman" w:hAnsi="Times New Roman" w:cs="Times New Roman"/>
          <w:sz w:val="24"/>
          <w:szCs w:val="24"/>
        </w:rPr>
        <w:t xml:space="preserve">, </w:t>
      </w:r>
      <w:r w:rsidRPr="00F72A7F">
        <w:rPr>
          <w:rFonts w:ascii="Times New Roman" w:hAnsi="Times New Roman" w:cs="Times New Roman"/>
          <w:sz w:val="24"/>
          <w:szCs w:val="24"/>
        </w:rPr>
        <w:t>background-color</w:t>
      </w:r>
      <w:r w:rsidR="00B00A02">
        <w:rPr>
          <w:rFonts w:ascii="Times New Roman" w:hAnsi="Times New Roman" w:cs="Times New Roman"/>
          <w:sz w:val="24"/>
          <w:szCs w:val="24"/>
        </w:rPr>
        <w:t xml:space="preserve">: </w:t>
      </w:r>
      <w:r w:rsidR="00B00A02" w:rsidRPr="00B00A02">
        <w:rPr>
          <w:rFonts w:ascii="Times New Roman" w:hAnsi="Times New Roman" w:cs="Times New Roman"/>
          <w:sz w:val="24"/>
          <w:szCs w:val="24"/>
        </w:rPr>
        <w:t>#f2f2f2</w:t>
      </w:r>
      <w:r w:rsidR="00B00A02">
        <w:rPr>
          <w:rFonts w:ascii="Times New Roman" w:hAnsi="Times New Roman" w:cs="Times New Roman"/>
          <w:sz w:val="24"/>
          <w:szCs w:val="24"/>
        </w:rPr>
        <w:t>;</w:t>
      </w:r>
    </w:p>
    <w:p w:rsidR="001D4AD9" w:rsidRDefault="001D4AD9" w:rsidP="001D4AD9">
      <w:pPr>
        <w:rPr>
          <w:rFonts w:ascii="Times New Roman" w:hAnsi="Times New Roman" w:cs="Times New Roman"/>
          <w:sz w:val="24"/>
          <w:szCs w:val="24"/>
        </w:rPr>
      </w:pPr>
    </w:p>
    <w:p w:rsidR="001D4AD9" w:rsidRDefault="001D4AD9" w:rsidP="001D4AD9">
      <w:pPr>
        <w:rPr>
          <w:rFonts w:ascii="Times New Roman" w:hAnsi="Times New Roman" w:cs="Times New Roman"/>
          <w:sz w:val="24"/>
          <w:szCs w:val="24"/>
        </w:rPr>
      </w:pPr>
    </w:p>
    <w:p w:rsidR="001D4AD9" w:rsidRDefault="001D4AD9" w:rsidP="001D4AD9">
      <w:pPr>
        <w:rPr>
          <w:rFonts w:ascii="Times New Roman" w:hAnsi="Times New Roman" w:cs="Times New Roman"/>
          <w:sz w:val="24"/>
          <w:szCs w:val="24"/>
        </w:rPr>
      </w:pPr>
    </w:p>
    <w:p w:rsidR="001D4AD9" w:rsidRDefault="001D4AD9" w:rsidP="001D4AD9">
      <w:pPr>
        <w:rPr>
          <w:rFonts w:ascii="Times New Roman" w:hAnsi="Times New Roman" w:cs="Times New Roman"/>
          <w:sz w:val="24"/>
          <w:szCs w:val="24"/>
        </w:rPr>
      </w:pPr>
    </w:p>
    <w:p w:rsidR="001D4AD9" w:rsidRDefault="001D4AD9" w:rsidP="001D4AD9">
      <w:pPr>
        <w:rPr>
          <w:rFonts w:ascii="Times New Roman" w:hAnsi="Times New Roman" w:cs="Times New Roman"/>
          <w:sz w:val="24"/>
          <w:szCs w:val="24"/>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Default="00C027C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27CF" w:rsidRPr="00C027CF" w:rsidRDefault="00C027CF" w:rsidP="00C027CF"/>
    <w:p w:rsidR="001D4AD9" w:rsidRDefault="00F83F0F" w:rsidP="001D4AD9">
      <w:pPr>
        <w:pStyle w:val="Heading2"/>
        <w:spacing w:before="0" w:line="240" w:lineRule="auto"/>
        <w:ind w:firstLine="720"/>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8</w:t>
      </w:r>
      <w:r w:rsidR="001D4AD9">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Table_</w:t>
      </w:r>
      <w:r w:rsidR="00DF6A86">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w:t>
      </w:r>
    </w:p>
    <w:p w:rsidR="00F83F0F" w:rsidRDefault="00F83F0F" w:rsidP="00F83F0F"/>
    <w:p w:rsidR="00F83F0F" w:rsidRPr="00F83F0F" w:rsidRDefault="00F83F0F" w:rsidP="00F83F0F">
      <w:r>
        <w:rPr>
          <w:noProof/>
        </w:rPr>
        <w:drawing>
          <wp:inline distT="0" distB="0" distL="0" distR="0">
            <wp:extent cx="5252085" cy="29527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1D4AD9" w:rsidRDefault="001D4AD9" w:rsidP="001D4AD9"/>
    <w:p w:rsidR="00F83F0F" w:rsidRDefault="00F83F0F" w:rsidP="001D4AD9"/>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Pr="00F83F0F" w:rsidRDefault="00F83F0F" w:rsidP="00F83F0F"/>
    <w:p w:rsidR="00F83F0F" w:rsidRDefault="00F83F0F" w:rsidP="00F83F0F"/>
    <w:p w:rsidR="00F83F0F" w:rsidRDefault="00F83F0F" w:rsidP="00F83F0F"/>
    <w:p w:rsidR="001720B3" w:rsidRDefault="001720B3" w:rsidP="001720B3">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9A74E0">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50D7E">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s_List 2</w:t>
      </w:r>
    </w:p>
    <w:p w:rsidR="009A74E0" w:rsidRDefault="00A50D7E" w:rsidP="009A74E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95104" behindDoc="0" locked="0" layoutInCell="1" allowOverlap="1" wp14:anchorId="2F66C32B" wp14:editId="145A0803">
                <wp:simplePos x="0" y="0"/>
                <wp:positionH relativeFrom="margin">
                  <wp:align>right</wp:align>
                </wp:positionH>
                <wp:positionV relativeFrom="paragraph">
                  <wp:posOffset>487045</wp:posOffset>
                </wp:positionV>
                <wp:extent cx="5229225" cy="70866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86600"/>
                        </a:xfrm>
                        <a:prstGeom prst="rect">
                          <a:avLst/>
                        </a:prstGeom>
                        <a:solidFill>
                          <a:srgbClr val="FFFFFF"/>
                        </a:solidFill>
                        <a:ln w="9525">
                          <a:solidFill>
                            <a:srgbClr val="000000"/>
                          </a:solidFill>
                          <a:miter lim="800000"/>
                          <a:headEnd/>
                          <a:tailEnd/>
                        </a:ln>
                      </wps:spPr>
                      <wps:txbx>
                        <w:txbxContent>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DOCTYPE HTM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htm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A&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a"&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B&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b"&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C&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c"&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style&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a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type: square;</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ff9999;</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b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image: url('images/list.jpg');</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3399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b li{</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cce5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margin: 5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padding: 10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c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type: none;</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font-weight: bold;</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c li{</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cce5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margin: 5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padding: 10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style&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html&gt;</w:t>
                            </w:r>
                          </w:p>
                          <w:p w:rsidR="002E74F0" w:rsidRPr="00A50D7E" w:rsidRDefault="002E74F0" w:rsidP="00A50D7E">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C32B" id="_x0000_s1042" type="#_x0000_t202" style="position:absolute;margin-left:360.55pt;margin-top:38.35pt;width:411.75pt;height:55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WKJwIAAE4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">
                <v:textbox>
                  <w:txbxContent>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DOCTYPE HTM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htm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A&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a"&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B&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b"&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h2&gt;Unordered List C&lt;/h2&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 class="c"&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HTML&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CSS&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Javascript&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li&gt;PHP&lt;/li&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ul&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style&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a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type: square;</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ff9999;</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b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image: url('images/list.jpg');</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3399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b li{</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cce5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margin: 5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padding: 10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c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ist-style-type: none;</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font-weight: bold;</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ul.c li{</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background: #cce5ff;</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margin: 5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padding: 10px;</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 xml:space="preserve">    &lt;/style&gt;</w:t>
                      </w:r>
                    </w:p>
                    <w:p w:rsidR="002E74F0" w:rsidRPr="00A50D7E" w:rsidRDefault="002E74F0" w:rsidP="00A50D7E">
                      <w:pPr>
                        <w:spacing w:after="0" w:line="240" w:lineRule="auto"/>
                        <w:rPr>
                          <w:rFonts w:ascii="Courier New" w:hAnsi="Courier New" w:cs="Courier New"/>
                          <w:sz w:val="20"/>
                          <w:szCs w:val="20"/>
                        </w:rPr>
                      </w:pPr>
                      <w:r w:rsidRPr="00A50D7E">
                        <w:rPr>
                          <w:rFonts w:ascii="Courier New" w:hAnsi="Courier New" w:cs="Courier New"/>
                          <w:sz w:val="20"/>
                          <w:szCs w:val="20"/>
                        </w:rPr>
                        <w:t>&lt;/html&gt;</w:t>
                      </w:r>
                    </w:p>
                    <w:p w:rsidR="002E74F0" w:rsidRPr="00A50D7E" w:rsidRDefault="002E74F0" w:rsidP="00A50D7E">
                      <w:pPr>
                        <w:spacing w:after="0" w:line="240" w:lineRule="auto"/>
                        <w:rPr>
                          <w:rFonts w:ascii="Courier New" w:hAnsi="Courier New" w:cs="Courier New"/>
                          <w:sz w:val="20"/>
                          <w:szCs w:val="20"/>
                        </w:rPr>
                      </w:pPr>
                    </w:p>
                  </w:txbxContent>
                </v:textbox>
                <w10:wrap type="square" anchorx="margin"/>
              </v:shape>
            </w:pict>
          </mc:Fallback>
        </mc:AlternateContent>
      </w:r>
      <w:r w:rsidR="001720B3">
        <w:tab/>
      </w:r>
      <w:r w:rsidR="009A74E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9A74E0"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74E0"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74E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s_List 2</w:t>
      </w:r>
      <w:r w:rsidR="009A74E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6CA3" w:rsidRPr="002142B1" w:rsidRDefault="00356CA3" w:rsidP="00356CA3">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356CA3" w:rsidRDefault="00356CA3" w:rsidP="00356CA3"/>
    <w:p w:rsidR="00C027CF" w:rsidRDefault="00C027CF" w:rsidP="00C027CF">
      <w:pPr>
        <w:spacing w:line="360" w:lineRule="auto"/>
        <w:rPr>
          <w:rFonts w:ascii="Times New Roman" w:hAnsi="Times New Roman" w:cs="Times New Roman"/>
          <w:sz w:val="24"/>
          <w:szCs w:val="24"/>
        </w:rPr>
      </w:pPr>
      <w:r>
        <w:rPr>
          <w:rFonts w:ascii="Times New Roman" w:hAnsi="Times New Roman" w:cs="Times New Roman"/>
          <w:sz w:val="24"/>
          <w:szCs w:val="24"/>
        </w:rPr>
        <w:tab/>
        <w:t>Di dalam Css_List 2 terdapat  &lt;ul&gt; (</w:t>
      </w:r>
      <w:r w:rsidRPr="00C027CF">
        <w:rPr>
          <w:rFonts w:ascii="Times New Roman" w:hAnsi="Times New Roman" w:cs="Times New Roman"/>
          <w:sz w:val="24"/>
          <w:szCs w:val="24"/>
        </w:rPr>
        <w:t>Tag unt</w:t>
      </w:r>
      <w:r>
        <w:rPr>
          <w:rFonts w:ascii="Times New Roman" w:hAnsi="Times New Roman" w:cs="Times New Roman"/>
          <w:sz w:val="24"/>
          <w:szCs w:val="24"/>
        </w:rPr>
        <w:t xml:space="preserve">uk membuat daftar dengan selain </w:t>
      </w:r>
      <w:r w:rsidRPr="00C027CF">
        <w:rPr>
          <w:rFonts w:ascii="Times New Roman" w:hAnsi="Times New Roman" w:cs="Times New Roman"/>
          <w:sz w:val="24"/>
          <w:szCs w:val="24"/>
        </w:rPr>
        <w:t>nomor</w:t>
      </w:r>
      <w:r>
        <w:rPr>
          <w:rFonts w:ascii="Times New Roman" w:hAnsi="Times New Roman" w:cs="Times New Roman"/>
          <w:sz w:val="24"/>
          <w:szCs w:val="24"/>
        </w:rPr>
        <w:t xml:space="preserve">). Dan dalam penulisan Css_List 2 terdapat  </w:t>
      </w:r>
      <w:r w:rsidRPr="00C027CF">
        <w:rPr>
          <w:rFonts w:ascii="Times New Roman" w:hAnsi="Times New Roman" w:cs="Times New Roman"/>
          <w:i/>
          <w:sz w:val="24"/>
          <w:szCs w:val="24"/>
        </w:rPr>
        <w:t>ul.a</w:t>
      </w:r>
      <w:r>
        <w:rPr>
          <w:rFonts w:ascii="Times New Roman" w:hAnsi="Times New Roman" w:cs="Times New Roman"/>
          <w:sz w:val="24"/>
          <w:szCs w:val="24"/>
        </w:rPr>
        <w:t xml:space="preserve">, list-style-type: square; background: #ff9999; dan ada  </w:t>
      </w:r>
      <w:r w:rsidRPr="00C027CF">
        <w:rPr>
          <w:rFonts w:ascii="Times New Roman" w:hAnsi="Times New Roman" w:cs="Times New Roman"/>
          <w:i/>
          <w:sz w:val="24"/>
          <w:szCs w:val="24"/>
        </w:rPr>
        <w:t>ul.b</w:t>
      </w:r>
      <w:r>
        <w:rPr>
          <w:rFonts w:ascii="Times New Roman" w:hAnsi="Times New Roman" w:cs="Times New Roman"/>
          <w:sz w:val="24"/>
          <w:szCs w:val="24"/>
        </w:rPr>
        <w:t xml:space="preserve">, </w:t>
      </w:r>
      <w:r w:rsidRPr="00C027CF">
        <w:rPr>
          <w:rFonts w:ascii="Times New Roman" w:hAnsi="Times New Roman" w:cs="Times New Roman"/>
          <w:sz w:val="24"/>
          <w:szCs w:val="24"/>
        </w:rPr>
        <w:t>list-style</w:t>
      </w:r>
      <w:r>
        <w:rPr>
          <w:rFonts w:ascii="Times New Roman" w:hAnsi="Times New Roman" w:cs="Times New Roman"/>
          <w:sz w:val="24"/>
          <w:szCs w:val="24"/>
        </w:rPr>
        <w:t xml:space="preserve">-image: url('images/list.jpg'); background: #3399ff; ada juga ul.b li, background: #cce5ff; margin: 5px; padding: 10px; dan selanjutnya </w:t>
      </w:r>
      <w:r w:rsidRPr="00C027CF">
        <w:rPr>
          <w:rFonts w:ascii="Times New Roman" w:hAnsi="Times New Roman" w:cs="Times New Roman"/>
          <w:i/>
          <w:sz w:val="24"/>
          <w:szCs w:val="24"/>
        </w:rPr>
        <w:t>ul.c</w:t>
      </w:r>
      <w:r>
        <w:rPr>
          <w:rFonts w:ascii="Times New Roman" w:hAnsi="Times New Roman" w:cs="Times New Roman"/>
          <w:sz w:val="24"/>
          <w:szCs w:val="24"/>
        </w:rPr>
        <w:t xml:space="preserve">, list-style-type: none; font-weight: bold; dan yang terakhir ada </w:t>
      </w:r>
      <w:r w:rsidRPr="00C027CF">
        <w:rPr>
          <w:rFonts w:ascii="Times New Roman" w:hAnsi="Times New Roman" w:cs="Times New Roman"/>
          <w:i/>
          <w:sz w:val="24"/>
          <w:szCs w:val="24"/>
        </w:rPr>
        <w:t>ul.c li</w:t>
      </w:r>
      <w:r>
        <w:rPr>
          <w:rFonts w:ascii="Times New Roman" w:hAnsi="Times New Roman" w:cs="Times New Roman"/>
          <w:sz w:val="24"/>
          <w:szCs w:val="24"/>
        </w:rPr>
        <w:t xml:space="preserve">, background: #cce5ff; margin: 5px; </w:t>
      </w:r>
      <w:r w:rsidRPr="00C027CF">
        <w:rPr>
          <w:rFonts w:ascii="Times New Roman" w:hAnsi="Times New Roman" w:cs="Times New Roman"/>
          <w:sz w:val="24"/>
          <w:szCs w:val="24"/>
        </w:rPr>
        <w:t>padding: 10px;</w:t>
      </w:r>
    </w:p>
    <w:p w:rsidR="00356CA3" w:rsidRPr="00356CA3" w:rsidRDefault="00356CA3" w:rsidP="00356CA3">
      <w:pPr>
        <w:pStyle w:val="Heading2"/>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CA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56C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w:t>
      </w:r>
      <w:r w:rsidR="00FE42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2</w:t>
      </w:r>
    </w:p>
    <w:p w:rsidR="00F83F0F" w:rsidRDefault="00F83F0F" w:rsidP="00F83F0F"/>
    <w:p w:rsidR="00356CA3" w:rsidRDefault="00356CA3" w:rsidP="00F83F0F">
      <w:r>
        <w:rPr>
          <w:noProof/>
        </w:rPr>
        <w:drawing>
          <wp:inline distT="0" distB="0" distL="0" distR="0">
            <wp:extent cx="5252085" cy="2952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inline>
        </w:drawing>
      </w:r>
    </w:p>
    <w:p w:rsidR="00FB6EEF" w:rsidRDefault="00FB6EEF" w:rsidP="00FB6EEF">
      <w:pPr>
        <w:pStyle w:val="Heading2"/>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0</w:t>
      </w:r>
      <w:r w:rsidR="00A347AE">
        <w:rPr>
          <w:rFonts w:ascii="Times New Roman" w:hAnsi="Times New Roman" w:cs="Times New Roman"/>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s_Page_Layout</w:t>
      </w:r>
    </w:p>
    <w:p w:rsidR="00FB6EEF" w:rsidRDefault="00FB6EEF" w:rsidP="00FB6EE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97152" behindDoc="0" locked="0" layoutInCell="1" allowOverlap="1" wp14:anchorId="6D382D00" wp14:editId="1F2353BC">
                <wp:simplePos x="0" y="0"/>
                <wp:positionH relativeFrom="margin">
                  <wp:align>right</wp:align>
                </wp:positionH>
                <wp:positionV relativeFrom="paragraph">
                  <wp:posOffset>553720</wp:posOffset>
                </wp:positionV>
                <wp:extent cx="5229225" cy="70294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29450"/>
                        </a:xfrm>
                        <a:prstGeom prst="rect">
                          <a:avLst/>
                        </a:prstGeom>
                        <a:solidFill>
                          <a:srgbClr val="FFFFFF"/>
                        </a:solidFill>
                        <a:ln w="9525">
                          <a:solidFill>
                            <a:srgbClr val="000000"/>
                          </a:solidFill>
                          <a:miter lim="800000"/>
                          <a:headEnd/>
                          <a:tailEnd/>
                        </a:ln>
                      </wps:spPr>
                      <wps:txbx>
                        <w:txbxContent>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OCTYPE htm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tm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ead&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title&gt;HTML Links&lt;/tit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sty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ox-sizing: border-bo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header, footer{</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ackground-color: blu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lor: whit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lumn{</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float: lef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learfix::after{</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nten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lear: both;</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display: tabl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idth: 25%;</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nten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idth: 75%;</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 ul{</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ist-style-type: non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font-weight: bold;</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margin: 0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0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 ul li{</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ackground: #cce5ff;</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margin: 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0px;</w:t>
                            </w:r>
                          </w:p>
                          <w:p w:rsidR="002E74F0"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ind w:firstLine="720"/>
                              <w:rPr>
                                <w:rFonts w:ascii="Courier New" w:hAnsi="Courier New" w:cs="Courier New"/>
                                <w:sz w:val="20"/>
                                <w:szCs w:val="20"/>
                              </w:rPr>
                            </w:pPr>
                            <w:r w:rsidRPr="00D9033B">
                              <w:rPr>
                                <w:rFonts w:ascii="Courier New" w:hAnsi="Courier New" w:cs="Courier New"/>
                                <w:sz w:val="20"/>
                                <w:szCs w:val="20"/>
                              </w:rPr>
                              <w:t>&lt;/sty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ea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2D00" id="_x0000_s1043" type="#_x0000_t202" style="position:absolute;margin-left:360.55pt;margin-top:43.6pt;width:411.75pt;height:553.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QoJwIAAE4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">
                <v:textbox>
                  <w:txbxContent>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OCTYPE htm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tm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ead&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title&gt;HTML Links&lt;/tit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sty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ox-sizing: border-bo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header, footer{</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ackground-color: blu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lor: whit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lumn{</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float: lef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learfix::after{</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nten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lear: both;</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display: tabl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idth: 25%;</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conten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idth: 75%;</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 ul{</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ist-style-type: none;</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font-weight: bold;</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margin: 0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0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nav ul li{</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background: #cce5ff;</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margin: 5px;</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padding: 10px;</w:t>
                      </w:r>
                    </w:p>
                    <w:p w:rsidR="002E74F0"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ind w:firstLine="720"/>
                        <w:rPr>
                          <w:rFonts w:ascii="Courier New" w:hAnsi="Courier New" w:cs="Courier New"/>
                          <w:sz w:val="20"/>
                          <w:szCs w:val="20"/>
                        </w:rPr>
                      </w:pPr>
                      <w:r w:rsidRPr="00D9033B">
                        <w:rPr>
                          <w:rFonts w:ascii="Courier New" w:hAnsi="Courier New" w:cs="Courier New"/>
                          <w:sz w:val="20"/>
                          <w:szCs w:val="20"/>
                        </w:rPr>
                        <w:t>&lt;/style&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ead&gt;</w:t>
                      </w:r>
                    </w:p>
                  </w:txbxContent>
                </v:textbox>
                <w10:wrap type="square" anchorx="margin"/>
              </v:shape>
            </w:pict>
          </mc:Fallback>
        </mc:AlternateContent>
      </w:r>
      <w: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059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57E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57E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w:t>
      </w:r>
      <w:r w:rsidR="00A347A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ss_Page_Layou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033B" w:rsidRDefault="00D9033B" w:rsidP="00F83F0F">
      <w:r>
        <w:rPr>
          <w:noProof/>
        </w:rPr>
        <w:lastRenderedPageBreak/>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0</wp:posOffset>
                </wp:positionV>
                <wp:extent cx="5229225" cy="6324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324600"/>
                        </a:xfrm>
                        <a:prstGeom prst="rect">
                          <a:avLst/>
                        </a:prstGeom>
                        <a:solidFill>
                          <a:srgbClr val="FFFFFF"/>
                        </a:solidFill>
                        <a:ln w="9525">
                          <a:solidFill>
                            <a:srgbClr val="000000"/>
                          </a:solidFill>
                          <a:miter lim="800000"/>
                          <a:headEnd/>
                          <a:tailEnd/>
                        </a:ln>
                      </wps:spPr>
                      <wps:txbx>
                        <w:txbxContent>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body&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ead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1&gt;Belajar HTML&lt;/h1&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ead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iv class="clearfix"&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 class="column na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u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heading"&gt;Heading&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hr"&gt;Horizontal Rule&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paragraf"&gt;Paragraf&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br"&gt;Break Line&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u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 class="column content"&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heading"&gt;HTML heading&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HTML heading digunakan untuk mendeskripsikan heading (judul). HTML heading ditampilkan dengan ukuran huruf yang</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ebih besar dibanding teks biasa., dimulai dari h1 untuk ukuran huruf terbesar sampai dengan h6 untuk ukuran</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huruf heading terkecil.&lt;/p&gt;</w:t>
                            </w:r>
                          </w:p>
                          <w:p w:rsidR="002E74F0" w:rsidRPr="00D9033B" w:rsidRDefault="002E74F0" w:rsidP="00D9033B">
                            <w:pPr>
                              <w:spacing w:after="0" w:line="240" w:lineRule="auto"/>
                              <w:rPr>
                                <w:rFonts w:ascii="Courier New" w:hAnsi="Courier New" w:cs="Courier New"/>
                                <w:sz w:val="20"/>
                                <w:szCs w:val="20"/>
                              </w:rPr>
                            </w:pP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hr"&gt;HTML horizontal rule&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mberikan garis horizontal lurus pada halaman web, didefinisikan dengan tag hr.&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paragraf"&gt;HTML paragraf&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ndeskripsikan sebuah paragraf, didefinisikan dengan pasangan tag p.&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br"&gt;HTML break line&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mbuat baris baru (line break), didefinisikan dengan tag br. Dalam dokumen HTML spasi</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ebih maupun baris kosong akan dianggap sebagai spasi tunggal, sehingga untuk memberikan line break dapa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digunakan elemen break line.&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foot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Pengembangan Berbasis Platform - Semester Gasal 2019/2020&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foot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body&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0.55pt;margin-top:0;width:411.75pt;height:49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kkKAIAAE4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">
                <v:textbox>
                  <w:txbxContent>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body&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ead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1&gt;Belajar HTML&lt;/h1&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ead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iv class="clearfix"&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 class="column na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u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heading"&gt;Heading&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hr"&gt;Horizontal Rule&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paragraf"&gt;Paragraf&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li&gt;&lt;a href="#br"&gt;Break Line&lt;/a&gt;&lt;/li&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ul&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 class="column content"&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heading"&gt;HTML heading&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HTML heading digunakan untuk mendeskripsikan heading (judul). HTML heading ditampilkan dengan ukuran huruf yang</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ebih besar dibanding teks biasa., dimulai dari h1 untuk ukuran huruf terbesar sampai dengan h6 untuk ukuran</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huruf heading terkecil.&lt;/p&gt;</w:t>
                      </w:r>
                    </w:p>
                    <w:p w:rsidR="002E74F0" w:rsidRPr="00D9033B" w:rsidRDefault="002E74F0" w:rsidP="00D9033B">
                      <w:pPr>
                        <w:spacing w:after="0" w:line="240" w:lineRule="auto"/>
                        <w:rPr>
                          <w:rFonts w:ascii="Courier New" w:hAnsi="Courier New" w:cs="Courier New"/>
                          <w:sz w:val="20"/>
                          <w:szCs w:val="20"/>
                        </w:rPr>
                      </w:pP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hr"&gt;HTML horizontal rule&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mberikan garis horizontal lurus pada halaman web, didefinisikan dengan tag hr.&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paragraf"&gt;HTML paragraf&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ndeskripsikan sebuah paragraf, didefinisikan dengan pasangan tag p.&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h2 id="br"&gt;HTML break line&lt;/h2&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Elemen ini digunakan untuk membuat baris baru (line break), didefinisikan dengan tag br. Dalam dokumen HTML spasi</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ebih maupun baris kosong akan dianggap sebagai spasi tunggal, sehingga untuk memberikan line break dapa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digunakan elemen break line.&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div&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foot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 xml:space="preserve">    &lt;p&gt;Pengembangan Berbasis Platform - Semester Gasal 2019/2020&lt;/p&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footer&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body&gt;</w:t>
                      </w:r>
                    </w:p>
                    <w:p w:rsidR="002E74F0" w:rsidRPr="00D9033B" w:rsidRDefault="002E74F0" w:rsidP="00D9033B">
                      <w:pPr>
                        <w:spacing w:after="0" w:line="240" w:lineRule="auto"/>
                        <w:rPr>
                          <w:rFonts w:ascii="Courier New" w:hAnsi="Courier New" w:cs="Courier New"/>
                          <w:sz w:val="20"/>
                          <w:szCs w:val="20"/>
                        </w:rPr>
                      </w:pPr>
                      <w:r w:rsidRPr="00D9033B">
                        <w:rPr>
                          <w:rFonts w:ascii="Courier New" w:hAnsi="Courier New" w:cs="Courier New"/>
                          <w:sz w:val="20"/>
                          <w:szCs w:val="20"/>
                        </w:rPr>
                        <w:t>&lt;/html&gt;</w:t>
                      </w:r>
                    </w:p>
                  </w:txbxContent>
                </v:textbox>
                <w10:wrap type="square" anchorx="margin"/>
              </v:shape>
            </w:pict>
          </mc:Fallback>
        </mc:AlternateContent>
      </w:r>
    </w:p>
    <w:p w:rsidR="00D9033B" w:rsidRDefault="00D9033B" w:rsidP="00D9033B"/>
    <w:p w:rsidR="00356CA3" w:rsidRDefault="00356CA3" w:rsidP="00D9033B"/>
    <w:p w:rsidR="00D9033B" w:rsidRDefault="00D9033B" w:rsidP="00D9033B"/>
    <w:p w:rsidR="00D9033B" w:rsidRDefault="00D9033B" w:rsidP="00D9033B"/>
    <w:p w:rsidR="00D9033B" w:rsidRPr="002142B1" w:rsidRDefault="00D9033B" w:rsidP="00D9033B">
      <w:pPr>
        <w:pStyle w:val="Heading2"/>
        <w:spacing w:before="0"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59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142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w:t>
      </w:r>
    </w:p>
    <w:p w:rsidR="00D9033B" w:rsidRDefault="00D9033B" w:rsidP="00D9033B"/>
    <w:p w:rsidR="00D9033B" w:rsidRDefault="00996CEB" w:rsidP="00D9033B">
      <w:pPr>
        <w:spacing w:line="360" w:lineRule="auto"/>
        <w:rPr>
          <w:rFonts w:ascii="Times New Roman" w:hAnsi="Times New Roman" w:cs="Times New Roman"/>
          <w:sz w:val="24"/>
          <w:szCs w:val="24"/>
        </w:rPr>
      </w:pPr>
      <w:r>
        <w:rPr>
          <w:rFonts w:ascii="Times New Roman" w:hAnsi="Times New Roman" w:cs="Times New Roman"/>
          <w:sz w:val="24"/>
          <w:szCs w:val="24"/>
        </w:rPr>
        <w:tab/>
        <w:t>Di dalam Css_Page_Layout terdapat atribut &lt;ul&gt; dan &lt;li&gt;. &lt;ul&gt; (</w:t>
      </w:r>
      <w:r w:rsidRPr="00996CEB">
        <w:rPr>
          <w:rFonts w:ascii="Times New Roman" w:hAnsi="Times New Roman" w:cs="Times New Roman"/>
          <w:sz w:val="24"/>
          <w:szCs w:val="24"/>
        </w:rPr>
        <w:t>Tag untuk membuat daftar dengan selain nomor</w:t>
      </w:r>
      <w:r>
        <w:rPr>
          <w:rFonts w:ascii="Times New Roman" w:hAnsi="Times New Roman" w:cs="Times New Roman"/>
          <w:sz w:val="24"/>
          <w:szCs w:val="24"/>
        </w:rPr>
        <w:t>), dan &lt;li&gt; (</w:t>
      </w:r>
      <w:r w:rsidRPr="00996CEB">
        <w:rPr>
          <w:rFonts w:ascii="Times New Roman" w:hAnsi="Times New Roman" w:cs="Times New Roman"/>
          <w:sz w:val="24"/>
          <w:szCs w:val="24"/>
        </w:rPr>
        <w:t>Tag untuk membuat sebuah item daftar</w:t>
      </w:r>
      <w:r>
        <w:rPr>
          <w:rFonts w:ascii="Times New Roman" w:hAnsi="Times New Roman" w:cs="Times New Roman"/>
          <w:sz w:val="24"/>
          <w:szCs w:val="24"/>
        </w:rPr>
        <w:t xml:space="preserve">). Dan di Css_Page_Layout ini </w:t>
      </w:r>
      <w:r w:rsidRPr="00996CEB">
        <w:rPr>
          <w:rFonts w:ascii="Times New Roman" w:hAnsi="Times New Roman" w:cs="Times New Roman"/>
          <w:sz w:val="24"/>
          <w:szCs w:val="24"/>
        </w:rPr>
        <w:t>berfungsi untuk menentukan layout dari laman website atau HTML yang telah dibuat. Contohnya adala</w:t>
      </w:r>
      <w:r>
        <w:rPr>
          <w:rFonts w:ascii="Times New Roman" w:hAnsi="Times New Roman" w:cs="Times New Roman"/>
          <w:sz w:val="24"/>
          <w:szCs w:val="24"/>
        </w:rPr>
        <w:t>h penggunaan header dan footer.</w:t>
      </w:r>
    </w:p>
    <w:p w:rsidR="00FE4284" w:rsidRDefault="00FE4284" w:rsidP="00FE4284">
      <w:pPr>
        <w:pStyle w:val="Heading2"/>
        <w:ind w:firstLine="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4284" w:rsidRDefault="00FE4284" w:rsidP="00FE4284">
      <w:pPr>
        <w:pStyle w:val="Heading2"/>
        <w:ind w:firstLine="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3C58" w:rsidRDefault="00FE4284" w:rsidP="00FE4284">
      <w:pPr>
        <w:pStyle w:val="Heading2"/>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0224" behindDoc="0" locked="0" layoutInCell="1" allowOverlap="1" wp14:anchorId="5754ACEC" wp14:editId="667AB9A4">
            <wp:simplePos x="0" y="0"/>
            <wp:positionH relativeFrom="margin">
              <wp:align>right</wp:align>
            </wp:positionH>
            <wp:positionV relativeFrom="paragraph">
              <wp:posOffset>382270</wp:posOffset>
            </wp:positionV>
            <wp:extent cx="5252085" cy="295275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952750"/>
                    </a:xfrm>
                    <a:prstGeom prst="rect">
                      <a:avLst/>
                    </a:prstGeom>
                  </pic:spPr>
                </pic:pic>
              </a:graphicData>
            </a:graphic>
            <wp14:sizeRelH relativeFrom="page">
              <wp14:pctWidth>0</wp14:pctWidth>
            </wp14:sizeRelH>
            <wp14:sizeRelV relativeFrom="page">
              <wp14:pctHeight>0</wp14:pctHeight>
            </wp14:sizeRelV>
          </wp:anchor>
        </w:drawing>
      </w:r>
      <w:r w:rsidR="00D9033B" w:rsidRPr="00356CA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03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D9033B" w:rsidRPr="00356C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creenshoot Css_</w:t>
      </w:r>
      <w:r w:rsidR="00D9033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_Layout</w:t>
      </w:r>
    </w:p>
    <w:p w:rsidR="00C43C58" w:rsidRPr="00C43C58" w:rsidRDefault="00C43C58" w:rsidP="00C43C58"/>
    <w:p w:rsidR="00C43C58" w:rsidRPr="00C43C58" w:rsidRDefault="00C43C58" w:rsidP="00C43C58"/>
    <w:p w:rsidR="00C43C58" w:rsidRPr="00C43C58" w:rsidRDefault="00C43C58" w:rsidP="00C43C58"/>
    <w:p w:rsidR="00C43C58" w:rsidRPr="00C43C58" w:rsidRDefault="00C43C58" w:rsidP="00C43C58"/>
    <w:p w:rsidR="00C43C58" w:rsidRPr="00C43C58" w:rsidRDefault="00C43C58" w:rsidP="00C43C58"/>
    <w:p w:rsidR="00C43C58" w:rsidRDefault="00C43C58" w:rsidP="00C43C58">
      <w:pPr>
        <w:tabs>
          <w:tab w:val="left" w:pos="3375"/>
        </w:tabs>
      </w:pPr>
      <w:r>
        <w:tab/>
      </w:r>
    </w:p>
    <w:p w:rsidR="00C43C58" w:rsidRDefault="00C43C58" w:rsidP="00C43C58">
      <w:pPr>
        <w:tabs>
          <w:tab w:val="left" w:pos="3375"/>
        </w:tabs>
      </w:pPr>
    </w:p>
    <w:p w:rsidR="00C43C58" w:rsidRPr="00C43C58" w:rsidRDefault="00C43C58" w:rsidP="00C43C58">
      <w:pPr>
        <w:tabs>
          <w:tab w:val="left" w:pos="3375"/>
        </w:tabs>
      </w:pPr>
    </w:p>
    <w:p w:rsidR="00C43C58" w:rsidRPr="00C43C58" w:rsidRDefault="00C43C58" w:rsidP="00C43C58">
      <w:pPr>
        <w:keepNext/>
        <w:keepLines/>
        <w:spacing w:after="0" w:line="240" w:lineRule="auto"/>
        <w:jc w:val="center"/>
        <w:outlineLvl w:val="0"/>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C58">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w:t>
      </w:r>
      <w:r>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rsidR="00C43C58" w:rsidRPr="00C43C58" w:rsidRDefault="00C43C58" w:rsidP="00C43C58">
      <w:pPr>
        <w:keepNext/>
        <w:keepLines/>
        <w:spacing w:after="0" w:line="240" w:lineRule="auto"/>
        <w:jc w:val="center"/>
        <w:outlineLvl w:val="1"/>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AN</w:t>
      </w:r>
    </w:p>
    <w:p w:rsidR="002A3F57" w:rsidRDefault="002A3F57" w:rsidP="00C43C58">
      <w:pPr>
        <w:keepNext/>
        <w:keepLines/>
        <w:spacing w:after="0" w:line="240" w:lineRule="auto"/>
        <w:outlineLvl w:val="1"/>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3C58" w:rsidRDefault="00C43C58" w:rsidP="00C43C58">
      <w:pPr>
        <w:keepNext/>
        <w:keepLines/>
        <w:spacing w:after="0" w:line="240" w:lineRule="auto"/>
        <w:outlineLvl w:val="1"/>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3C58">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rsidR="00C43C58" w:rsidRPr="00AA3342" w:rsidRDefault="00C43C58" w:rsidP="00AA3342">
      <w:pPr>
        <w:spacing w:line="360" w:lineRule="auto"/>
        <w:rPr>
          <w:rFonts w:ascii="Times New Roman" w:hAnsi="Times New Roman" w:cs="Times New Roman"/>
          <w:color w:val="333333"/>
          <w:sz w:val="24"/>
          <w:szCs w:val="24"/>
          <w:shd w:val="clear" w:color="auto" w:fill="FFFFFF"/>
        </w:rPr>
      </w:pP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342" w:rsidRPr="00AA3342">
        <w:rPr>
          <w:rFonts w:ascii="Times New Roman" w:hAnsi="Times New Roman" w:cs="Times New Roman"/>
          <w:color w:val="333333"/>
          <w:sz w:val="24"/>
          <w:szCs w:val="24"/>
          <w:shd w:val="clear" w:color="auto" w:fill="FFFFFF"/>
        </w:rPr>
        <w:t>CSS adalah singkatan dari Cascading Style Sheets.</w:t>
      </w:r>
      <w:r w:rsidR="00AA3342" w:rsidRPr="00AA3342">
        <w:rPr>
          <w:rFonts w:ascii="Times New Roman" w:hAnsi="Times New Roman" w:cs="Times New Roman"/>
          <w:color w:val="333333"/>
          <w:sz w:val="24"/>
          <w:szCs w:val="24"/>
          <w:shd w:val="clear" w:color="auto" w:fill="FFFFFF"/>
        </w:rPr>
        <w:t xml:space="preserve"> </w:t>
      </w:r>
      <w:r w:rsidR="00AA3342" w:rsidRPr="00AA3342">
        <w:rPr>
          <w:rFonts w:ascii="Times New Roman" w:hAnsi="Times New Roman" w:cs="Times New Roman"/>
          <w:color w:val="333333"/>
          <w:sz w:val="24"/>
          <w:szCs w:val="24"/>
          <w:shd w:val="clear" w:color="auto" w:fill="FFFFFF"/>
        </w:rPr>
        <w:t>Berisi rangkaian instruksi yang menentukan bagiamana suatu text akan tertampil di halaman web.</w:t>
      </w:r>
      <w:r w:rsidR="00AA3342" w:rsidRPr="00AA3342">
        <w:rPr>
          <w:rFonts w:ascii="Times New Roman" w:hAnsi="Times New Roman" w:cs="Times New Roman"/>
          <w:color w:val="333333"/>
          <w:sz w:val="24"/>
          <w:szCs w:val="24"/>
          <w:shd w:val="clear" w:color="auto" w:fill="FFFFFF"/>
        </w:rPr>
        <w:t xml:space="preserve"> </w:t>
      </w:r>
      <w:r w:rsidR="00AA3342" w:rsidRPr="00AA3342">
        <w:rPr>
          <w:rFonts w:ascii="Times New Roman" w:hAnsi="Times New Roman" w:cs="Times New Roman"/>
          <w:color w:val="333333"/>
          <w:sz w:val="24"/>
          <w:szCs w:val="24"/>
          <w:shd w:val="clear" w:color="auto" w:fill="FFFFFF"/>
        </w:rPr>
        <w:t>Perancangan desain text dapat dilakukan dengan mendefinisikan fonts (huruf) , colors (warna), margins (ukuran), latar belakang (background), ukuran font (font sizes) dan lain-lain. Elemen-elemen seperti colors (warna) , fonts (huruf), sizes (ukuran) dan spacing (jarak) disebut juga “styles”.</w:t>
      </w:r>
    </w:p>
    <w:p w:rsidR="00AA3342" w:rsidRDefault="00AA3342" w:rsidP="00AA3342">
      <w:pPr>
        <w:spacing w:line="360" w:lineRule="auto"/>
        <w:rPr>
          <w:rFonts w:ascii="Times New Roman" w:hAnsi="Times New Roman" w:cs="Times New Roman"/>
          <w:color w:val="333333"/>
          <w:sz w:val="24"/>
          <w:szCs w:val="24"/>
          <w:shd w:val="clear" w:color="auto" w:fill="FFFFFF"/>
        </w:rPr>
      </w:pPr>
      <w:r w:rsidRPr="00AA3342">
        <w:rPr>
          <w:rFonts w:ascii="Times New Roman" w:hAnsi="Times New Roman" w:cs="Times New Roman"/>
          <w:color w:val="333333"/>
          <w:sz w:val="24"/>
          <w:szCs w:val="24"/>
          <w:shd w:val="clear" w:color="auto" w:fill="FFFFFF"/>
        </w:rPr>
        <w:tab/>
        <w:t>fungsi utama dari css yaitu mendesain, merancang, merubah, dan juga membentuk halaman pada wesite atau blog dan isi dari halaman website itu adalah tag-tag html, logikanya css itu bisa mengubah tag-tag html yang sederhana sehingga bisa menjadi lebih fungsional dan juga menarik.</w:t>
      </w:r>
    </w:p>
    <w:p w:rsidR="00AA3342" w:rsidRPr="00AA3342" w:rsidRDefault="00AA3342" w:rsidP="00AA3342">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AA3342">
        <w:rPr>
          <w:rFonts w:ascii="Times New Roman" w:hAnsi="Times New Roman" w:cs="Times New Roman"/>
          <w:color w:val="333333"/>
          <w:sz w:val="24"/>
          <w:szCs w:val="24"/>
          <w:shd w:val="clear" w:color="auto" w:fill="FFFFFF"/>
        </w:rPr>
        <w:t>Tujuan utama dari CSS dikembangakan agar dapat membedakan konten dari dokumen dan dari tampilan dokumen. Maka dari itu, pembuatan dalam pemrograman ulang web pun akan lebih terasa mudah dilakukan. Hal-hal yang terlibat dalam desain web itu adalah warna, ukuran dan formatting. Dengan adanya CSS ini, konten dan desain web akan mudah saat dibedakan, jadi memungkinkan juga untuk melakukan pengulangan pada tampilan-tampilan tertentu pada suatu web, sehingga akan sangat memudahkan dalam hal membuat halaman web yang banyak, dimana pada akhirnya dapat menghemat waktu dalam pembuatan web.</w:t>
      </w:r>
    </w:p>
    <w:p w:rsidR="00C43C58" w:rsidRPr="00C43C58" w:rsidRDefault="00C43C58" w:rsidP="00C43C58"/>
    <w:p w:rsidR="00C43C58" w:rsidRPr="00C43C58" w:rsidRDefault="00C43C58" w:rsidP="00C43C58"/>
    <w:p w:rsidR="00C43C58" w:rsidRPr="00C43C58" w:rsidRDefault="00C43C58" w:rsidP="00C43C58"/>
    <w:p w:rsidR="00C43C58" w:rsidRPr="00C43C58" w:rsidRDefault="00C43C58" w:rsidP="00C43C58"/>
    <w:p w:rsidR="00C43C58" w:rsidRPr="00C43C58" w:rsidRDefault="00C43C58" w:rsidP="00C43C58"/>
    <w:p w:rsidR="00D9033B" w:rsidRPr="00C43C58" w:rsidRDefault="00D9033B" w:rsidP="00C43C58"/>
    <w:sectPr w:rsidR="00D9033B" w:rsidRPr="00C43C58" w:rsidSect="0075324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53" w:rsidRDefault="00870253" w:rsidP="00D632D7">
      <w:pPr>
        <w:spacing w:after="0" w:line="240" w:lineRule="auto"/>
      </w:pPr>
      <w:r>
        <w:separator/>
      </w:r>
    </w:p>
  </w:endnote>
  <w:endnote w:type="continuationSeparator" w:id="0">
    <w:p w:rsidR="00870253" w:rsidRDefault="00870253" w:rsidP="00D6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53" w:rsidRDefault="00870253" w:rsidP="00D632D7">
      <w:pPr>
        <w:spacing w:after="0" w:line="240" w:lineRule="auto"/>
      </w:pPr>
      <w:r>
        <w:separator/>
      </w:r>
    </w:p>
  </w:footnote>
  <w:footnote w:type="continuationSeparator" w:id="0">
    <w:p w:rsidR="00870253" w:rsidRDefault="00870253" w:rsidP="00D63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D5955"/>
    <w:multiLevelType w:val="multilevel"/>
    <w:tmpl w:val="EC483EA4"/>
    <w:lvl w:ilvl="0">
      <w:start w:val="3"/>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E8"/>
    <w:rsid w:val="000006A4"/>
    <w:rsid w:val="00004FAD"/>
    <w:rsid w:val="000A4C01"/>
    <w:rsid w:val="000C3923"/>
    <w:rsid w:val="001158A4"/>
    <w:rsid w:val="001720B3"/>
    <w:rsid w:val="00176837"/>
    <w:rsid w:val="001D4AD9"/>
    <w:rsid w:val="001E451F"/>
    <w:rsid w:val="0020157D"/>
    <w:rsid w:val="002A3F57"/>
    <w:rsid w:val="002E74F0"/>
    <w:rsid w:val="00356CA3"/>
    <w:rsid w:val="003704CE"/>
    <w:rsid w:val="00387841"/>
    <w:rsid w:val="00396B60"/>
    <w:rsid w:val="003D4193"/>
    <w:rsid w:val="00462855"/>
    <w:rsid w:val="004F5BB5"/>
    <w:rsid w:val="005B5EEB"/>
    <w:rsid w:val="005C51DD"/>
    <w:rsid w:val="00741A45"/>
    <w:rsid w:val="00753241"/>
    <w:rsid w:val="0076519B"/>
    <w:rsid w:val="007A4D8D"/>
    <w:rsid w:val="00870253"/>
    <w:rsid w:val="00895DE8"/>
    <w:rsid w:val="008A0DE8"/>
    <w:rsid w:val="00952B3D"/>
    <w:rsid w:val="00996CEB"/>
    <w:rsid w:val="009A74E0"/>
    <w:rsid w:val="00A347AE"/>
    <w:rsid w:val="00A50D7E"/>
    <w:rsid w:val="00AA3342"/>
    <w:rsid w:val="00AE55A6"/>
    <w:rsid w:val="00B00A02"/>
    <w:rsid w:val="00B45086"/>
    <w:rsid w:val="00B57E76"/>
    <w:rsid w:val="00B6590C"/>
    <w:rsid w:val="00B71E99"/>
    <w:rsid w:val="00B91E16"/>
    <w:rsid w:val="00C01E3F"/>
    <w:rsid w:val="00C027CF"/>
    <w:rsid w:val="00C24115"/>
    <w:rsid w:val="00C272AC"/>
    <w:rsid w:val="00C378F1"/>
    <w:rsid w:val="00C43C58"/>
    <w:rsid w:val="00C834C3"/>
    <w:rsid w:val="00CB12A5"/>
    <w:rsid w:val="00CE43FE"/>
    <w:rsid w:val="00D27CC4"/>
    <w:rsid w:val="00D632D7"/>
    <w:rsid w:val="00D72A75"/>
    <w:rsid w:val="00D8113F"/>
    <w:rsid w:val="00D9033B"/>
    <w:rsid w:val="00DF6A86"/>
    <w:rsid w:val="00E05938"/>
    <w:rsid w:val="00E23216"/>
    <w:rsid w:val="00EA3BB0"/>
    <w:rsid w:val="00EF16E6"/>
    <w:rsid w:val="00F44584"/>
    <w:rsid w:val="00F72A7F"/>
    <w:rsid w:val="00F83F0F"/>
    <w:rsid w:val="00FB6EEF"/>
    <w:rsid w:val="00FC1D9F"/>
    <w:rsid w:val="00FE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15204-FEF9-4980-AF8E-E48DF92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58"/>
  </w:style>
  <w:style w:type="paragraph" w:styleId="Heading1">
    <w:name w:val="heading 1"/>
    <w:basedOn w:val="Normal"/>
    <w:next w:val="Normal"/>
    <w:link w:val="Heading1Char"/>
    <w:uiPriority w:val="9"/>
    <w:qFormat/>
    <w:rsid w:val="008A0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D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D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DE8"/>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8A0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E8"/>
  </w:style>
  <w:style w:type="paragraph" w:styleId="Header">
    <w:name w:val="header"/>
    <w:basedOn w:val="Normal"/>
    <w:link w:val="HeaderChar"/>
    <w:uiPriority w:val="99"/>
    <w:unhideWhenUsed/>
    <w:rsid w:val="00D6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D7"/>
  </w:style>
  <w:style w:type="paragraph" w:styleId="ListParagraph">
    <w:name w:val="List Paragraph"/>
    <w:basedOn w:val="Normal"/>
    <w:uiPriority w:val="34"/>
    <w:qFormat/>
    <w:rsid w:val="00C0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216">
      <w:bodyDiv w:val="1"/>
      <w:marLeft w:val="0"/>
      <w:marRight w:val="0"/>
      <w:marTop w:val="0"/>
      <w:marBottom w:val="0"/>
      <w:divBdr>
        <w:top w:val="none" w:sz="0" w:space="0" w:color="auto"/>
        <w:left w:val="none" w:sz="0" w:space="0" w:color="auto"/>
        <w:bottom w:val="none" w:sz="0" w:space="0" w:color="auto"/>
        <w:right w:val="none" w:sz="0" w:space="0" w:color="auto"/>
      </w:divBdr>
      <w:divsChild>
        <w:div w:id="618877130">
          <w:marLeft w:val="0"/>
          <w:marRight w:val="0"/>
          <w:marTop w:val="0"/>
          <w:marBottom w:val="0"/>
          <w:divBdr>
            <w:top w:val="none" w:sz="0" w:space="0" w:color="auto"/>
            <w:left w:val="none" w:sz="0" w:space="0" w:color="auto"/>
            <w:bottom w:val="none" w:sz="0" w:space="0" w:color="auto"/>
            <w:right w:val="none" w:sz="0" w:space="0" w:color="auto"/>
          </w:divBdr>
          <w:divsChild>
            <w:div w:id="1030492738">
              <w:marLeft w:val="0"/>
              <w:marRight w:val="0"/>
              <w:marTop w:val="0"/>
              <w:marBottom w:val="0"/>
              <w:divBdr>
                <w:top w:val="none" w:sz="0" w:space="0" w:color="auto"/>
                <w:left w:val="none" w:sz="0" w:space="0" w:color="auto"/>
                <w:bottom w:val="none" w:sz="0" w:space="0" w:color="auto"/>
                <w:right w:val="none" w:sz="0" w:space="0" w:color="auto"/>
              </w:divBdr>
            </w:div>
            <w:div w:id="1752657511">
              <w:marLeft w:val="0"/>
              <w:marRight w:val="0"/>
              <w:marTop w:val="0"/>
              <w:marBottom w:val="0"/>
              <w:divBdr>
                <w:top w:val="none" w:sz="0" w:space="0" w:color="auto"/>
                <w:left w:val="none" w:sz="0" w:space="0" w:color="auto"/>
                <w:bottom w:val="none" w:sz="0" w:space="0" w:color="auto"/>
                <w:right w:val="none" w:sz="0" w:space="0" w:color="auto"/>
              </w:divBdr>
            </w:div>
            <w:div w:id="297343748">
              <w:marLeft w:val="0"/>
              <w:marRight w:val="0"/>
              <w:marTop w:val="0"/>
              <w:marBottom w:val="0"/>
              <w:divBdr>
                <w:top w:val="none" w:sz="0" w:space="0" w:color="auto"/>
                <w:left w:val="none" w:sz="0" w:space="0" w:color="auto"/>
                <w:bottom w:val="none" w:sz="0" w:space="0" w:color="auto"/>
                <w:right w:val="none" w:sz="0" w:space="0" w:color="auto"/>
              </w:divBdr>
            </w:div>
            <w:div w:id="2114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661">
      <w:bodyDiv w:val="1"/>
      <w:marLeft w:val="0"/>
      <w:marRight w:val="0"/>
      <w:marTop w:val="0"/>
      <w:marBottom w:val="0"/>
      <w:divBdr>
        <w:top w:val="none" w:sz="0" w:space="0" w:color="auto"/>
        <w:left w:val="none" w:sz="0" w:space="0" w:color="auto"/>
        <w:bottom w:val="none" w:sz="0" w:space="0" w:color="auto"/>
        <w:right w:val="none" w:sz="0" w:space="0" w:color="auto"/>
      </w:divBdr>
      <w:divsChild>
        <w:div w:id="55326244">
          <w:marLeft w:val="0"/>
          <w:marRight w:val="0"/>
          <w:marTop w:val="0"/>
          <w:marBottom w:val="0"/>
          <w:divBdr>
            <w:top w:val="none" w:sz="0" w:space="0" w:color="auto"/>
            <w:left w:val="none" w:sz="0" w:space="0" w:color="auto"/>
            <w:bottom w:val="none" w:sz="0" w:space="0" w:color="auto"/>
            <w:right w:val="none" w:sz="0" w:space="0" w:color="auto"/>
          </w:divBdr>
          <w:divsChild>
            <w:div w:id="1706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362">
      <w:bodyDiv w:val="1"/>
      <w:marLeft w:val="0"/>
      <w:marRight w:val="0"/>
      <w:marTop w:val="0"/>
      <w:marBottom w:val="0"/>
      <w:divBdr>
        <w:top w:val="none" w:sz="0" w:space="0" w:color="auto"/>
        <w:left w:val="none" w:sz="0" w:space="0" w:color="auto"/>
        <w:bottom w:val="none" w:sz="0" w:space="0" w:color="auto"/>
        <w:right w:val="none" w:sz="0" w:space="0" w:color="auto"/>
      </w:divBdr>
    </w:div>
    <w:div w:id="349570261">
      <w:bodyDiv w:val="1"/>
      <w:marLeft w:val="0"/>
      <w:marRight w:val="0"/>
      <w:marTop w:val="0"/>
      <w:marBottom w:val="0"/>
      <w:divBdr>
        <w:top w:val="none" w:sz="0" w:space="0" w:color="auto"/>
        <w:left w:val="none" w:sz="0" w:space="0" w:color="auto"/>
        <w:bottom w:val="none" w:sz="0" w:space="0" w:color="auto"/>
        <w:right w:val="none" w:sz="0" w:space="0" w:color="auto"/>
      </w:divBdr>
      <w:divsChild>
        <w:div w:id="9454317">
          <w:marLeft w:val="0"/>
          <w:marRight w:val="0"/>
          <w:marTop w:val="0"/>
          <w:marBottom w:val="0"/>
          <w:divBdr>
            <w:top w:val="none" w:sz="0" w:space="0" w:color="auto"/>
            <w:left w:val="none" w:sz="0" w:space="0" w:color="auto"/>
            <w:bottom w:val="none" w:sz="0" w:space="0" w:color="auto"/>
            <w:right w:val="none" w:sz="0" w:space="0" w:color="auto"/>
          </w:divBdr>
          <w:divsChild>
            <w:div w:id="457843550">
              <w:marLeft w:val="0"/>
              <w:marRight w:val="0"/>
              <w:marTop w:val="0"/>
              <w:marBottom w:val="0"/>
              <w:divBdr>
                <w:top w:val="none" w:sz="0" w:space="0" w:color="auto"/>
                <w:left w:val="none" w:sz="0" w:space="0" w:color="auto"/>
                <w:bottom w:val="none" w:sz="0" w:space="0" w:color="auto"/>
                <w:right w:val="none" w:sz="0" w:space="0" w:color="auto"/>
              </w:divBdr>
            </w:div>
            <w:div w:id="1397245671">
              <w:marLeft w:val="0"/>
              <w:marRight w:val="0"/>
              <w:marTop w:val="0"/>
              <w:marBottom w:val="0"/>
              <w:divBdr>
                <w:top w:val="none" w:sz="0" w:space="0" w:color="auto"/>
                <w:left w:val="none" w:sz="0" w:space="0" w:color="auto"/>
                <w:bottom w:val="none" w:sz="0" w:space="0" w:color="auto"/>
                <w:right w:val="none" w:sz="0" w:space="0" w:color="auto"/>
              </w:divBdr>
            </w:div>
            <w:div w:id="928611703">
              <w:marLeft w:val="0"/>
              <w:marRight w:val="0"/>
              <w:marTop w:val="0"/>
              <w:marBottom w:val="0"/>
              <w:divBdr>
                <w:top w:val="none" w:sz="0" w:space="0" w:color="auto"/>
                <w:left w:val="none" w:sz="0" w:space="0" w:color="auto"/>
                <w:bottom w:val="none" w:sz="0" w:space="0" w:color="auto"/>
                <w:right w:val="none" w:sz="0" w:space="0" w:color="auto"/>
              </w:divBdr>
            </w:div>
            <w:div w:id="1656108567">
              <w:marLeft w:val="0"/>
              <w:marRight w:val="0"/>
              <w:marTop w:val="0"/>
              <w:marBottom w:val="0"/>
              <w:divBdr>
                <w:top w:val="none" w:sz="0" w:space="0" w:color="auto"/>
                <w:left w:val="none" w:sz="0" w:space="0" w:color="auto"/>
                <w:bottom w:val="none" w:sz="0" w:space="0" w:color="auto"/>
                <w:right w:val="none" w:sz="0" w:space="0" w:color="auto"/>
              </w:divBdr>
            </w:div>
            <w:div w:id="509106382">
              <w:marLeft w:val="0"/>
              <w:marRight w:val="0"/>
              <w:marTop w:val="0"/>
              <w:marBottom w:val="0"/>
              <w:divBdr>
                <w:top w:val="none" w:sz="0" w:space="0" w:color="auto"/>
                <w:left w:val="none" w:sz="0" w:space="0" w:color="auto"/>
                <w:bottom w:val="none" w:sz="0" w:space="0" w:color="auto"/>
                <w:right w:val="none" w:sz="0" w:space="0" w:color="auto"/>
              </w:divBdr>
            </w:div>
            <w:div w:id="1863199911">
              <w:marLeft w:val="0"/>
              <w:marRight w:val="0"/>
              <w:marTop w:val="0"/>
              <w:marBottom w:val="0"/>
              <w:divBdr>
                <w:top w:val="none" w:sz="0" w:space="0" w:color="auto"/>
                <w:left w:val="none" w:sz="0" w:space="0" w:color="auto"/>
                <w:bottom w:val="none" w:sz="0" w:space="0" w:color="auto"/>
                <w:right w:val="none" w:sz="0" w:space="0" w:color="auto"/>
              </w:divBdr>
            </w:div>
            <w:div w:id="110322058">
              <w:marLeft w:val="0"/>
              <w:marRight w:val="0"/>
              <w:marTop w:val="0"/>
              <w:marBottom w:val="0"/>
              <w:divBdr>
                <w:top w:val="none" w:sz="0" w:space="0" w:color="auto"/>
                <w:left w:val="none" w:sz="0" w:space="0" w:color="auto"/>
                <w:bottom w:val="none" w:sz="0" w:space="0" w:color="auto"/>
                <w:right w:val="none" w:sz="0" w:space="0" w:color="auto"/>
              </w:divBdr>
            </w:div>
            <w:div w:id="178661435">
              <w:marLeft w:val="0"/>
              <w:marRight w:val="0"/>
              <w:marTop w:val="0"/>
              <w:marBottom w:val="0"/>
              <w:divBdr>
                <w:top w:val="none" w:sz="0" w:space="0" w:color="auto"/>
                <w:left w:val="none" w:sz="0" w:space="0" w:color="auto"/>
                <w:bottom w:val="none" w:sz="0" w:space="0" w:color="auto"/>
                <w:right w:val="none" w:sz="0" w:space="0" w:color="auto"/>
              </w:divBdr>
            </w:div>
            <w:div w:id="1933204415">
              <w:marLeft w:val="0"/>
              <w:marRight w:val="0"/>
              <w:marTop w:val="0"/>
              <w:marBottom w:val="0"/>
              <w:divBdr>
                <w:top w:val="none" w:sz="0" w:space="0" w:color="auto"/>
                <w:left w:val="none" w:sz="0" w:space="0" w:color="auto"/>
                <w:bottom w:val="none" w:sz="0" w:space="0" w:color="auto"/>
                <w:right w:val="none" w:sz="0" w:space="0" w:color="auto"/>
              </w:divBdr>
            </w:div>
            <w:div w:id="1550411480">
              <w:marLeft w:val="0"/>
              <w:marRight w:val="0"/>
              <w:marTop w:val="0"/>
              <w:marBottom w:val="0"/>
              <w:divBdr>
                <w:top w:val="none" w:sz="0" w:space="0" w:color="auto"/>
                <w:left w:val="none" w:sz="0" w:space="0" w:color="auto"/>
                <w:bottom w:val="none" w:sz="0" w:space="0" w:color="auto"/>
                <w:right w:val="none" w:sz="0" w:space="0" w:color="auto"/>
              </w:divBdr>
            </w:div>
            <w:div w:id="29494522">
              <w:marLeft w:val="0"/>
              <w:marRight w:val="0"/>
              <w:marTop w:val="0"/>
              <w:marBottom w:val="0"/>
              <w:divBdr>
                <w:top w:val="none" w:sz="0" w:space="0" w:color="auto"/>
                <w:left w:val="none" w:sz="0" w:space="0" w:color="auto"/>
                <w:bottom w:val="none" w:sz="0" w:space="0" w:color="auto"/>
                <w:right w:val="none" w:sz="0" w:space="0" w:color="auto"/>
              </w:divBdr>
            </w:div>
            <w:div w:id="1904874616">
              <w:marLeft w:val="0"/>
              <w:marRight w:val="0"/>
              <w:marTop w:val="0"/>
              <w:marBottom w:val="0"/>
              <w:divBdr>
                <w:top w:val="none" w:sz="0" w:space="0" w:color="auto"/>
                <w:left w:val="none" w:sz="0" w:space="0" w:color="auto"/>
                <w:bottom w:val="none" w:sz="0" w:space="0" w:color="auto"/>
                <w:right w:val="none" w:sz="0" w:space="0" w:color="auto"/>
              </w:divBdr>
            </w:div>
            <w:div w:id="1321739484">
              <w:marLeft w:val="0"/>
              <w:marRight w:val="0"/>
              <w:marTop w:val="0"/>
              <w:marBottom w:val="0"/>
              <w:divBdr>
                <w:top w:val="none" w:sz="0" w:space="0" w:color="auto"/>
                <w:left w:val="none" w:sz="0" w:space="0" w:color="auto"/>
                <w:bottom w:val="none" w:sz="0" w:space="0" w:color="auto"/>
                <w:right w:val="none" w:sz="0" w:space="0" w:color="auto"/>
              </w:divBdr>
            </w:div>
            <w:div w:id="363797683">
              <w:marLeft w:val="0"/>
              <w:marRight w:val="0"/>
              <w:marTop w:val="0"/>
              <w:marBottom w:val="0"/>
              <w:divBdr>
                <w:top w:val="none" w:sz="0" w:space="0" w:color="auto"/>
                <w:left w:val="none" w:sz="0" w:space="0" w:color="auto"/>
                <w:bottom w:val="none" w:sz="0" w:space="0" w:color="auto"/>
                <w:right w:val="none" w:sz="0" w:space="0" w:color="auto"/>
              </w:divBdr>
            </w:div>
            <w:div w:id="186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613">
      <w:bodyDiv w:val="1"/>
      <w:marLeft w:val="0"/>
      <w:marRight w:val="0"/>
      <w:marTop w:val="0"/>
      <w:marBottom w:val="0"/>
      <w:divBdr>
        <w:top w:val="none" w:sz="0" w:space="0" w:color="auto"/>
        <w:left w:val="none" w:sz="0" w:space="0" w:color="auto"/>
        <w:bottom w:val="none" w:sz="0" w:space="0" w:color="auto"/>
        <w:right w:val="none" w:sz="0" w:space="0" w:color="auto"/>
      </w:divBdr>
    </w:div>
    <w:div w:id="1390306116">
      <w:bodyDiv w:val="1"/>
      <w:marLeft w:val="0"/>
      <w:marRight w:val="0"/>
      <w:marTop w:val="0"/>
      <w:marBottom w:val="0"/>
      <w:divBdr>
        <w:top w:val="none" w:sz="0" w:space="0" w:color="auto"/>
        <w:left w:val="none" w:sz="0" w:space="0" w:color="auto"/>
        <w:bottom w:val="none" w:sz="0" w:space="0" w:color="auto"/>
        <w:right w:val="none" w:sz="0" w:space="0" w:color="auto"/>
      </w:divBdr>
    </w:div>
    <w:div w:id="1754742646">
      <w:bodyDiv w:val="1"/>
      <w:marLeft w:val="0"/>
      <w:marRight w:val="0"/>
      <w:marTop w:val="0"/>
      <w:marBottom w:val="0"/>
      <w:divBdr>
        <w:top w:val="none" w:sz="0" w:space="0" w:color="auto"/>
        <w:left w:val="none" w:sz="0" w:space="0" w:color="auto"/>
        <w:bottom w:val="none" w:sz="0" w:space="0" w:color="auto"/>
        <w:right w:val="none" w:sz="0" w:space="0" w:color="auto"/>
      </w:divBdr>
      <w:divsChild>
        <w:div w:id="430394883">
          <w:marLeft w:val="0"/>
          <w:marRight w:val="0"/>
          <w:marTop w:val="0"/>
          <w:marBottom w:val="0"/>
          <w:divBdr>
            <w:top w:val="none" w:sz="0" w:space="0" w:color="auto"/>
            <w:left w:val="none" w:sz="0" w:space="0" w:color="auto"/>
            <w:bottom w:val="none" w:sz="0" w:space="0" w:color="auto"/>
            <w:right w:val="none" w:sz="0" w:space="0" w:color="auto"/>
          </w:divBdr>
          <w:divsChild>
            <w:div w:id="1652102061">
              <w:marLeft w:val="0"/>
              <w:marRight w:val="0"/>
              <w:marTop w:val="0"/>
              <w:marBottom w:val="0"/>
              <w:divBdr>
                <w:top w:val="none" w:sz="0" w:space="0" w:color="auto"/>
                <w:left w:val="none" w:sz="0" w:space="0" w:color="auto"/>
                <w:bottom w:val="none" w:sz="0" w:space="0" w:color="auto"/>
                <w:right w:val="none" w:sz="0" w:space="0" w:color="auto"/>
              </w:divBdr>
            </w:div>
            <w:div w:id="1390805156">
              <w:marLeft w:val="0"/>
              <w:marRight w:val="0"/>
              <w:marTop w:val="0"/>
              <w:marBottom w:val="0"/>
              <w:divBdr>
                <w:top w:val="none" w:sz="0" w:space="0" w:color="auto"/>
                <w:left w:val="none" w:sz="0" w:space="0" w:color="auto"/>
                <w:bottom w:val="none" w:sz="0" w:space="0" w:color="auto"/>
                <w:right w:val="none" w:sz="0" w:space="0" w:color="auto"/>
              </w:divBdr>
            </w:div>
            <w:div w:id="171645930">
              <w:marLeft w:val="0"/>
              <w:marRight w:val="0"/>
              <w:marTop w:val="0"/>
              <w:marBottom w:val="0"/>
              <w:divBdr>
                <w:top w:val="none" w:sz="0" w:space="0" w:color="auto"/>
                <w:left w:val="none" w:sz="0" w:space="0" w:color="auto"/>
                <w:bottom w:val="none" w:sz="0" w:space="0" w:color="auto"/>
                <w:right w:val="none" w:sz="0" w:space="0" w:color="auto"/>
              </w:divBdr>
            </w:div>
            <w:div w:id="2050303330">
              <w:marLeft w:val="0"/>
              <w:marRight w:val="0"/>
              <w:marTop w:val="0"/>
              <w:marBottom w:val="0"/>
              <w:divBdr>
                <w:top w:val="none" w:sz="0" w:space="0" w:color="auto"/>
                <w:left w:val="none" w:sz="0" w:space="0" w:color="auto"/>
                <w:bottom w:val="none" w:sz="0" w:space="0" w:color="auto"/>
                <w:right w:val="none" w:sz="0" w:space="0" w:color="auto"/>
              </w:divBdr>
            </w:div>
            <w:div w:id="755904148">
              <w:marLeft w:val="0"/>
              <w:marRight w:val="0"/>
              <w:marTop w:val="0"/>
              <w:marBottom w:val="0"/>
              <w:divBdr>
                <w:top w:val="none" w:sz="0" w:space="0" w:color="auto"/>
                <w:left w:val="none" w:sz="0" w:space="0" w:color="auto"/>
                <w:bottom w:val="none" w:sz="0" w:space="0" w:color="auto"/>
                <w:right w:val="none" w:sz="0" w:space="0" w:color="auto"/>
              </w:divBdr>
            </w:div>
            <w:div w:id="1904171531">
              <w:marLeft w:val="0"/>
              <w:marRight w:val="0"/>
              <w:marTop w:val="0"/>
              <w:marBottom w:val="0"/>
              <w:divBdr>
                <w:top w:val="none" w:sz="0" w:space="0" w:color="auto"/>
                <w:left w:val="none" w:sz="0" w:space="0" w:color="auto"/>
                <w:bottom w:val="none" w:sz="0" w:space="0" w:color="auto"/>
                <w:right w:val="none" w:sz="0" w:space="0" w:color="auto"/>
              </w:divBdr>
            </w:div>
            <w:div w:id="184097732">
              <w:marLeft w:val="0"/>
              <w:marRight w:val="0"/>
              <w:marTop w:val="0"/>
              <w:marBottom w:val="0"/>
              <w:divBdr>
                <w:top w:val="none" w:sz="0" w:space="0" w:color="auto"/>
                <w:left w:val="none" w:sz="0" w:space="0" w:color="auto"/>
                <w:bottom w:val="none" w:sz="0" w:space="0" w:color="auto"/>
                <w:right w:val="none" w:sz="0" w:space="0" w:color="auto"/>
              </w:divBdr>
            </w:div>
            <w:div w:id="746416988">
              <w:marLeft w:val="0"/>
              <w:marRight w:val="0"/>
              <w:marTop w:val="0"/>
              <w:marBottom w:val="0"/>
              <w:divBdr>
                <w:top w:val="none" w:sz="0" w:space="0" w:color="auto"/>
                <w:left w:val="none" w:sz="0" w:space="0" w:color="auto"/>
                <w:bottom w:val="none" w:sz="0" w:space="0" w:color="auto"/>
                <w:right w:val="none" w:sz="0" w:space="0" w:color="auto"/>
              </w:divBdr>
            </w:div>
            <w:div w:id="1435855417">
              <w:marLeft w:val="0"/>
              <w:marRight w:val="0"/>
              <w:marTop w:val="0"/>
              <w:marBottom w:val="0"/>
              <w:divBdr>
                <w:top w:val="none" w:sz="0" w:space="0" w:color="auto"/>
                <w:left w:val="none" w:sz="0" w:space="0" w:color="auto"/>
                <w:bottom w:val="none" w:sz="0" w:space="0" w:color="auto"/>
                <w:right w:val="none" w:sz="0" w:space="0" w:color="auto"/>
              </w:divBdr>
            </w:div>
            <w:div w:id="813182309">
              <w:marLeft w:val="0"/>
              <w:marRight w:val="0"/>
              <w:marTop w:val="0"/>
              <w:marBottom w:val="0"/>
              <w:divBdr>
                <w:top w:val="none" w:sz="0" w:space="0" w:color="auto"/>
                <w:left w:val="none" w:sz="0" w:space="0" w:color="auto"/>
                <w:bottom w:val="none" w:sz="0" w:space="0" w:color="auto"/>
                <w:right w:val="none" w:sz="0" w:space="0" w:color="auto"/>
              </w:divBdr>
            </w:div>
            <w:div w:id="75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421A-F03D-49BC-A566-5E9D5D37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0</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dos776@gmail.com</dc:creator>
  <cp:keywords/>
  <dc:description/>
  <cp:lastModifiedBy>aliandos776@gmail.com</cp:lastModifiedBy>
  <cp:revision>39</cp:revision>
  <dcterms:created xsi:type="dcterms:W3CDTF">2019-11-22T06:12:00Z</dcterms:created>
  <dcterms:modified xsi:type="dcterms:W3CDTF">2019-11-25T00:21:00Z</dcterms:modified>
</cp:coreProperties>
</file>